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5AA417" w14:textId="77777777" w:rsidR="00C02683" w:rsidRDefault="00C02683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E099E8A" w14:textId="77777777" w:rsidR="005547CC" w:rsidRDefault="005547CC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4D9D863" w14:textId="56E7C95D" w:rsidR="0000474A" w:rsidRPr="00A24915" w:rsidRDefault="0000474A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 xml:space="preserve">UMOWA PRZECHOWANIA Nr </w:t>
      </w:r>
      <w:r w:rsidR="008618CE">
        <w:rPr>
          <w:rFonts w:ascii="Arial" w:hAnsi="Arial" w:cs="Arial"/>
          <w:b/>
          <w:sz w:val="22"/>
          <w:szCs w:val="22"/>
        </w:rPr>
        <w:t>…</w:t>
      </w:r>
      <w:r w:rsidR="005547CC">
        <w:rPr>
          <w:rFonts w:ascii="Arial" w:hAnsi="Arial" w:cs="Arial"/>
          <w:b/>
          <w:sz w:val="22"/>
          <w:szCs w:val="22"/>
        </w:rPr>
        <w:t>……………………….</w:t>
      </w:r>
    </w:p>
    <w:p w14:paraId="544F087C" w14:textId="77777777" w:rsidR="0000474A" w:rsidRPr="00A24915" w:rsidRDefault="0000474A" w:rsidP="00900D2A">
      <w:pPr>
        <w:spacing w:before="120"/>
        <w:rPr>
          <w:rFonts w:ascii="Arial" w:hAnsi="Arial" w:cs="Arial"/>
          <w:sz w:val="22"/>
          <w:szCs w:val="22"/>
        </w:rPr>
      </w:pPr>
    </w:p>
    <w:p w14:paraId="77055190" w14:textId="5A29FE56" w:rsidR="0000474A" w:rsidRDefault="005A1452" w:rsidP="009A3A7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warta </w:t>
      </w:r>
      <w:r w:rsidR="00F01208">
        <w:rPr>
          <w:rFonts w:ascii="Arial" w:hAnsi="Arial" w:cs="Arial"/>
          <w:sz w:val="22"/>
          <w:szCs w:val="22"/>
        </w:rPr>
        <w:t>w</w:t>
      </w:r>
      <w:r w:rsidR="005547CC">
        <w:rPr>
          <w:rFonts w:ascii="Arial" w:hAnsi="Arial" w:cs="Arial"/>
          <w:sz w:val="22"/>
          <w:szCs w:val="22"/>
        </w:rPr>
        <w:t>e</w:t>
      </w:r>
      <w:r w:rsidR="00F01208">
        <w:rPr>
          <w:rFonts w:ascii="Arial" w:hAnsi="Arial" w:cs="Arial"/>
          <w:sz w:val="22"/>
          <w:szCs w:val="22"/>
        </w:rPr>
        <w:t xml:space="preserve"> W</w:t>
      </w:r>
      <w:r w:rsidR="005547CC">
        <w:rPr>
          <w:rFonts w:ascii="Arial" w:hAnsi="Arial" w:cs="Arial"/>
          <w:sz w:val="22"/>
          <w:szCs w:val="22"/>
        </w:rPr>
        <w:t>rocławiu</w:t>
      </w:r>
      <w:r w:rsidR="00B70AA4">
        <w:rPr>
          <w:rFonts w:ascii="Arial" w:hAnsi="Arial" w:cs="Arial"/>
          <w:sz w:val="22"/>
          <w:szCs w:val="22"/>
        </w:rPr>
        <w:t>,</w:t>
      </w:r>
      <w:r w:rsidR="00F0120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 dniu</w:t>
      </w:r>
      <w:r w:rsidR="006659DB">
        <w:rPr>
          <w:rFonts w:ascii="Arial" w:hAnsi="Arial" w:cs="Arial"/>
          <w:sz w:val="22"/>
          <w:szCs w:val="22"/>
        </w:rPr>
        <w:t xml:space="preserve"> </w:t>
      </w:r>
      <w:r w:rsidR="008618CE">
        <w:rPr>
          <w:rFonts w:ascii="Arial" w:hAnsi="Arial" w:cs="Arial"/>
          <w:sz w:val="22"/>
          <w:szCs w:val="22"/>
        </w:rPr>
        <w:t>…</w:t>
      </w:r>
      <w:r w:rsidR="005547CC">
        <w:rPr>
          <w:rFonts w:ascii="Arial" w:hAnsi="Arial" w:cs="Arial"/>
          <w:sz w:val="22"/>
          <w:szCs w:val="22"/>
        </w:rPr>
        <w:t>…………..</w:t>
      </w:r>
      <w:r w:rsidR="008618CE">
        <w:rPr>
          <w:rFonts w:ascii="Arial" w:hAnsi="Arial" w:cs="Arial"/>
          <w:sz w:val="22"/>
          <w:szCs w:val="22"/>
        </w:rPr>
        <w:t>…………</w:t>
      </w:r>
      <w:r w:rsidR="00F01208">
        <w:rPr>
          <w:rFonts w:ascii="Arial" w:hAnsi="Arial" w:cs="Arial"/>
          <w:sz w:val="22"/>
          <w:szCs w:val="22"/>
        </w:rPr>
        <w:t xml:space="preserve">roku, </w:t>
      </w:r>
      <w:r w:rsidR="0000474A" w:rsidRPr="00A24915">
        <w:rPr>
          <w:rFonts w:ascii="Arial" w:hAnsi="Arial" w:cs="Arial"/>
          <w:sz w:val="22"/>
          <w:szCs w:val="22"/>
        </w:rPr>
        <w:t>pomięd</w:t>
      </w:r>
      <w:r w:rsidR="00F01208">
        <w:rPr>
          <w:rFonts w:ascii="Arial" w:hAnsi="Arial" w:cs="Arial"/>
          <w:sz w:val="22"/>
          <w:szCs w:val="22"/>
        </w:rPr>
        <w:t>zy</w:t>
      </w:r>
      <w:r w:rsidR="0000474A" w:rsidRPr="00A24915">
        <w:rPr>
          <w:rFonts w:ascii="Arial" w:hAnsi="Arial" w:cs="Arial"/>
          <w:sz w:val="22"/>
          <w:szCs w:val="22"/>
        </w:rPr>
        <w:t>:</w:t>
      </w:r>
    </w:p>
    <w:p w14:paraId="2216FD52" w14:textId="77777777" w:rsidR="005A1452" w:rsidRPr="00A24915" w:rsidRDefault="005A1452" w:rsidP="009A3A7B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700FDF1" w14:textId="39FCEF22" w:rsidR="0000474A" w:rsidRPr="00A24915" w:rsidRDefault="005547CC" w:rsidP="00095294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.</w:t>
      </w:r>
      <w:r w:rsidR="0000474A" w:rsidRPr="00E800D2">
        <w:rPr>
          <w:rFonts w:ascii="Arial" w:hAnsi="Arial" w:cs="Arial"/>
          <w:sz w:val="22"/>
          <w:szCs w:val="22"/>
        </w:rPr>
        <w:t>,</w:t>
      </w:r>
      <w:r w:rsidR="007C111D">
        <w:rPr>
          <w:rFonts w:ascii="Arial" w:hAnsi="Arial" w:cs="Arial"/>
          <w:sz w:val="22"/>
          <w:szCs w:val="22"/>
        </w:rPr>
        <w:t xml:space="preserve"> </w:t>
      </w:r>
      <w:r w:rsidR="00831832">
        <w:rPr>
          <w:rFonts w:ascii="Arial" w:hAnsi="Arial" w:cs="Arial"/>
          <w:sz w:val="22"/>
          <w:szCs w:val="22"/>
        </w:rPr>
        <w:t>k</w:t>
      </w:r>
      <w:r w:rsidR="00E800D2">
        <w:rPr>
          <w:rFonts w:ascii="Arial" w:hAnsi="Arial" w:cs="Arial"/>
          <w:sz w:val="22"/>
          <w:szCs w:val="22"/>
        </w:rPr>
        <w:t>tórą reprezentuj</w:t>
      </w:r>
      <w:r w:rsidR="002C41DB">
        <w:rPr>
          <w:rFonts w:ascii="Arial" w:hAnsi="Arial" w:cs="Arial"/>
          <w:sz w:val="22"/>
          <w:szCs w:val="22"/>
        </w:rPr>
        <w:t>e</w:t>
      </w:r>
      <w:r w:rsidR="0000474A" w:rsidRPr="00A24915">
        <w:rPr>
          <w:rFonts w:ascii="Arial" w:hAnsi="Arial" w:cs="Arial"/>
          <w:sz w:val="22"/>
          <w:szCs w:val="22"/>
        </w:rPr>
        <w:t>:</w:t>
      </w:r>
    </w:p>
    <w:p w14:paraId="2C1AE782" w14:textId="77777777" w:rsidR="00983845" w:rsidRDefault="00983845">
      <w:pPr>
        <w:jc w:val="both"/>
        <w:rPr>
          <w:rFonts w:ascii="Arial" w:hAnsi="Arial" w:cs="Arial"/>
          <w:sz w:val="22"/>
        </w:rPr>
      </w:pPr>
    </w:p>
    <w:p w14:paraId="1955DB01" w14:textId="72A48962" w:rsidR="00983845" w:rsidRPr="00372A26" w:rsidRDefault="005547CC" w:rsidP="00684AA4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.</w:t>
      </w:r>
      <w:r>
        <w:rPr>
          <w:rFonts w:ascii="Arial" w:hAnsi="Arial" w:cs="Arial"/>
          <w:sz w:val="22"/>
        </w:rPr>
        <w:tab/>
      </w:r>
      <w:r w:rsidR="00983845" w:rsidRPr="00372A26">
        <w:rPr>
          <w:rFonts w:ascii="Arial" w:hAnsi="Arial" w:cs="Arial"/>
          <w:sz w:val="22"/>
        </w:rPr>
        <w:tab/>
      </w:r>
      <w:r w:rsidR="00F01208" w:rsidRPr="00372A26">
        <w:rPr>
          <w:rFonts w:ascii="Arial" w:hAnsi="Arial" w:cs="Arial"/>
          <w:sz w:val="22"/>
        </w:rPr>
        <w:t>-</w:t>
      </w:r>
      <w:r w:rsidR="00F01208" w:rsidRPr="00372A26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………………………. </w:t>
      </w:r>
    </w:p>
    <w:p w14:paraId="6E722F70" w14:textId="5CC1AE05" w:rsidR="0022332D" w:rsidRDefault="007C111D" w:rsidP="00095294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 xml:space="preserve">zwaną dalej </w:t>
      </w:r>
      <w:r w:rsidRPr="00A24915">
        <w:rPr>
          <w:rFonts w:ascii="Arial" w:hAnsi="Arial" w:cs="Arial"/>
          <w:b/>
          <w:sz w:val="22"/>
          <w:szCs w:val="22"/>
        </w:rPr>
        <w:t>„Przechowawcą”</w:t>
      </w:r>
      <w:r w:rsidRPr="00A24915">
        <w:rPr>
          <w:rFonts w:ascii="Arial" w:hAnsi="Arial" w:cs="Arial"/>
          <w:sz w:val="22"/>
          <w:szCs w:val="22"/>
        </w:rPr>
        <w:t>,</w:t>
      </w:r>
    </w:p>
    <w:p w14:paraId="06BDA866" w14:textId="77777777" w:rsidR="0000474A" w:rsidRPr="00A24915" w:rsidRDefault="0000474A" w:rsidP="009B525E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a</w:t>
      </w:r>
    </w:p>
    <w:p w14:paraId="76E758A6" w14:textId="58C2AD21" w:rsidR="00407CB5" w:rsidRDefault="00C26BBF" w:rsidP="00C26BBF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26BBF">
        <w:rPr>
          <w:rFonts w:ascii="Arial" w:hAnsi="Arial" w:cs="Arial"/>
          <w:b/>
          <w:bCs/>
          <w:sz w:val="22"/>
          <w:szCs w:val="22"/>
        </w:rPr>
        <w:t>Dolnośląskim Urzędem Wojewódzkim we Wrocławiu</w:t>
      </w:r>
      <w:r w:rsidRPr="00C26BBF">
        <w:rPr>
          <w:rFonts w:ascii="Arial" w:hAnsi="Arial" w:cs="Arial"/>
          <w:sz w:val="22"/>
          <w:szCs w:val="22"/>
        </w:rPr>
        <w:t>, pl. Powstańców Warszawy 1,          50-153 Wrocław, posiadającym NIP 896-10-03-245, REGON 000514377,</w:t>
      </w:r>
      <w:r>
        <w:rPr>
          <w:rFonts w:ascii="Arial" w:hAnsi="Arial" w:cs="Arial"/>
          <w:sz w:val="22"/>
          <w:szCs w:val="22"/>
        </w:rPr>
        <w:t xml:space="preserve"> </w:t>
      </w:r>
      <w:r w:rsidR="008618CE">
        <w:rPr>
          <w:rFonts w:ascii="Arial" w:hAnsi="Arial" w:cs="Arial"/>
          <w:sz w:val="22"/>
          <w:szCs w:val="22"/>
        </w:rPr>
        <w:t>który</w:t>
      </w:r>
      <w:r w:rsidR="00407CB5">
        <w:rPr>
          <w:rFonts w:ascii="Arial" w:hAnsi="Arial" w:cs="Arial"/>
          <w:sz w:val="22"/>
          <w:szCs w:val="22"/>
        </w:rPr>
        <w:t xml:space="preserve"> reprezentuje:</w:t>
      </w:r>
    </w:p>
    <w:p w14:paraId="7316876E" w14:textId="77777777" w:rsidR="008618CE" w:rsidRDefault="008618CE" w:rsidP="00095294">
      <w:pPr>
        <w:jc w:val="both"/>
        <w:rPr>
          <w:rFonts w:ascii="Arial" w:hAnsi="Arial" w:cs="Arial"/>
          <w:sz w:val="22"/>
          <w:szCs w:val="22"/>
        </w:rPr>
      </w:pPr>
    </w:p>
    <w:p w14:paraId="2DD7832A" w14:textId="3F78C054" w:rsidR="008618CE" w:rsidRPr="00407CB5" w:rsidRDefault="00C26BBF" w:rsidP="0009529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łgorzata Hasiewicz </w:t>
      </w:r>
      <w:r w:rsidR="008618CE">
        <w:rPr>
          <w:rFonts w:ascii="Arial" w:hAnsi="Arial" w:cs="Arial"/>
          <w:sz w:val="22"/>
          <w:szCs w:val="22"/>
        </w:rPr>
        <w:tab/>
        <w:t xml:space="preserve">-  </w:t>
      </w:r>
      <w:r>
        <w:rPr>
          <w:rFonts w:ascii="Arial" w:hAnsi="Arial" w:cs="Arial"/>
          <w:sz w:val="22"/>
          <w:szCs w:val="22"/>
        </w:rPr>
        <w:tab/>
        <w:t>Dyrektor Generalny Urzędu</w:t>
      </w:r>
    </w:p>
    <w:p w14:paraId="2E5626AB" w14:textId="77777777" w:rsidR="007C111D" w:rsidRPr="007C111D" w:rsidRDefault="007C111D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0C2A50">
        <w:rPr>
          <w:rFonts w:ascii="Arial" w:hAnsi="Arial" w:cs="Arial"/>
          <w:sz w:val="22"/>
          <w:szCs w:val="22"/>
        </w:rPr>
        <w:t xml:space="preserve">zwaną w dalszej części umowy </w:t>
      </w:r>
      <w:r w:rsidRPr="000C2A50">
        <w:rPr>
          <w:rFonts w:ascii="Arial" w:hAnsi="Arial" w:cs="Arial"/>
          <w:b/>
          <w:sz w:val="22"/>
          <w:szCs w:val="22"/>
        </w:rPr>
        <w:t>„Składającym”</w:t>
      </w:r>
      <w:r>
        <w:rPr>
          <w:rFonts w:ascii="Arial" w:hAnsi="Arial" w:cs="Arial"/>
          <w:sz w:val="22"/>
          <w:szCs w:val="22"/>
        </w:rPr>
        <w:t>,</w:t>
      </w:r>
    </w:p>
    <w:p w14:paraId="48C8DA9F" w14:textId="77777777" w:rsidR="0022332D" w:rsidRDefault="0022332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3A164770" w14:textId="77777777" w:rsidR="007C111D" w:rsidRPr="007C111D" w:rsidRDefault="007C111D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wanych łącznie </w:t>
      </w:r>
      <w:r>
        <w:rPr>
          <w:rFonts w:ascii="Arial" w:hAnsi="Arial" w:cs="Arial"/>
          <w:b/>
          <w:sz w:val="22"/>
          <w:szCs w:val="22"/>
        </w:rPr>
        <w:t>„Stronami”</w:t>
      </w:r>
    </w:p>
    <w:p w14:paraId="03BF6673" w14:textId="77777777" w:rsidR="007C111D" w:rsidRDefault="007C111D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60CA01F9" w14:textId="77777777" w:rsidR="0000474A" w:rsidRPr="00A24915" w:rsidRDefault="0000474A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o treści następującej:</w:t>
      </w:r>
    </w:p>
    <w:p w14:paraId="40BA9023" w14:textId="77777777" w:rsidR="000E5FE6" w:rsidRDefault="000E5FE6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0387105" w14:textId="77777777" w:rsidR="0000474A" w:rsidRPr="00A24915" w:rsidRDefault="0000474A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1</w:t>
      </w:r>
    </w:p>
    <w:p w14:paraId="2054B2A5" w14:textId="77777777" w:rsidR="0000474A" w:rsidRPr="00A24915" w:rsidRDefault="0000474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Przedmiotem niniejszej umowy jest:</w:t>
      </w:r>
    </w:p>
    <w:p w14:paraId="6C563802" w14:textId="08CCAF3E" w:rsidR="00DC2FE7" w:rsidRDefault="0000474A">
      <w:pPr>
        <w:numPr>
          <w:ilvl w:val="1"/>
          <w:numId w:val="2"/>
        </w:numPr>
        <w:tabs>
          <w:tab w:val="num" w:pos="720"/>
          <w:tab w:val="num" w:pos="144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świadczenie przez Przechowawcę na rzecz Składającego usług</w:t>
      </w:r>
      <w:r w:rsidR="00E832C3">
        <w:rPr>
          <w:rFonts w:ascii="Arial" w:hAnsi="Arial" w:cs="Arial"/>
          <w:sz w:val="22"/>
          <w:szCs w:val="22"/>
        </w:rPr>
        <w:t>i</w:t>
      </w:r>
      <w:r w:rsidRPr="00A24915">
        <w:rPr>
          <w:rFonts w:ascii="Arial" w:hAnsi="Arial" w:cs="Arial"/>
          <w:sz w:val="22"/>
          <w:szCs w:val="22"/>
        </w:rPr>
        <w:t xml:space="preserve"> w zakresie przechow</w:t>
      </w:r>
      <w:r w:rsidR="00B0174C">
        <w:rPr>
          <w:rFonts w:ascii="Arial" w:hAnsi="Arial" w:cs="Arial"/>
          <w:sz w:val="22"/>
          <w:szCs w:val="22"/>
        </w:rPr>
        <w:t>yw</w:t>
      </w:r>
      <w:r w:rsidRPr="00A24915">
        <w:rPr>
          <w:rFonts w:ascii="Arial" w:hAnsi="Arial" w:cs="Arial"/>
          <w:sz w:val="22"/>
          <w:szCs w:val="22"/>
        </w:rPr>
        <w:t>ania</w:t>
      </w:r>
      <w:r w:rsidR="00B0174C">
        <w:rPr>
          <w:rFonts w:ascii="Arial" w:hAnsi="Arial" w:cs="Arial"/>
          <w:sz w:val="22"/>
          <w:szCs w:val="22"/>
        </w:rPr>
        <w:t xml:space="preserve"> i wydawania</w:t>
      </w:r>
      <w:r w:rsidR="002B1BAF">
        <w:rPr>
          <w:rFonts w:ascii="Arial" w:hAnsi="Arial" w:cs="Arial"/>
          <w:sz w:val="22"/>
          <w:szCs w:val="22"/>
        </w:rPr>
        <w:t xml:space="preserve"> </w:t>
      </w:r>
      <w:r w:rsidR="00B0174C">
        <w:rPr>
          <w:rFonts w:ascii="Arial" w:hAnsi="Arial" w:cs="Arial"/>
          <w:sz w:val="22"/>
          <w:szCs w:val="22"/>
        </w:rPr>
        <w:t xml:space="preserve">wszelkiego </w:t>
      </w:r>
      <w:r w:rsidR="00A411A8" w:rsidRPr="00D30431">
        <w:rPr>
          <w:rFonts w:ascii="Arial" w:hAnsi="Arial" w:cs="Arial"/>
          <w:sz w:val="22"/>
          <w:szCs w:val="22"/>
        </w:rPr>
        <w:t xml:space="preserve">sprzętu </w:t>
      </w:r>
      <w:r w:rsidR="00B0174C">
        <w:rPr>
          <w:rFonts w:ascii="Arial" w:hAnsi="Arial" w:cs="Arial"/>
          <w:sz w:val="22"/>
          <w:szCs w:val="22"/>
        </w:rPr>
        <w:t xml:space="preserve">(w tym </w:t>
      </w:r>
      <w:r w:rsidR="00A411A8" w:rsidRPr="00D30431">
        <w:rPr>
          <w:rFonts w:ascii="Arial" w:hAnsi="Arial" w:cs="Arial"/>
          <w:sz w:val="22"/>
          <w:szCs w:val="22"/>
        </w:rPr>
        <w:t>przeciwpowodziowego</w:t>
      </w:r>
      <w:r w:rsidR="00B0174C">
        <w:rPr>
          <w:rFonts w:ascii="Arial" w:hAnsi="Arial" w:cs="Arial"/>
          <w:sz w:val="22"/>
          <w:szCs w:val="22"/>
        </w:rPr>
        <w:t>)</w:t>
      </w:r>
      <w:r w:rsidR="00A411A8" w:rsidRPr="00D30431">
        <w:rPr>
          <w:rFonts w:ascii="Arial" w:hAnsi="Arial" w:cs="Arial"/>
          <w:sz w:val="22"/>
          <w:szCs w:val="22"/>
        </w:rPr>
        <w:t>, wyposażenia i towarów należących do Składającego</w:t>
      </w:r>
      <w:r w:rsidR="002948A7">
        <w:rPr>
          <w:rFonts w:ascii="Arial" w:hAnsi="Arial" w:cs="Arial"/>
          <w:sz w:val="22"/>
          <w:szCs w:val="22"/>
        </w:rPr>
        <w:t>, na około 350-ciu miejscach paletowych</w:t>
      </w:r>
      <w:r w:rsidR="003C06DF" w:rsidRPr="00D30431">
        <w:rPr>
          <w:rFonts w:ascii="Arial" w:hAnsi="Arial" w:cs="Arial"/>
          <w:sz w:val="22"/>
          <w:szCs w:val="22"/>
        </w:rPr>
        <w:t>, zwanych w dalszej treści umowy „środkami”</w:t>
      </w:r>
      <w:r w:rsidR="00B0174C">
        <w:rPr>
          <w:rFonts w:ascii="Arial" w:hAnsi="Arial" w:cs="Arial"/>
          <w:sz w:val="22"/>
          <w:szCs w:val="22"/>
        </w:rPr>
        <w:t xml:space="preserve"> </w:t>
      </w:r>
      <w:r w:rsidR="005547CC">
        <w:rPr>
          <w:rFonts w:ascii="Arial" w:hAnsi="Arial" w:cs="Arial"/>
          <w:sz w:val="22"/>
          <w:szCs w:val="22"/>
        </w:rPr>
        <w:t>na</w:t>
      </w:r>
      <w:r w:rsidR="00B0174C">
        <w:rPr>
          <w:rFonts w:ascii="Arial" w:hAnsi="Arial" w:cs="Arial"/>
          <w:sz w:val="22"/>
          <w:szCs w:val="22"/>
        </w:rPr>
        <w:t xml:space="preserve"> </w:t>
      </w:r>
      <w:r w:rsidR="005547CC">
        <w:rPr>
          <w:rFonts w:ascii="Arial" w:hAnsi="Arial" w:cs="Arial"/>
          <w:sz w:val="22"/>
          <w:szCs w:val="22"/>
        </w:rPr>
        <w:t>terenie</w:t>
      </w:r>
      <w:r w:rsidR="00B0174C">
        <w:rPr>
          <w:rFonts w:ascii="Arial" w:hAnsi="Arial" w:cs="Arial"/>
          <w:sz w:val="22"/>
          <w:szCs w:val="22"/>
        </w:rPr>
        <w:t xml:space="preserve"> </w:t>
      </w:r>
      <w:r w:rsidR="005547CC">
        <w:rPr>
          <w:rFonts w:ascii="Arial" w:hAnsi="Arial" w:cs="Arial"/>
          <w:sz w:val="22"/>
          <w:szCs w:val="22"/>
        </w:rPr>
        <w:t>……</w:t>
      </w:r>
      <w:r w:rsidR="00B0174C">
        <w:rPr>
          <w:rFonts w:ascii="Arial" w:hAnsi="Arial" w:cs="Arial"/>
          <w:sz w:val="22"/>
          <w:szCs w:val="22"/>
        </w:rPr>
        <w:t>…….</w:t>
      </w:r>
      <w:r w:rsidR="005547CC">
        <w:rPr>
          <w:rFonts w:ascii="Arial" w:hAnsi="Arial" w:cs="Arial"/>
          <w:sz w:val="22"/>
          <w:szCs w:val="22"/>
        </w:rPr>
        <w:t>………………</w:t>
      </w:r>
      <w:r w:rsidR="00B0174C">
        <w:rPr>
          <w:rFonts w:ascii="Arial" w:hAnsi="Arial" w:cs="Arial"/>
          <w:sz w:val="22"/>
          <w:szCs w:val="22"/>
        </w:rPr>
        <w:t>……………………………………………….</w:t>
      </w:r>
      <w:r w:rsidR="005547CC">
        <w:rPr>
          <w:rFonts w:ascii="Arial" w:hAnsi="Arial" w:cs="Arial"/>
          <w:sz w:val="22"/>
          <w:szCs w:val="22"/>
        </w:rPr>
        <w:t>.</w:t>
      </w:r>
      <w:r w:rsidR="00E832C3">
        <w:rPr>
          <w:rFonts w:ascii="Arial" w:hAnsi="Arial" w:cs="Arial"/>
          <w:sz w:val="22"/>
          <w:szCs w:val="22"/>
        </w:rPr>
        <w:t>;</w:t>
      </w:r>
    </w:p>
    <w:p w14:paraId="37C658C4" w14:textId="39BF6794" w:rsidR="00E832C3" w:rsidRPr="006F0DE2" w:rsidRDefault="00E832C3">
      <w:pPr>
        <w:numPr>
          <w:ilvl w:val="1"/>
          <w:numId w:val="2"/>
        </w:numPr>
        <w:tabs>
          <w:tab w:val="num" w:pos="720"/>
          <w:tab w:val="num" w:pos="1440"/>
        </w:tabs>
        <w:spacing w:before="120"/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ywanie przez Przechowawcę wszelkich czynności niezbędnych w celu utrzymania </w:t>
      </w:r>
      <w:r w:rsidRPr="006F0DE2">
        <w:rPr>
          <w:rFonts w:ascii="Arial" w:hAnsi="Arial" w:cs="Arial"/>
          <w:sz w:val="22"/>
          <w:szCs w:val="22"/>
        </w:rPr>
        <w:t>przechowywan</w:t>
      </w:r>
      <w:r w:rsidR="00B0174C">
        <w:rPr>
          <w:rFonts w:ascii="Arial" w:hAnsi="Arial" w:cs="Arial"/>
          <w:sz w:val="22"/>
          <w:szCs w:val="22"/>
        </w:rPr>
        <w:t>ych środków</w:t>
      </w:r>
      <w:r w:rsidRPr="006F0DE2">
        <w:rPr>
          <w:rFonts w:ascii="Arial" w:hAnsi="Arial" w:cs="Arial"/>
          <w:sz w:val="22"/>
          <w:szCs w:val="22"/>
        </w:rPr>
        <w:t>, o którym mowa w pkt 1)</w:t>
      </w:r>
      <w:r w:rsidR="00CB3480" w:rsidRPr="006F0DE2">
        <w:rPr>
          <w:rFonts w:ascii="Arial" w:hAnsi="Arial" w:cs="Arial"/>
          <w:sz w:val="22"/>
          <w:szCs w:val="22"/>
        </w:rPr>
        <w:t xml:space="preserve"> w stanie pełnej gotowości technicznej do użytkowania;</w:t>
      </w:r>
    </w:p>
    <w:p w14:paraId="42AF9D49" w14:textId="71B0638D" w:rsidR="0000474A" w:rsidRPr="003C06DF" w:rsidRDefault="0000474A">
      <w:pPr>
        <w:numPr>
          <w:ilvl w:val="1"/>
          <w:numId w:val="2"/>
        </w:numPr>
        <w:tabs>
          <w:tab w:val="num" w:pos="720"/>
          <w:tab w:val="num" w:pos="1440"/>
        </w:tabs>
        <w:spacing w:before="120"/>
        <w:ind w:left="720"/>
        <w:jc w:val="both"/>
        <w:rPr>
          <w:rFonts w:ascii="Arial" w:hAnsi="Arial" w:cs="Arial"/>
          <w:strike/>
          <w:sz w:val="22"/>
          <w:szCs w:val="22"/>
        </w:rPr>
      </w:pPr>
      <w:r w:rsidRPr="006F0DE2">
        <w:rPr>
          <w:rFonts w:ascii="Arial" w:hAnsi="Arial" w:cs="Arial"/>
          <w:sz w:val="22"/>
          <w:szCs w:val="22"/>
        </w:rPr>
        <w:t>świadczenie przez Przechowawcę na rzecz Składającego usług</w:t>
      </w:r>
      <w:r w:rsidR="00CB3480" w:rsidRPr="006F0DE2">
        <w:rPr>
          <w:rFonts w:ascii="Arial" w:hAnsi="Arial" w:cs="Arial"/>
          <w:sz w:val="22"/>
          <w:szCs w:val="22"/>
        </w:rPr>
        <w:t xml:space="preserve"> kompletowania i</w:t>
      </w:r>
      <w:r w:rsidR="00CB3480">
        <w:rPr>
          <w:rFonts w:ascii="Arial" w:hAnsi="Arial" w:cs="Arial"/>
          <w:sz w:val="22"/>
          <w:szCs w:val="22"/>
        </w:rPr>
        <w:t xml:space="preserve"> wydawania do użytkowania </w:t>
      </w:r>
      <w:r w:rsidR="00A411A8" w:rsidRPr="00D30431">
        <w:rPr>
          <w:rFonts w:ascii="Arial" w:hAnsi="Arial" w:cs="Arial"/>
          <w:sz w:val="22"/>
          <w:szCs w:val="22"/>
        </w:rPr>
        <w:t>środków</w:t>
      </w:r>
      <w:r w:rsidR="00CB3480" w:rsidRPr="00D30431">
        <w:rPr>
          <w:rFonts w:ascii="Arial" w:hAnsi="Arial" w:cs="Arial"/>
          <w:sz w:val="22"/>
          <w:szCs w:val="22"/>
        </w:rPr>
        <w:t>,</w:t>
      </w:r>
      <w:r w:rsidR="00CB3480">
        <w:rPr>
          <w:rFonts w:ascii="Arial" w:hAnsi="Arial" w:cs="Arial"/>
          <w:sz w:val="22"/>
          <w:szCs w:val="22"/>
        </w:rPr>
        <w:t xml:space="preserve"> o którym mowa w pkt 1) według potrzeb i zleceń Składającego</w:t>
      </w:r>
      <w:r w:rsidR="00D30431">
        <w:rPr>
          <w:rFonts w:ascii="Arial" w:hAnsi="Arial" w:cs="Arial"/>
          <w:sz w:val="22"/>
          <w:szCs w:val="22"/>
        </w:rPr>
        <w:t>.</w:t>
      </w:r>
    </w:p>
    <w:p w14:paraId="6631DD66" w14:textId="77777777" w:rsidR="00011E8A" w:rsidRDefault="00011E8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chowawca oświadcza, że jest właścicielem powierzchni magazynowej, o której mowa w ust.1 pkt 1).</w:t>
      </w:r>
    </w:p>
    <w:p w14:paraId="220770C4" w14:textId="6FCD8963" w:rsidR="0000474A" w:rsidRDefault="0000474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Składający</w:t>
      </w:r>
      <w:r w:rsidR="0022332D">
        <w:rPr>
          <w:rFonts w:ascii="Arial" w:hAnsi="Arial" w:cs="Arial"/>
          <w:sz w:val="22"/>
          <w:szCs w:val="22"/>
        </w:rPr>
        <w:t xml:space="preserve"> </w:t>
      </w:r>
      <w:r w:rsidR="00B76C0E">
        <w:rPr>
          <w:rFonts w:ascii="Arial" w:hAnsi="Arial" w:cs="Arial"/>
          <w:sz w:val="22"/>
          <w:szCs w:val="22"/>
        </w:rPr>
        <w:t>zapewnia</w:t>
      </w:r>
      <w:r w:rsidRPr="00A24915">
        <w:rPr>
          <w:rFonts w:ascii="Arial" w:hAnsi="Arial" w:cs="Arial"/>
          <w:sz w:val="22"/>
          <w:szCs w:val="22"/>
        </w:rPr>
        <w:t xml:space="preserve">, że przechowywane przez niego </w:t>
      </w:r>
      <w:r w:rsidR="003C06DF" w:rsidRPr="006F0DE2">
        <w:rPr>
          <w:rFonts w:ascii="Arial" w:hAnsi="Arial" w:cs="Arial"/>
          <w:sz w:val="22"/>
          <w:szCs w:val="22"/>
        </w:rPr>
        <w:t>środki</w:t>
      </w:r>
      <w:r w:rsidRPr="00A24915">
        <w:rPr>
          <w:rFonts w:ascii="Arial" w:hAnsi="Arial" w:cs="Arial"/>
          <w:sz w:val="22"/>
          <w:szCs w:val="22"/>
        </w:rPr>
        <w:t xml:space="preserve"> nie będą miały szkodliwego oddziaływania na środowisko naturalne</w:t>
      </w:r>
      <w:r w:rsidR="00B76C0E">
        <w:rPr>
          <w:rFonts w:ascii="Arial" w:hAnsi="Arial" w:cs="Arial"/>
          <w:sz w:val="22"/>
          <w:szCs w:val="22"/>
        </w:rPr>
        <w:t>, ludzi</w:t>
      </w:r>
      <w:r w:rsidRPr="00A24915">
        <w:rPr>
          <w:rFonts w:ascii="Arial" w:hAnsi="Arial" w:cs="Arial"/>
          <w:sz w:val="22"/>
          <w:szCs w:val="22"/>
        </w:rPr>
        <w:t xml:space="preserve"> i na substancje budynków magazynowych. </w:t>
      </w:r>
    </w:p>
    <w:p w14:paraId="04C58F94" w14:textId="23CFC775" w:rsidR="0095219E" w:rsidRPr="00A24915" w:rsidRDefault="0095219E" w:rsidP="00C13C46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ładający oświadcza, że przechowywan</w:t>
      </w:r>
      <w:r w:rsidR="006F0DE2">
        <w:rPr>
          <w:rFonts w:ascii="Arial" w:hAnsi="Arial" w:cs="Arial"/>
          <w:sz w:val="22"/>
          <w:szCs w:val="22"/>
        </w:rPr>
        <w:t>e</w:t>
      </w:r>
      <w:r w:rsidRPr="006F0DE2">
        <w:rPr>
          <w:rFonts w:ascii="Arial" w:hAnsi="Arial" w:cs="Arial"/>
          <w:sz w:val="22"/>
          <w:szCs w:val="22"/>
        </w:rPr>
        <w:t xml:space="preserve"> </w:t>
      </w:r>
      <w:r w:rsidR="003C06DF" w:rsidRPr="006F0DE2">
        <w:rPr>
          <w:rFonts w:ascii="Arial" w:hAnsi="Arial" w:cs="Arial"/>
          <w:sz w:val="22"/>
          <w:szCs w:val="22"/>
        </w:rPr>
        <w:t>środ</w:t>
      </w:r>
      <w:r w:rsidR="006F0DE2" w:rsidRPr="006F0DE2">
        <w:rPr>
          <w:rFonts w:ascii="Arial" w:hAnsi="Arial" w:cs="Arial"/>
          <w:sz w:val="22"/>
          <w:szCs w:val="22"/>
        </w:rPr>
        <w:t>ki</w:t>
      </w:r>
      <w:r w:rsidR="003C06DF" w:rsidRPr="006F0D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ie </w:t>
      </w:r>
      <w:r w:rsidR="006F0DE2">
        <w:rPr>
          <w:rFonts w:ascii="Arial" w:hAnsi="Arial" w:cs="Arial"/>
          <w:sz w:val="22"/>
          <w:szCs w:val="22"/>
        </w:rPr>
        <w:t>są</w:t>
      </w:r>
      <w:r>
        <w:rPr>
          <w:rFonts w:ascii="Arial" w:hAnsi="Arial" w:cs="Arial"/>
          <w:sz w:val="22"/>
          <w:szCs w:val="22"/>
        </w:rPr>
        <w:t xml:space="preserve"> odpadem w rozumieniu przepisów ustawy.</w:t>
      </w:r>
    </w:p>
    <w:p w14:paraId="010C3792" w14:textId="190E19BC" w:rsidR="000E5FE6" w:rsidRPr="006F0DE2" w:rsidRDefault="0000474A" w:rsidP="0022332D">
      <w:pPr>
        <w:numPr>
          <w:ilvl w:val="0"/>
          <w:numId w:val="3"/>
        </w:num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 xml:space="preserve">Składający oświadcza, że powierzchnia magazynowa odpowiada jego potrzebom i że jest ona odpowiednia do przechowywania jego </w:t>
      </w:r>
      <w:r w:rsidR="003C06DF" w:rsidRPr="006F0DE2">
        <w:rPr>
          <w:rFonts w:ascii="Arial" w:hAnsi="Arial" w:cs="Arial"/>
          <w:sz w:val="22"/>
          <w:szCs w:val="22"/>
        </w:rPr>
        <w:t>środków</w:t>
      </w:r>
      <w:r w:rsidRPr="006F0DE2">
        <w:rPr>
          <w:rFonts w:ascii="Arial" w:hAnsi="Arial" w:cs="Arial"/>
          <w:sz w:val="22"/>
          <w:szCs w:val="22"/>
        </w:rPr>
        <w:t>.</w:t>
      </w:r>
    </w:p>
    <w:p w14:paraId="7783FCF4" w14:textId="77777777" w:rsidR="002B1BAF" w:rsidRDefault="002B1BAF" w:rsidP="006B45D0">
      <w:pPr>
        <w:tabs>
          <w:tab w:val="left" w:pos="72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4CBC9C41" w14:textId="134FCD4F" w:rsidR="0000474A" w:rsidRPr="00A24915" w:rsidRDefault="0000474A" w:rsidP="009A3A7B">
      <w:pPr>
        <w:tabs>
          <w:tab w:val="left" w:pos="720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lastRenderedPageBreak/>
        <w:t>§ 2</w:t>
      </w:r>
    </w:p>
    <w:p w14:paraId="7AC336A3" w14:textId="59C222D0" w:rsidR="00655C8E" w:rsidRDefault="0000474A" w:rsidP="00C13C46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039C2">
        <w:rPr>
          <w:rFonts w:ascii="Arial" w:hAnsi="Arial" w:cs="Arial"/>
          <w:sz w:val="22"/>
          <w:szCs w:val="22"/>
        </w:rPr>
        <w:t xml:space="preserve">Przechowawca </w:t>
      </w:r>
      <w:r w:rsidR="00AB1034">
        <w:rPr>
          <w:rFonts w:ascii="Arial" w:hAnsi="Arial" w:cs="Arial"/>
          <w:sz w:val="22"/>
          <w:szCs w:val="22"/>
        </w:rPr>
        <w:t xml:space="preserve">świadczy przechowanie w </w:t>
      </w:r>
      <w:r w:rsidRPr="00E039C2">
        <w:rPr>
          <w:rFonts w:ascii="Arial" w:hAnsi="Arial" w:cs="Arial"/>
          <w:sz w:val="22"/>
          <w:szCs w:val="22"/>
        </w:rPr>
        <w:t>następują</w:t>
      </w:r>
      <w:r w:rsidR="00AB1034">
        <w:rPr>
          <w:rFonts w:ascii="Arial" w:hAnsi="Arial" w:cs="Arial"/>
          <w:sz w:val="22"/>
          <w:szCs w:val="22"/>
        </w:rPr>
        <w:t xml:space="preserve">cych </w:t>
      </w:r>
      <w:r w:rsidRPr="00E039C2">
        <w:rPr>
          <w:rFonts w:ascii="Arial" w:hAnsi="Arial" w:cs="Arial"/>
          <w:sz w:val="22"/>
          <w:szCs w:val="22"/>
        </w:rPr>
        <w:t>waru</w:t>
      </w:r>
      <w:r w:rsidR="00AB1034">
        <w:rPr>
          <w:rFonts w:ascii="Arial" w:hAnsi="Arial" w:cs="Arial"/>
          <w:sz w:val="22"/>
          <w:szCs w:val="22"/>
        </w:rPr>
        <w:t>nkach</w:t>
      </w:r>
      <w:r w:rsidRPr="00E039C2">
        <w:rPr>
          <w:rFonts w:ascii="Arial" w:hAnsi="Arial" w:cs="Arial"/>
          <w:sz w:val="22"/>
          <w:szCs w:val="22"/>
        </w:rPr>
        <w:t xml:space="preserve">: magazyny posiadają dachy, drzwi, zapewniają ochronę przed opadami atmosferycznymi, zanieczyszczeniami zewnętrznymi oraz bezpośrednim działaniem promieniowania słonecznego. </w:t>
      </w:r>
      <w:r w:rsidRPr="00A24915">
        <w:rPr>
          <w:rFonts w:ascii="Arial" w:hAnsi="Arial" w:cs="Arial"/>
          <w:sz w:val="22"/>
          <w:szCs w:val="22"/>
        </w:rPr>
        <w:t xml:space="preserve">Wilgotność </w:t>
      </w:r>
      <w:r w:rsidR="0047225B">
        <w:rPr>
          <w:rFonts w:ascii="Arial" w:hAnsi="Arial" w:cs="Arial"/>
          <w:sz w:val="22"/>
          <w:szCs w:val="22"/>
        </w:rPr>
        <w:t xml:space="preserve">i temperatura </w:t>
      </w:r>
      <w:r w:rsidRPr="00A24915">
        <w:rPr>
          <w:rFonts w:ascii="Arial" w:hAnsi="Arial" w:cs="Arial"/>
          <w:sz w:val="22"/>
          <w:szCs w:val="22"/>
        </w:rPr>
        <w:t>powietrza w magazynach</w:t>
      </w:r>
      <w:r w:rsidR="00C55600">
        <w:rPr>
          <w:rFonts w:ascii="Arial" w:hAnsi="Arial" w:cs="Arial"/>
          <w:sz w:val="22"/>
          <w:szCs w:val="22"/>
        </w:rPr>
        <w:t xml:space="preserve"> </w:t>
      </w:r>
      <w:r w:rsidR="0047225B">
        <w:rPr>
          <w:rFonts w:ascii="Arial" w:hAnsi="Arial" w:cs="Arial"/>
          <w:sz w:val="22"/>
          <w:szCs w:val="22"/>
        </w:rPr>
        <w:t>wynika z warunków atmosferycznych.</w:t>
      </w:r>
    </w:p>
    <w:p w14:paraId="2E140C65" w14:textId="07BE6FAA" w:rsidR="0000474A" w:rsidRPr="00E039C2" w:rsidRDefault="0000474A" w:rsidP="00C13C46">
      <w:pPr>
        <w:numPr>
          <w:ilvl w:val="0"/>
          <w:numId w:val="1"/>
        </w:numPr>
        <w:tabs>
          <w:tab w:val="clear" w:pos="720"/>
          <w:tab w:val="left" w:pos="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E039C2">
        <w:rPr>
          <w:rFonts w:ascii="Arial" w:hAnsi="Arial" w:cs="Arial"/>
          <w:sz w:val="22"/>
          <w:szCs w:val="22"/>
        </w:rPr>
        <w:t xml:space="preserve">Składający akceptuje warunki przechowywania </w:t>
      </w:r>
      <w:r w:rsidR="003C06DF" w:rsidRPr="006F0DE2">
        <w:rPr>
          <w:rFonts w:ascii="Arial" w:hAnsi="Arial" w:cs="Arial"/>
          <w:sz w:val="22"/>
          <w:szCs w:val="22"/>
        </w:rPr>
        <w:t>środków</w:t>
      </w:r>
      <w:r w:rsidRPr="006F0DE2">
        <w:rPr>
          <w:rFonts w:ascii="Arial" w:hAnsi="Arial" w:cs="Arial"/>
          <w:sz w:val="22"/>
          <w:szCs w:val="22"/>
        </w:rPr>
        <w:t xml:space="preserve"> </w:t>
      </w:r>
      <w:r w:rsidRPr="00E039C2">
        <w:rPr>
          <w:rFonts w:ascii="Arial" w:hAnsi="Arial" w:cs="Arial"/>
          <w:sz w:val="22"/>
          <w:szCs w:val="22"/>
        </w:rPr>
        <w:t>określone w ust. 1</w:t>
      </w:r>
      <w:r w:rsidR="00AB1034">
        <w:rPr>
          <w:rFonts w:ascii="Arial" w:hAnsi="Arial" w:cs="Arial"/>
          <w:sz w:val="22"/>
          <w:szCs w:val="22"/>
        </w:rPr>
        <w:t xml:space="preserve"> i </w:t>
      </w:r>
      <w:r w:rsidR="00680638">
        <w:rPr>
          <w:rFonts w:ascii="Arial" w:hAnsi="Arial" w:cs="Arial"/>
          <w:sz w:val="22"/>
          <w:szCs w:val="22"/>
        </w:rPr>
        <w:t xml:space="preserve">oświadcza </w:t>
      </w:r>
      <w:r w:rsidR="00AB1034">
        <w:rPr>
          <w:rFonts w:ascii="Arial" w:hAnsi="Arial" w:cs="Arial"/>
          <w:sz w:val="22"/>
          <w:szCs w:val="22"/>
        </w:rPr>
        <w:t xml:space="preserve">że są wystarczające. </w:t>
      </w:r>
    </w:p>
    <w:p w14:paraId="522C37DC" w14:textId="77777777" w:rsidR="00703EB8" w:rsidRDefault="00703EB8">
      <w:pPr>
        <w:rPr>
          <w:rFonts w:ascii="Arial" w:hAnsi="Arial" w:cs="Arial"/>
          <w:b/>
          <w:sz w:val="22"/>
          <w:szCs w:val="22"/>
        </w:rPr>
      </w:pPr>
    </w:p>
    <w:p w14:paraId="0567E378" w14:textId="77777777" w:rsidR="0000474A" w:rsidRPr="00A24915" w:rsidRDefault="0000474A" w:rsidP="00DC2FE7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3</w:t>
      </w:r>
    </w:p>
    <w:p w14:paraId="7D8E1F53" w14:textId="304B511F" w:rsidR="0000474A" w:rsidRDefault="0000474A" w:rsidP="00C13C46">
      <w:pPr>
        <w:numPr>
          <w:ilvl w:val="0"/>
          <w:numId w:val="4"/>
        </w:numPr>
        <w:tabs>
          <w:tab w:val="clear" w:pos="90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 xml:space="preserve">Przechowawca ponosi odpowiedzialność za ilość i nienaruszalność przyjętych na przechowanie </w:t>
      </w:r>
      <w:r w:rsidR="003C06DF" w:rsidRPr="006F0DE2">
        <w:rPr>
          <w:rFonts w:ascii="Arial" w:hAnsi="Arial" w:cs="Arial"/>
          <w:sz w:val="22"/>
          <w:szCs w:val="22"/>
        </w:rPr>
        <w:t>środków</w:t>
      </w:r>
      <w:r w:rsidR="003C06DF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>na zasadach określonych</w:t>
      </w:r>
      <w:r w:rsidR="0022332D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>w niniejszej umowie</w:t>
      </w:r>
      <w:r w:rsidR="000A4F32">
        <w:rPr>
          <w:rFonts w:ascii="Arial" w:hAnsi="Arial" w:cs="Arial"/>
          <w:sz w:val="22"/>
          <w:szCs w:val="22"/>
        </w:rPr>
        <w:t>.</w:t>
      </w:r>
    </w:p>
    <w:p w14:paraId="50549DD9" w14:textId="4DCE4916" w:rsidR="00847901" w:rsidRDefault="00847901" w:rsidP="00C13C46">
      <w:pPr>
        <w:numPr>
          <w:ilvl w:val="0"/>
          <w:numId w:val="4"/>
        </w:numPr>
        <w:tabs>
          <w:tab w:val="clear" w:pos="90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powiedzialność Przechowawcy za </w:t>
      </w:r>
      <w:r w:rsidR="002052A2" w:rsidRPr="006F0DE2">
        <w:rPr>
          <w:rFonts w:ascii="Arial" w:hAnsi="Arial" w:cs="Arial"/>
          <w:sz w:val="22"/>
          <w:szCs w:val="22"/>
        </w:rPr>
        <w:t>środ</w:t>
      </w:r>
      <w:r w:rsidR="002C2A8C">
        <w:rPr>
          <w:rFonts w:ascii="Arial" w:hAnsi="Arial" w:cs="Arial"/>
          <w:sz w:val="22"/>
          <w:szCs w:val="22"/>
        </w:rPr>
        <w:t>ek</w:t>
      </w:r>
      <w:r w:rsidR="002052A2" w:rsidRPr="006F0DE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kładającego rozpoczyna się od chwili przyjęcia </w:t>
      </w:r>
      <w:r w:rsidR="003C06DF" w:rsidRPr="002C2A8C">
        <w:rPr>
          <w:rFonts w:ascii="Arial" w:hAnsi="Arial" w:cs="Arial"/>
          <w:sz w:val="22"/>
          <w:szCs w:val="22"/>
        </w:rPr>
        <w:t>środka</w:t>
      </w:r>
      <w:r w:rsidR="003C06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 magazyn</w:t>
      </w:r>
      <w:r w:rsidR="006B45D0">
        <w:rPr>
          <w:rFonts w:ascii="Arial" w:hAnsi="Arial" w:cs="Arial"/>
          <w:sz w:val="22"/>
          <w:szCs w:val="22"/>
        </w:rPr>
        <w:t>u</w:t>
      </w:r>
      <w:r w:rsidR="00703EB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kończy w momencie odbioru </w:t>
      </w:r>
      <w:r w:rsidR="003C06DF" w:rsidRPr="002C2A8C">
        <w:rPr>
          <w:rFonts w:ascii="Arial" w:hAnsi="Arial" w:cs="Arial"/>
          <w:sz w:val="22"/>
          <w:szCs w:val="22"/>
        </w:rPr>
        <w:t>środka</w:t>
      </w:r>
      <w:r>
        <w:rPr>
          <w:rFonts w:ascii="Arial" w:hAnsi="Arial" w:cs="Arial"/>
          <w:sz w:val="22"/>
          <w:szCs w:val="22"/>
        </w:rPr>
        <w:t xml:space="preserve"> prz</w:t>
      </w:r>
      <w:r w:rsidR="00266CD1">
        <w:rPr>
          <w:rFonts w:ascii="Arial" w:hAnsi="Arial" w:cs="Arial"/>
          <w:sz w:val="22"/>
          <w:szCs w:val="22"/>
        </w:rPr>
        <w:t>ez osoby wskazane przez Składające</w:t>
      </w:r>
      <w:r>
        <w:rPr>
          <w:rFonts w:ascii="Arial" w:hAnsi="Arial" w:cs="Arial"/>
          <w:sz w:val="22"/>
          <w:szCs w:val="22"/>
        </w:rPr>
        <w:t>go (</w:t>
      </w:r>
      <w:r w:rsidR="00703EB8">
        <w:rPr>
          <w:rFonts w:ascii="Arial" w:hAnsi="Arial" w:cs="Arial"/>
          <w:sz w:val="22"/>
          <w:szCs w:val="22"/>
        </w:rPr>
        <w:t xml:space="preserve">odbiór </w:t>
      </w:r>
      <w:r>
        <w:rPr>
          <w:rFonts w:ascii="Arial" w:hAnsi="Arial" w:cs="Arial"/>
          <w:sz w:val="22"/>
          <w:szCs w:val="22"/>
        </w:rPr>
        <w:t>potwierdzon</w:t>
      </w:r>
      <w:r w:rsidR="00703EB8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 zapisem na dokumencie wydania </w:t>
      </w:r>
      <w:r w:rsidR="003C06DF" w:rsidRPr="002C2A8C">
        <w:rPr>
          <w:rFonts w:ascii="Arial" w:hAnsi="Arial" w:cs="Arial"/>
          <w:sz w:val="22"/>
          <w:szCs w:val="22"/>
        </w:rPr>
        <w:t>środka</w:t>
      </w:r>
      <w:r w:rsidR="003C06D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liście przewozowym</w:t>
      </w:r>
      <w:r w:rsidR="00B330C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593880D9" w14:textId="0ECB3E0B" w:rsidR="00847901" w:rsidRPr="00847901" w:rsidRDefault="00680638" w:rsidP="00C13C46">
      <w:pPr>
        <w:numPr>
          <w:ilvl w:val="0"/>
          <w:numId w:val="4"/>
        </w:numPr>
        <w:tabs>
          <w:tab w:val="clear" w:pos="90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zastrzeżeniem ust. 2 </w:t>
      </w:r>
      <w:r w:rsidR="00847901">
        <w:rPr>
          <w:rFonts w:ascii="Arial" w:hAnsi="Arial" w:cs="Arial"/>
          <w:sz w:val="22"/>
          <w:szCs w:val="22"/>
        </w:rPr>
        <w:t xml:space="preserve">Przechowawca ponosi odpowiedzialność </w:t>
      </w:r>
      <w:r w:rsidR="00266CD1">
        <w:rPr>
          <w:rFonts w:ascii="Arial" w:hAnsi="Arial" w:cs="Arial"/>
          <w:sz w:val="22"/>
          <w:szCs w:val="22"/>
        </w:rPr>
        <w:t>wyłącznie</w:t>
      </w:r>
      <w:r w:rsidR="00847901">
        <w:rPr>
          <w:rFonts w:ascii="Arial" w:hAnsi="Arial" w:cs="Arial"/>
          <w:sz w:val="22"/>
          <w:szCs w:val="22"/>
        </w:rPr>
        <w:t xml:space="preserve"> za </w:t>
      </w:r>
      <w:r w:rsidR="000334ED">
        <w:rPr>
          <w:rFonts w:ascii="Arial" w:hAnsi="Arial" w:cs="Arial"/>
          <w:sz w:val="22"/>
          <w:szCs w:val="22"/>
        </w:rPr>
        <w:t>szkod</w:t>
      </w:r>
      <w:r>
        <w:rPr>
          <w:rFonts w:ascii="Arial" w:hAnsi="Arial" w:cs="Arial"/>
          <w:sz w:val="22"/>
          <w:szCs w:val="22"/>
        </w:rPr>
        <w:t>y</w:t>
      </w:r>
      <w:r w:rsidR="000334ED">
        <w:rPr>
          <w:rFonts w:ascii="Arial" w:hAnsi="Arial" w:cs="Arial"/>
          <w:sz w:val="22"/>
          <w:szCs w:val="22"/>
        </w:rPr>
        <w:t xml:space="preserve"> </w:t>
      </w:r>
      <w:r w:rsidR="00D85D17">
        <w:rPr>
          <w:rFonts w:ascii="Arial" w:hAnsi="Arial" w:cs="Arial"/>
          <w:sz w:val="22"/>
          <w:szCs w:val="22"/>
        </w:rPr>
        <w:t xml:space="preserve">rzeczywiste </w:t>
      </w:r>
      <w:r w:rsidR="000334ED">
        <w:rPr>
          <w:rFonts w:ascii="Arial" w:hAnsi="Arial" w:cs="Arial"/>
          <w:sz w:val="22"/>
          <w:szCs w:val="22"/>
        </w:rPr>
        <w:t xml:space="preserve">powstałe </w:t>
      </w:r>
      <w:r w:rsidR="000334ED" w:rsidRPr="002C2A8C">
        <w:rPr>
          <w:rFonts w:ascii="Arial" w:hAnsi="Arial" w:cs="Arial"/>
          <w:sz w:val="22"/>
          <w:szCs w:val="22"/>
        </w:rPr>
        <w:t>w</w:t>
      </w:r>
      <w:r w:rsidR="002C2A8C" w:rsidRPr="002C2A8C">
        <w:rPr>
          <w:rFonts w:ascii="Arial" w:hAnsi="Arial" w:cs="Arial"/>
          <w:sz w:val="22"/>
          <w:szCs w:val="22"/>
        </w:rPr>
        <w:t xml:space="preserve"> </w:t>
      </w:r>
      <w:r w:rsidR="003C06DF" w:rsidRPr="002C2A8C">
        <w:rPr>
          <w:rFonts w:ascii="Arial" w:hAnsi="Arial" w:cs="Arial"/>
          <w:sz w:val="22"/>
          <w:szCs w:val="22"/>
        </w:rPr>
        <w:t>środkach</w:t>
      </w:r>
      <w:r w:rsidR="000334ED">
        <w:rPr>
          <w:rFonts w:ascii="Arial" w:hAnsi="Arial" w:cs="Arial"/>
          <w:sz w:val="22"/>
          <w:szCs w:val="22"/>
        </w:rPr>
        <w:t xml:space="preserve">, które spowodowane zostały wyłącznie na skutek przyczyn zawinionych </w:t>
      </w:r>
      <w:r w:rsidR="00DD6EFB">
        <w:rPr>
          <w:rFonts w:ascii="Arial" w:hAnsi="Arial" w:cs="Arial"/>
          <w:sz w:val="22"/>
          <w:szCs w:val="22"/>
        </w:rPr>
        <w:t xml:space="preserve">(wina umyślna i nieumyślna) </w:t>
      </w:r>
      <w:r w:rsidR="000334ED">
        <w:rPr>
          <w:rFonts w:ascii="Arial" w:hAnsi="Arial" w:cs="Arial"/>
          <w:sz w:val="22"/>
          <w:szCs w:val="22"/>
        </w:rPr>
        <w:t>przez Przechowawcę, jego pracowników lub</w:t>
      </w:r>
      <w:r w:rsidR="007D4DF8">
        <w:rPr>
          <w:rFonts w:ascii="Arial" w:hAnsi="Arial" w:cs="Arial"/>
          <w:sz w:val="22"/>
          <w:szCs w:val="22"/>
        </w:rPr>
        <w:t xml:space="preserve"> jego</w:t>
      </w:r>
      <w:r w:rsidR="000334ED">
        <w:rPr>
          <w:rFonts w:ascii="Arial" w:hAnsi="Arial" w:cs="Arial"/>
          <w:sz w:val="22"/>
          <w:szCs w:val="22"/>
        </w:rPr>
        <w:t xml:space="preserve"> podwykonawców w czasie gdy </w:t>
      </w:r>
      <w:r w:rsidR="00D37720" w:rsidRPr="002C2A8C">
        <w:rPr>
          <w:rFonts w:ascii="Arial" w:hAnsi="Arial" w:cs="Arial"/>
          <w:sz w:val="22"/>
          <w:szCs w:val="22"/>
        </w:rPr>
        <w:t>środki</w:t>
      </w:r>
      <w:r w:rsidR="00D37720">
        <w:rPr>
          <w:rFonts w:ascii="Arial" w:hAnsi="Arial" w:cs="Arial"/>
          <w:sz w:val="22"/>
          <w:szCs w:val="22"/>
        </w:rPr>
        <w:t xml:space="preserve"> </w:t>
      </w:r>
      <w:r w:rsidR="000334ED">
        <w:rPr>
          <w:rFonts w:ascii="Arial" w:hAnsi="Arial" w:cs="Arial"/>
          <w:sz w:val="22"/>
          <w:szCs w:val="22"/>
        </w:rPr>
        <w:t xml:space="preserve">znajdowały się w posiadaniu Przechowawcy, jego pracowników </w:t>
      </w:r>
      <w:r w:rsidR="00463FD1">
        <w:rPr>
          <w:rFonts w:ascii="Arial" w:hAnsi="Arial" w:cs="Arial"/>
          <w:sz w:val="22"/>
          <w:szCs w:val="22"/>
        </w:rPr>
        <w:t>albo</w:t>
      </w:r>
      <w:r w:rsidR="000334ED">
        <w:rPr>
          <w:rFonts w:ascii="Arial" w:hAnsi="Arial" w:cs="Arial"/>
          <w:sz w:val="22"/>
          <w:szCs w:val="22"/>
        </w:rPr>
        <w:t xml:space="preserve"> jego podwykonawców</w:t>
      </w:r>
      <w:r w:rsidR="002C2A8C">
        <w:rPr>
          <w:rFonts w:ascii="Arial" w:hAnsi="Arial" w:cs="Arial"/>
          <w:sz w:val="22"/>
          <w:szCs w:val="22"/>
        </w:rPr>
        <w:t>.</w:t>
      </w:r>
    </w:p>
    <w:p w14:paraId="67B3D7B3" w14:textId="239027EA" w:rsidR="0000474A" w:rsidRPr="00A24915" w:rsidRDefault="0000474A" w:rsidP="00C13C46">
      <w:pPr>
        <w:numPr>
          <w:ilvl w:val="0"/>
          <w:numId w:val="4"/>
        </w:numPr>
        <w:tabs>
          <w:tab w:val="clear" w:pos="90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Przechowawca będzie informował Składającego na piśmie (drogą faksową lub e-mail)</w:t>
      </w:r>
      <w:r w:rsidR="00DC2FE7">
        <w:rPr>
          <w:rFonts w:ascii="Arial" w:hAnsi="Arial" w:cs="Arial"/>
          <w:sz w:val="22"/>
          <w:szCs w:val="22"/>
        </w:rPr>
        <w:br/>
      </w:r>
      <w:r w:rsidRPr="00A24915">
        <w:rPr>
          <w:rFonts w:ascii="Arial" w:hAnsi="Arial" w:cs="Arial"/>
          <w:sz w:val="22"/>
          <w:szCs w:val="22"/>
        </w:rPr>
        <w:t xml:space="preserve">o wszelkich wiadomych mu okolicznościach i zdarzeniach, których zaistnienie spowodowało ubytki ilościowe </w:t>
      </w:r>
      <w:r w:rsidR="00D37720" w:rsidRPr="002C2A8C">
        <w:rPr>
          <w:rFonts w:ascii="Arial" w:hAnsi="Arial" w:cs="Arial"/>
          <w:sz w:val="22"/>
          <w:szCs w:val="22"/>
        </w:rPr>
        <w:t>środków</w:t>
      </w:r>
      <w:r w:rsidR="00D37720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 xml:space="preserve">powstałe w czasie </w:t>
      </w:r>
      <w:r w:rsidR="00BD0441">
        <w:rPr>
          <w:rFonts w:ascii="Arial" w:hAnsi="Arial" w:cs="Arial"/>
          <w:sz w:val="22"/>
          <w:szCs w:val="22"/>
        </w:rPr>
        <w:t xml:space="preserve">ich </w:t>
      </w:r>
      <w:r w:rsidRPr="00A24915">
        <w:rPr>
          <w:rFonts w:ascii="Arial" w:hAnsi="Arial" w:cs="Arial"/>
          <w:sz w:val="22"/>
          <w:szCs w:val="22"/>
        </w:rPr>
        <w:t>przechowywania.</w:t>
      </w:r>
    </w:p>
    <w:p w14:paraId="7966EA2E" w14:textId="4FA45CA6" w:rsidR="0000474A" w:rsidRPr="00A24915" w:rsidRDefault="0000474A" w:rsidP="00C13C46">
      <w:pPr>
        <w:numPr>
          <w:ilvl w:val="0"/>
          <w:numId w:val="4"/>
        </w:numPr>
        <w:tabs>
          <w:tab w:val="clear" w:pos="90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 xml:space="preserve">Jeżeli stan </w:t>
      </w:r>
      <w:r w:rsidR="00D37720" w:rsidRPr="002C2A8C">
        <w:rPr>
          <w:rFonts w:ascii="Arial" w:hAnsi="Arial" w:cs="Arial"/>
          <w:sz w:val="22"/>
          <w:szCs w:val="22"/>
        </w:rPr>
        <w:t>środków</w:t>
      </w:r>
      <w:r w:rsidRPr="00A24915">
        <w:rPr>
          <w:rFonts w:ascii="Arial" w:hAnsi="Arial" w:cs="Arial"/>
          <w:sz w:val="22"/>
          <w:szCs w:val="22"/>
        </w:rPr>
        <w:t xml:space="preserve"> przy rozładunku nasuwa podejrzenie, że w transporcie nastąpiło pogorszenie jego jakości (m.in. uszkodzenie opakowań), ubytek ilościowy albo inne uszkodzenie, Przechowawca zobowiązany jest do sporządzenia pisemnego protokołu potwierdzającego fakt wystąpienia w/w okoliczności oraz dokonania stosownej adnotacji na liście przewozowym. </w:t>
      </w:r>
    </w:p>
    <w:p w14:paraId="7C32E616" w14:textId="77777777" w:rsidR="000E5FE6" w:rsidRDefault="000E5FE6" w:rsidP="009A3A7B">
      <w:pPr>
        <w:tabs>
          <w:tab w:val="left" w:pos="360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7B1D21A" w14:textId="77777777" w:rsidR="0000474A" w:rsidRPr="00A24915" w:rsidRDefault="0000474A" w:rsidP="009A3A7B">
      <w:pPr>
        <w:tabs>
          <w:tab w:val="left" w:pos="360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4</w:t>
      </w:r>
    </w:p>
    <w:p w14:paraId="54A1D5C6" w14:textId="01597C6A" w:rsidR="00D32EEB" w:rsidRDefault="0000474A" w:rsidP="008A1B2E">
      <w:pPr>
        <w:numPr>
          <w:ilvl w:val="1"/>
          <w:numId w:val="4"/>
        </w:numPr>
        <w:tabs>
          <w:tab w:val="clear" w:pos="16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 xml:space="preserve">Przechowawca będzie przyjmował i wydawał </w:t>
      </w:r>
      <w:r w:rsidR="00E71D0B" w:rsidRPr="00881823">
        <w:rPr>
          <w:rFonts w:ascii="Arial" w:hAnsi="Arial" w:cs="Arial"/>
          <w:sz w:val="22"/>
          <w:szCs w:val="22"/>
        </w:rPr>
        <w:t>środki</w:t>
      </w:r>
      <w:r w:rsidRPr="00A24915">
        <w:rPr>
          <w:rFonts w:ascii="Arial" w:hAnsi="Arial" w:cs="Arial"/>
          <w:sz w:val="22"/>
          <w:szCs w:val="22"/>
        </w:rPr>
        <w:t xml:space="preserve"> w następujące dni tygodnia:</w:t>
      </w:r>
      <w:r w:rsidR="00D750A9">
        <w:rPr>
          <w:rFonts w:ascii="Arial" w:hAnsi="Arial" w:cs="Arial"/>
          <w:sz w:val="22"/>
          <w:szCs w:val="22"/>
        </w:rPr>
        <w:br/>
      </w:r>
      <w:r w:rsidRPr="00A24915">
        <w:rPr>
          <w:rFonts w:ascii="Arial" w:hAnsi="Arial" w:cs="Arial"/>
          <w:sz w:val="22"/>
          <w:szCs w:val="22"/>
        </w:rPr>
        <w:t>od poniedziałku do piątku</w:t>
      </w:r>
      <w:r w:rsidR="000A4F32">
        <w:rPr>
          <w:rFonts w:ascii="Arial" w:hAnsi="Arial" w:cs="Arial"/>
          <w:sz w:val="22"/>
          <w:szCs w:val="22"/>
        </w:rPr>
        <w:t xml:space="preserve"> z wyjątkiem dni ustawowo wolnych od pracy</w:t>
      </w:r>
      <w:r w:rsidRPr="00A24915">
        <w:rPr>
          <w:rFonts w:ascii="Arial" w:hAnsi="Arial" w:cs="Arial"/>
          <w:sz w:val="22"/>
          <w:szCs w:val="22"/>
        </w:rPr>
        <w:t>, w godzinach od 7.00 do 15.00, a w innych godzinach na pisemny wniosek Składającego</w:t>
      </w:r>
      <w:r w:rsidR="002948A7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 xml:space="preserve">po uzyskaniu zgody </w:t>
      </w:r>
      <w:r w:rsidR="002948A7">
        <w:rPr>
          <w:rFonts w:ascii="Arial" w:hAnsi="Arial" w:cs="Arial"/>
          <w:sz w:val="22"/>
          <w:szCs w:val="22"/>
        </w:rPr>
        <w:t>Przechowawcy</w:t>
      </w:r>
      <w:r w:rsidR="006B45D0">
        <w:rPr>
          <w:rFonts w:ascii="Arial" w:hAnsi="Arial" w:cs="Arial"/>
          <w:sz w:val="22"/>
          <w:szCs w:val="22"/>
        </w:rPr>
        <w:t>.</w:t>
      </w:r>
    </w:p>
    <w:p w14:paraId="2E2BFBD0" w14:textId="1974CB1D" w:rsidR="0000474A" w:rsidRPr="00FC240C" w:rsidRDefault="00A411A8" w:rsidP="008A1B2E">
      <w:pPr>
        <w:numPr>
          <w:ilvl w:val="1"/>
          <w:numId w:val="4"/>
        </w:numPr>
        <w:tabs>
          <w:tab w:val="clear" w:pos="16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FC240C">
        <w:rPr>
          <w:rFonts w:ascii="Arial" w:hAnsi="Arial" w:cs="Arial"/>
          <w:sz w:val="22"/>
          <w:szCs w:val="22"/>
        </w:rPr>
        <w:t>W sytuacjach nadzwyczajnych (m.in. zagrożenie powodziowe</w:t>
      </w:r>
      <w:r w:rsidR="00D32EEB" w:rsidRPr="00FC240C">
        <w:rPr>
          <w:rFonts w:ascii="Arial" w:hAnsi="Arial" w:cs="Arial"/>
          <w:sz w:val="22"/>
          <w:szCs w:val="22"/>
        </w:rPr>
        <w:t>, szczególna sytuacja epidemiologiczna</w:t>
      </w:r>
      <w:r w:rsidRPr="00FC240C">
        <w:rPr>
          <w:rFonts w:ascii="Arial" w:hAnsi="Arial" w:cs="Arial"/>
          <w:sz w:val="22"/>
          <w:szCs w:val="22"/>
        </w:rPr>
        <w:t xml:space="preserve">) strony dopuszczają </w:t>
      </w:r>
      <w:r w:rsidR="00D32EEB" w:rsidRPr="00FC240C">
        <w:rPr>
          <w:rFonts w:ascii="Arial" w:hAnsi="Arial" w:cs="Arial"/>
          <w:sz w:val="22"/>
          <w:szCs w:val="22"/>
        </w:rPr>
        <w:t>możliwość przyjmowania/wydawania środków w sposób odmienny niż ustalony w ust. 1</w:t>
      </w:r>
      <w:r w:rsidR="00FC240C">
        <w:rPr>
          <w:rFonts w:ascii="Arial" w:hAnsi="Arial" w:cs="Arial"/>
          <w:sz w:val="22"/>
          <w:szCs w:val="22"/>
        </w:rPr>
        <w:t xml:space="preserve">, po wcześniejszym uzgodnieniu </w:t>
      </w:r>
      <w:r w:rsidR="005547CC">
        <w:rPr>
          <w:rFonts w:ascii="Arial" w:hAnsi="Arial" w:cs="Arial"/>
          <w:sz w:val="22"/>
          <w:szCs w:val="22"/>
        </w:rPr>
        <w:t xml:space="preserve">z </w:t>
      </w:r>
      <w:r w:rsidR="002948A7">
        <w:rPr>
          <w:rFonts w:ascii="Arial" w:hAnsi="Arial" w:cs="Arial"/>
          <w:sz w:val="22"/>
          <w:szCs w:val="22"/>
        </w:rPr>
        <w:t>Przechowawcą</w:t>
      </w:r>
      <w:r w:rsidR="005547CC">
        <w:rPr>
          <w:rFonts w:ascii="Arial" w:hAnsi="Arial" w:cs="Arial"/>
          <w:sz w:val="22"/>
          <w:szCs w:val="22"/>
        </w:rPr>
        <w:t xml:space="preserve">. </w:t>
      </w:r>
      <w:r w:rsidR="00D32EEB" w:rsidRPr="00FC240C">
        <w:rPr>
          <w:rFonts w:ascii="Arial" w:hAnsi="Arial" w:cs="Arial"/>
          <w:sz w:val="22"/>
          <w:szCs w:val="22"/>
        </w:rPr>
        <w:t xml:space="preserve"> </w:t>
      </w:r>
      <w:r w:rsidRPr="00FC240C">
        <w:rPr>
          <w:rFonts w:ascii="Arial" w:hAnsi="Arial" w:cs="Arial"/>
          <w:sz w:val="22"/>
          <w:szCs w:val="22"/>
        </w:rPr>
        <w:t xml:space="preserve"> </w:t>
      </w:r>
    </w:p>
    <w:p w14:paraId="33DBBC02" w14:textId="57635E6E" w:rsidR="00755131" w:rsidRPr="008A1B2E" w:rsidRDefault="00D37720" w:rsidP="008A1B2E">
      <w:pPr>
        <w:numPr>
          <w:ilvl w:val="1"/>
          <w:numId w:val="4"/>
        </w:numPr>
        <w:tabs>
          <w:tab w:val="clear" w:pos="16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2181">
        <w:rPr>
          <w:rFonts w:ascii="Arial" w:hAnsi="Arial" w:cs="Arial"/>
          <w:sz w:val="22"/>
          <w:szCs w:val="22"/>
        </w:rPr>
        <w:t>Środek</w:t>
      </w:r>
      <w:r>
        <w:rPr>
          <w:rFonts w:ascii="Arial" w:hAnsi="Arial" w:cs="Arial"/>
          <w:sz w:val="22"/>
          <w:szCs w:val="22"/>
        </w:rPr>
        <w:t xml:space="preserve"> </w:t>
      </w:r>
      <w:r w:rsidR="00755131">
        <w:rPr>
          <w:rFonts w:ascii="Arial" w:hAnsi="Arial" w:cs="Arial"/>
          <w:sz w:val="22"/>
          <w:szCs w:val="22"/>
        </w:rPr>
        <w:t>dostarczany do magazynu ułożony będzie na paletach Składającego</w:t>
      </w:r>
      <w:r w:rsidR="00A411A8">
        <w:rPr>
          <w:rFonts w:ascii="Arial" w:hAnsi="Arial" w:cs="Arial"/>
          <w:sz w:val="22"/>
          <w:szCs w:val="22"/>
        </w:rPr>
        <w:t xml:space="preserve">, </w:t>
      </w:r>
      <w:r w:rsidR="00A411A8" w:rsidRPr="005B2181">
        <w:rPr>
          <w:rFonts w:ascii="Arial" w:hAnsi="Arial" w:cs="Arial"/>
          <w:sz w:val="22"/>
          <w:szCs w:val="22"/>
        </w:rPr>
        <w:t xml:space="preserve">z wyłączeniem </w:t>
      </w:r>
      <w:r w:rsidRPr="005B2181">
        <w:rPr>
          <w:rFonts w:ascii="Arial" w:hAnsi="Arial" w:cs="Arial"/>
          <w:sz w:val="22"/>
          <w:szCs w:val="22"/>
        </w:rPr>
        <w:t xml:space="preserve">środków </w:t>
      </w:r>
      <w:r w:rsidR="00A411A8" w:rsidRPr="005B2181">
        <w:rPr>
          <w:rFonts w:ascii="Arial" w:hAnsi="Arial" w:cs="Arial"/>
          <w:sz w:val="22"/>
          <w:szCs w:val="22"/>
        </w:rPr>
        <w:t>o niestandardowych gabarytach (m.in. geowłókniny, folie, łodzie, przyczepy, itp.)</w:t>
      </w:r>
      <w:r w:rsidR="005B2181">
        <w:rPr>
          <w:rFonts w:ascii="Arial" w:hAnsi="Arial" w:cs="Arial"/>
          <w:sz w:val="22"/>
          <w:szCs w:val="22"/>
        </w:rPr>
        <w:t>.</w:t>
      </w:r>
      <w:r w:rsidR="00A411A8" w:rsidRPr="005B2181">
        <w:rPr>
          <w:rFonts w:ascii="Arial" w:hAnsi="Arial" w:cs="Arial"/>
          <w:sz w:val="22"/>
          <w:szCs w:val="22"/>
        </w:rPr>
        <w:t xml:space="preserve">  </w:t>
      </w:r>
    </w:p>
    <w:p w14:paraId="68682291" w14:textId="336A5F00" w:rsidR="0000474A" w:rsidRPr="00A24915" w:rsidRDefault="0000474A" w:rsidP="00C13C46">
      <w:pPr>
        <w:numPr>
          <w:ilvl w:val="1"/>
          <w:numId w:val="4"/>
        </w:numPr>
        <w:tabs>
          <w:tab w:val="clear" w:pos="1620"/>
          <w:tab w:val="num" w:pos="360"/>
        </w:tabs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 xml:space="preserve">Dostawy i odbiór </w:t>
      </w:r>
      <w:r w:rsidR="00D37720" w:rsidRPr="005B2181">
        <w:rPr>
          <w:rFonts w:ascii="Arial" w:hAnsi="Arial" w:cs="Arial"/>
          <w:sz w:val="22"/>
          <w:szCs w:val="22"/>
        </w:rPr>
        <w:t xml:space="preserve">środków </w:t>
      </w:r>
      <w:r w:rsidRPr="00A24915">
        <w:rPr>
          <w:rFonts w:ascii="Arial" w:hAnsi="Arial" w:cs="Arial"/>
          <w:sz w:val="22"/>
          <w:szCs w:val="22"/>
        </w:rPr>
        <w:t>odbywać się będą transportem samochodowym Składającego albo osoby trzeciej działającej na rzecz Składającego (np. przewoźnika).</w:t>
      </w:r>
    </w:p>
    <w:p w14:paraId="7E0303DE" w14:textId="4E098B1E" w:rsidR="0000474A" w:rsidRPr="00A24915" w:rsidRDefault="0000474A" w:rsidP="00C13C46">
      <w:pPr>
        <w:numPr>
          <w:ilvl w:val="1"/>
          <w:numId w:val="4"/>
        </w:numPr>
        <w:tabs>
          <w:tab w:val="clear" w:pos="1620"/>
          <w:tab w:val="num" w:pos="360"/>
        </w:tabs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 xml:space="preserve">Wydawanie/przyjęcie </w:t>
      </w:r>
      <w:r w:rsidR="00D37720" w:rsidRPr="005B2181">
        <w:rPr>
          <w:rFonts w:ascii="Arial" w:hAnsi="Arial" w:cs="Arial"/>
          <w:sz w:val="22"/>
          <w:szCs w:val="22"/>
        </w:rPr>
        <w:t>środków</w:t>
      </w:r>
      <w:r w:rsidR="00D37720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 xml:space="preserve">z/do magazynu przez </w:t>
      </w:r>
      <w:r w:rsidR="00D750A9">
        <w:rPr>
          <w:rFonts w:ascii="Arial" w:hAnsi="Arial" w:cs="Arial"/>
          <w:sz w:val="22"/>
          <w:szCs w:val="22"/>
        </w:rPr>
        <w:t>Przechowawcę będzie następowało</w:t>
      </w:r>
      <w:r w:rsidR="00D37720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>w oparciu o dyspozycję Składającego wydaną z jednodniowym wyprzedzeniem drogą</w:t>
      </w:r>
      <w:r w:rsidR="00D37720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 xml:space="preserve">e-mail na adres </w:t>
      </w:r>
      <w:r w:rsidR="005547CC">
        <w:rPr>
          <w:rFonts w:ascii="Arial" w:hAnsi="Arial" w:cs="Arial"/>
          <w:sz w:val="22"/>
          <w:szCs w:val="22"/>
        </w:rPr>
        <w:t xml:space="preserve">……………………. </w:t>
      </w:r>
      <w:r w:rsidRPr="00A24915">
        <w:rPr>
          <w:rFonts w:ascii="Arial" w:hAnsi="Arial" w:cs="Arial"/>
          <w:sz w:val="22"/>
          <w:szCs w:val="22"/>
        </w:rPr>
        <w:t xml:space="preserve">, w postaci dowodów wydania WZ oraz dowodów przyjęcia PZ. </w:t>
      </w:r>
    </w:p>
    <w:p w14:paraId="54B84AC4" w14:textId="6A9971EE" w:rsidR="00932D95" w:rsidRDefault="0000474A" w:rsidP="00C13C46">
      <w:pPr>
        <w:numPr>
          <w:ilvl w:val="1"/>
          <w:numId w:val="4"/>
        </w:numPr>
        <w:tabs>
          <w:tab w:val="clear" w:pos="16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5B2181">
        <w:rPr>
          <w:rFonts w:ascii="Arial" w:hAnsi="Arial" w:cs="Arial"/>
          <w:sz w:val="22"/>
          <w:szCs w:val="22"/>
        </w:rPr>
        <w:t xml:space="preserve">Wydanie </w:t>
      </w:r>
      <w:r w:rsidR="00D37720" w:rsidRPr="005B2181">
        <w:rPr>
          <w:rFonts w:ascii="Arial" w:hAnsi="Arial" w:cs="Arial"/>
          <w:sz w:val="22"/>
          <w:szCs w:val="22"/>
        </w:rPr>
        <w:t xml:space="preserve">środka </w:t>
      </w:r>
      <w:r w:rsidRPr="00A24915">
        <w:rPr>
          <w:rFonts w:ascii="Arial" w:hAnsi="Arial" w:cs="Arial"/>
          <w:sz w:val="22"/>
          <w:szCs w:val="22"/>
        </w:rPr>
        <w:t xml:space="preserve">z magazynu potwierdzane będzie każdorazowo przez przewoźnika Składającego pisemnie na dokumencie przewozowym. </w:t>
      </w:r>
    </w:p>
    <w:p w14:paraId="75D449E2" w14:textId="3E8910A3" w:rsidR="00D32EEB" w:rsidRPr="00116DE8" w:rsidRDefault="0000474A" w:rsidP="0022332D">
      <w:pPr>
        <w:numPr>
          <w:ilvl w:val="1"/>
          <w:numId w:val="4"/>
        </w:numPr>
        <w:tabs>
          <w:tab w:val="clear" w:pos="1620"/>
          <w:tab w:val="num" w:pos="360"/>
        </w:tabs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 xml:space="preserve">Przechowawca zastrzega sobie prawo do przeprowadzania kontroli powierzchni ładunkowej pojazdów wjeżdżających na teren </w:t>
      </w:r>
      <w:r w:rsidR="005547CC">
        <w:rPr>
          <w:rFonts w:ascii="Arial" w:hAnsi="Arial" w:cs="Arial"/>
          <w:sz w:val="22"/>
          <w:szCs w:val="22"/>
        </w:rPr>
        <w:t xml:space="preserve">…………………… </w:t>
      </w:r>
      <w:r w:rsidRPr="00A24915">
        <w:rPr>
          <w:rFonts w:ascii="Arial" w:hAnsi="Arial" w:cs="Arial"/>
          <w:sz w:val="22"/>
          <w:szCs w:val="22"/>
        </w:rPr>
        <w:t>lub go opuszczających, w zakresie</w:t>
      </w:r>
      <w:r w:rsidR="00FB1983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lastRenderedPageBreak/>
        <w:t xml:space="preserve">przewożonych </w:t>
      </w:r>
      <w:r w:rsidR="00D37720" w:rsidRPr="00116DE8">
        <w:rPr>
          <w:rFonts w:ascii="Arial" w:hAnsi="Arial" w:cs="Arial"/>
          <w:sz w:val="22"/>
          <w:szCs w:val="22"/>
        </w:rPr>
        <w:t>środków</w:t>
      </w:r>
      <w:r w:rsidR="00D37720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>oraz zgodności danych zawartych w dokumencie przewozowym</w:t>
      </w:r>
      <w:r w:rsidR="00D750A9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 xml:space="preserve">ze </w:t>
      </w:r>
      <w:r w:rsidRPr="00116DE8">
        <w:rPr>
          <w:rFonts w:ascii="Arial" w:hAnsi="Arial" w:cs="Arial"/>
          <w:sz w:val="22"/>
          <w:szCs w:val="22"/>
        </w:rPr>
        <w:t>stanem faktycznym.</w:t>
      </w:r>
    </w:p>
    <w:p w14:paraId="09572DD7" w14:textId="4AEE3BED" w:rsidR="000E5FE6" w:rsidRPr="00116DE8" w:rsidRDefault="00D32EEB" w:rsidP="0022332D">
      <w:pPr>
        <w:numPr>
          <w:ilvl w:val="1"/>
          <w:numId w:val="4"/>
        </w:numPr>
        <w:tabs>
          <w:tab w:val="clear" w:pos="1620"/>
          <w:tab w:val="num" w:pos="360"/>
        </w:tabs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116DE8">
        <w:rPr>
          <w:rFonts w:ascii="Arial" w:hAnsi="Arial" w:cs="Arial"/>
          <w:sz w:val="22"/>
          <w:szCs w:val="22"/>
        </w:rPr>
        <w:t xml:space="preserve">Przechowawca umożliwi dostęp do informacji o stanach środków Składającego przechowanych w magazynie na terenie </w:t>
      </w:r>
      <w:r w:rsidR="005547CC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116DE8">
        <w:rPr>
          <w:rFonts w:ascii="Arial" w:hAnsi="Arial" w:cs="Arial"/>
          <w:sz w:val="22"/>
          <w:szCs w:val="22"/>
        </w:rPr>
        <w:t>.</w:t>
      </w:r>
      <w:r w:rsidR="0000474A" w:rsidRPr="00116DE8">
        <w:rPr>
          <w:rFonts w:ascii="Arial" w:hAnsi="Arial" w:cs="Arial"/>
          <w:sz w:val="22"/>
          <w:szCs w:val="22"/>
        </w:rPr>
        <w:t xml:space="preserve"> </w:t>
      </w:r>
    </w:p>
    <w:p w14:paraId="22527F07" w14:textId="77777777" w:rsidR="00F1190D" w:rsidRPr="00D32EEB" w:rsidRDefault="00F1190D" w:rsidP="0096400C">
      <w:pPr>
        <w:tabs>
          <w:tab w:val="left" w:pos="540"/>
        </w:tabs>
        <w:spacing w:before="120"/>
        <w:rPr>
          <w:rFonts w:ascii="Arial" w:hAnsi="Arial" w:cs="Arial"/>
          <w:b/>
          <w:color w:val="FF0000"/>
          <w:sz w:val="22"/>
          <w:szCs w:val="22"/>
        </w:rPr>
      </w:pPr>
    </w:p>
    <w:p w14:paraId="0BB39373" w14:textId="77777777" w:rsidR="009762BB" w:rsidRDefault="0000474A" w:rsidP="00902592">
      <w:pPr>
        <w:tabs>
          <w:tab w:val="left" w:pos="540"/>
        </w:tabs>
        <w:spacing w:before="120" w:line="360" w:lineRule="auto"/>
        <w:jc w:val="center"/>
        <w:rPr>
          <w:rFonts w:ascii="Arial" w:hAnsi="Arial" w:cs="Arial"/>
          <w:b/>
          <w:sz w:val="22"/>
          <w:szCs w:val="22"/>
        </w:rPr>
      </w:pPr>
      <w:bookmarkStart w:id="0" w:name="_Hlk90560245"/>
      <w:r w:rsidRPr="00A24915">
        <w:rPr>
          <w:rFonts w:ascii="Arial" w:hAnsi="Arial" w:cs="Arial"/>
          <w:b/>
          <w:sz w:val="22"/>
          <w:szCs w:val="22"/>
        </w:rPr>
        <w:t>§ 5</w:t>
      </w:r>
    </w:p>
    <w:bookmarkEnd w:id="0"/>
    <w:p w14:paraId="6C1881BE" w14:textId="65867FE5" w:rsidR="0000474A" w:rsidRPr="006C6F66" w:rsidRDefault="009762BB" w:rsidP="00A22FC7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9762BB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</w:t>
      </w:r>
      <w:bookmarkStart w:id="1" w:name="_Hlk90559656"/>
      <w:r w:rsidR="0000474A" w:rsidRPr="009762BB">
        <w:rPr>
          <w:rFonts w:ascii="Arial" w:hAnsi="Arial" w:cs="Arial"/>
          <w:sz w:val="22"/>
          <w:szCs w:val="22"/>
        </w:rPr>
        <w:t>Pracownicy Przechowawcy, którzy będą mieli bezpośredni kontakt z przechowywanym</w:t>
      </w:r>
      <w:r w:rsidR="00D85D17">
        <w:rPr>
          <w:rFonts w:ascii="Arial" w:hAnsi="Arial" w:cs="Arial"/>
          <w:sz w:val="22"/>
          <w:szCs w:val="22"/>
        </w:rPr>
        <w:t xml:space="preserve"> </w:t>
      </w:r>
      <w:r w:rsidR="00DF1FF0">
        <w:rPr>
          <w:rFonts w:ascii="Arial" w:hAnsi="Arial" w:cs="Arial"/>
          <w:sz w:val="22"/>
          <w:szCs w:val="22"/>
        </w:rPr>
        <w:t xml:space="preserve">  </w:t>
      </w:r>
      <w:r w:rsidR="00A22FC7">
        <w:rPr>
          <w:rFonts w:ascii="Arial" w:hAnsi="Arial" w:cs="Arial"/>
          <w:sz w:val="22"/>
          <w:szCs w:val="22"/>
        </w:rPr>
        <w:t xml:space="preserve">        </w:t>
      </w:r>
      <w:r w:rsidR="00D37720" w:rsidRPr="0096400C">
        <w:rPr>
          <w:rFonts w:ascii="Arial" w:hAnsi="Arial" w:cs="Arial"/>
          <w:sz w:val="22"/>
          <w:szCs w:val="22"/>
        </w:rPr>
        <w:t xml:space="preserve">środkiem </w:t>
      </w:r>
      <w:r w:rsidR="0000474A" w:rsidRPr="009762BB">
        <w:rPr>
          <w:rFonts w:ascii="Arial" w:hAnsi="Arial" w:cs="Arial"/>
          <w:sz w:val="22"/>
          <w:szCs w:val="22"/>
        </w:rPr>
        <w:t>zostaną przeszkoleni przez Składającego w zakresie postępowania przy</w:t>
      </w:r>
      <w:r w:rsidR="0096400C">
        <w:rPr>
          <w:rFonts w:ascii="Arial" w:hAnsi="Arial" w:cs="Arial"/>
          <w:sz w:val="22"/>
          <w:szCs w:val="22"/>
        </w:rPr>
        <w:t xml:space="preserve"> </w:t>
      </w:r>
      <w:r w:rsidR="0000474A" w:rsidRPr="009762BB">
        <w:rPr>
          <w:rFonts w:ascii="Arial" w:hAnsi="Arial" w:cs="Arial"/>
          <w:sz w:val="22"/>
          <w:szCs w:val="22"/>
        </w:rPr>
        <w:t>jego</w:t>
      </w:r>
      <w:r w:rsidR="00D37720">
        <w:rPr>
          <w:rFonts w:ascii="Arial" w:hAnsi="Arial" w:cs="Arial"/>
          <w:sz w:val="22"/>
          <w:szCs w:val="22"/>
        </w:rPr>
        <w:t xml:space="preserve"> </w:t>
      </w:r>
      <w:r w:rsidR="0000474A" w:rsidRPr="009762BB">
        <w:rPr>
          <w:rFonts w:ascii="Arial" w:hAnsi="Arial" w:cs="Arial"/>
          <w:sz w:val="22"/>
          <w:szCs w:val="22"/>
        </w:rPr>
        <w:t>składowaniu</w:t>
      </w:r>
      <w:r w:rsidR="001D5318" w:rsidRPr="009762BB">
        <w:rPr>
          <w:rFonts w:ascii="Arial" w:hAnsi="Arial" w:cs="Arial"/>
          <w:sz w:val="22"/>
          <w:szCs w:val="22"/>
        </w:rPr>
        <w:t xml:space="preserve"> oraz w zakresie utrzymywania </w:t>
      </w:r>
      <w:r w:rsidR="00CB18BD" w:rsidRPr="009762BB">
        <w:rPr>
          <w:rFonts w:ascii="Arial" w:hAnsi="Arial" w:cs="Arial"/>
          <w:sz w:val="22"/>
          <w:szCs w:val="22"/>
        </w:rPr>
        <w:t xml:space="preserve">go </w:t>
      </w:r>
      <w:r w:rsidR="001D5318" w:rsidRPr="009762BB">
        <w:rPr>
          <w:rFonts w:ascii="Arial" w:hAnsi="Arial" w:cs="Arial"/>
          <w:sz w:val="22"/>
          <w:szCs w:val="22"/>
        </w:rPr>
        <w:t>w stanie gotowości technicznej do</w:t>
      </w:r>
      <w:r w:rsidR="00DF1FF0">
        <w:rPr>
          <w:rFonts w:ascii="Arial" w:hAnsi="Arial" w:cs="Arial"/>
          <w:sz w:val="22"/>
          <w:szCs w:val="22"/>
        </w:rPr>
        <w:t xml:space="preserve"> </w:t>
      </w:r>
      <w:r w:rsidR="001D5318" w:rsidRPr="009762BB">
        <w:rPr>
          <w:rFonts w:ascii="Arial" w:hAnsi="Arial" w:cs="Arial"/>
          <w:sz w:val="22"/>
          <w:szCs w:val="22"/>
        </w:rPr>
        <w:t>użytkowania.</w:t>
      </w:r>
      <w:bookmarkEnd w:id="1"/>
    </w:p>
    <w:p w14:paraId="5E96A824" w14:textId="77777777" w:rsidR="00902592" w:rsidRDefault="009762BB" w:rsidP="00A22FC7">
      <w:pPr>
        <w:tabs>
          <w:tab w:val="left" w:pos="357"/>
        </w:tabs>
        <w:ind w:left="284" w:hanging="284"/>
        <w:jc w:val="both"/>
        <w:rPr>
          <w:rFonts w:ascii="Arial" w:hAnsi="Arial" w:cs="Arial"/>
          <w:sz w:val="22"/>
          <w:szCs w:val="22"/>
        </w:rPr>
      </w:pPr>
      <w:r w:rsidRPr="009762BB"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 xml:space="preserve"> </w:t>
      </w:r>
      <w:r w:rsidR="00D10F2E">
        <w:rPr>
          <w:rFonts w:ascii="Arial" w:hAnsi="Arial" w:cs="Arial"/>
          <w:sz w:val="22"/>
          <w:szCs w:val="22"/>
        </w:rPr>
        <w:t xml:space="preserve"> </w:t>
      </w:r>
      <w:r w:rsidR="00902592">
        <w:rPr>
          <w:rFonts w:ascii="Arial" w:hAnsi="Arial" w:cs="Arial"/>
          <w:sz w:val="22"/>
          <w:szCs w:val="22"/>
        </w:rPr>
        <w:t>Koszty wykonywanych</w:t>
      </w:r>
      <w:r w:rsidR="00D10F2E">
        <w:rPr>
          <w:rFonts w:ascii="Arial" w:hAnsi="Arial" w:cs="Arial"/>
          <w:sz w:val="22"/>
          <w:szCs w:val="22"/>
        </w:rPr>
        <w:t xml:space="preserve"> czynności związan</w:t>
      </w:r>
      <w:r w:rsidR="00902592">
        <w:rPr>
          <w:rFonts w:ascii="Arial" w:hAnsi="Arial" w:cs="Arial"/>
          <w:sz w:val="22"/>
          <w:szCs w:val="22"/>
        </w:rPr>
        <w:t>ych</w:t>
      </w:r>
      <w:r w:rsidR="00D10F2E">
        <w:rPr>
          <w:rFonts w:ascii="Arial" w:hAnsi="Arial" w:cs="Arial"/>
          <w:sz w:val="22"/>
          <w:szCs w:val="22"/>
        </w:rPr>
        <w:t xml:space="preserve"> z naprawami gwarancyjnymi oraz usługami</w:t>
      </w:r>
    </w:p>
    <w:p w14:paraId="2943DD85" w14:textId="7A1A1B4A" w:rsidR="007F2CD0" w:rsidRDefault="00902592" w:rsidP="00D10F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10F2E">
        <w:rPr>
          <w:rFonts w:ascii="Arial" w:hAnsi="Arial" w:cs="Arial"/>
          <w:sz w:val="22"/>
          <w:szCs w:val="22"/>
        </w:rPr>
        <w:t>serwisowymi</w:t>
      </w:r>
      <w:r>
        <w:rPr>
          <w:rFonts w:ascii="Arial" w:hAnsi="Arial" w:cs="Arial"/>
          <w:sz w:val="22"/>
          <w:szCs w:val="22"/>
        </w:rPr>
        <w:t xml:space="preserve"> </w:t>
      </w:r>
      <w:r w:rsidR="0096400C">
        <w:rPr>
          <w:rFonts w:ascii="Arial" w:hAnsi="Arial" w:cs="Arial"/>
          <w:sz w:val="22"/>
          <w:szCs w:val="22"/>
        </w:rPr>
        <w:t>środków</w:t>
      </w:r>
      <w:r w:rsidR="007F2CD0">
        <w:rPr>
          <w:rFonts w:ascii="Arial" w:hAnsi="Arial" w:cs="Arial"/>
          <w:sz w:val="22"/>
          <w:szCs w:val="22"/>
        </w:rPr>
        <w:t>, o który</w:t>
      </w:r>
      <w:r w:rsidR="0096400C">
        <w:rPr>
          <w:rFonts w:ascii="Arial" w:hAnsi="Arial" w:cs="Arial"/>
          <w:sz w:val="22"/>
          <w:szCs w:val="22"/>
        </w:rPr>
        <w:t>ch</w:t>
      </w:r>
      <w:r w:rsidR="007F2CD0">
        <w:rPr>
          <w:rFonts w:ascii="Arial" w:hAnsi="Arial" w:cs="Arial"/>
          <w:sz w:val="22"/>
          <w:szCs w:val="22"/>
        </w:rPr>
        <w:t xml:space="preserve"> mowa § 1 ust. 1 pkt 1), </w:t>
      </w:r>
      <w:r w:rsidR="00D10F2E">
        <w:rPr>
          <w:rFonts w:ascii="Arial" w:hAnsi="Arial" w:cs="Arial"/>
          <w:sz w:val="22"/>
          <w:szCs w:val="22"/>
        </w:rPr>
        <w:t>wymagającymi zaangażowania</w:t>
      </w:r>
    </w:p>
    <w:p w14:paraId="6A9EA7B2" w14:textId="77777777" w:rsidR="007F2CD0" w:rsidRDefault="007F2CD0" w:rsidP="00D10F2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10F2E">
        <w:rPr>
          <w:rFonts w:ascii="Arial" w:hAnsi="Arial" w:cs="Arial"/>
          <w:sz w:val="22"/>
          <w:szCs w:val="22"/>
        </w:rPr>
        <w:t>specjalistycznych, zewnętrznych</w:t>
      </w:r>
      <w:r>
        <w:rPr>
          <w:rFonts w:ascii="Arial" w:hAnsi="Arial" w:cs="Arial"/>
          <w:sz w:val="22"/>
          <w:szCs w:val="22"/>
        </w:rPr>
        <w:t xml:space="preserve"> </w:t>
      </w:r>
      <w:r w:rsidR="00D10F2E">
        <w:rPr>
          <w:rFonts w:ascii="Arial" w:hAnsi="Arial" w:cs="Arial"/>
          <w:sz w:val="22"/>
          <w:szCs w:val="22"/>
        </w:rPr>
        <w:t>podwykonawców,</w:t>
      </w:r>
      <w:r w:rsidR="00902592">
        <w:rPr>
          <w:rFonts w:ascii="Arial" w:hAnsi="Arial" w:cs="Arial"/>
          <w:sz w:val="22"/>
          <w:szCs w:val="22"/>
        </w:rPr>
        <w:t xml:space="preserve"> </w:t>
      </w:r>
      <w:r w:rsidR="00D10F2E">
        <w:rPr>
          <w:rFonts w:ascii="Arial" w:hAnsi="Arial" w:cs="Arial"/>
          <w:sz w:val="22"/>
          <w:szCs w:val="22"/>
        </w:rPr>
        <w:t>r</w:t>
      </w:r>
      <w:r w:rsidR="00902592">
        <w:rPr>
          <w:rFonts w:ascii="Arial" w:hAnsi="Arial" w:cs="Arial"/>
          <w:sz w:val="22"/>
          <w:szCs w:val="22"/>
        </w:rPr>
        <w:t>egulowane</w:t>
      </w:r>
      <w:r w:rsidR="00D10F2E">
        <w:rPr>
          <w:rFonts w:ascii="Arial" w:hAnsi="Arial" w:cs="Arial"/>
          <w:sz w:val="22"/>
          <w:szCs w:val="22"/>
        </w:rPr>
        <w:t xml:space="preserve"> będą </w:t>
      </w:r>
      <w:r w:rsidR="00772554">
        <w:rPr>
          <w:rFonts w:ascii="Arial" w:hAnsi="Arial" w:cs="Arial"/>
          <w:sz w:val="22"/>
          <w:szCs w:val="22"/>
        </w:rPr>
        <w:t xml:space="preserve">bezpośrednio </w:t>
      </w:r>
      <w:r w:rsidR="00902592">
        <w:rPr>
          <w:rFonts w:ascii="Arial" w:hAnsi="Arial" w:cs="Arial"/>
          <w:sz w:val="22"/>
          <w:szCs w:val="22"/>
        </w:rPr>
        <w:t>przez</w:t>
      </w:r>
    </w:p>
    <w:p w14:paraId="6477E51C" w14:textId="5695D719" w:rsidR="009762BB" w:rsidRPr="00D32EEB" w:rsidRDefault="007F2CD0" w:rsidP="00D32EEB">
      <w:pPr>
        <w:ind w:left="284" w:hanging="284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D10F2E">
        <w:rPr>
          <w:rFonts w:ascii="Arial" w:hAnsi="Arial" w:cs="Arial"/>
          <w:sz w:val="22"/>
          <w:szCs w:val="22"/>
        </w:rPr>
        <w:t>Składaj</w:t>
      </w:r>
      <w:r w:rsidR="00902592">
        <w:rPr>
          <w:rFonts w:ascii="Arial" w:hAnsi="Arial" w:cs="Arial"/>
          <w:sz w:val="22"/>
          <w:szCs w:val="22"/>
        </w:rPr>
        <w:t>ą</w:t>
      </w:r>
      <w:r w:rsidR="00D10F2E">
        <w:rPr>
          <w:rFonts w:ascii="Arial" w:hAnsi="Arial" w:cs="Arial"/>
          <w:sz w:val="22"/>
          <w:szCs w:val="22"/>
        </w:rPr>
        <w:t>cego</w:t>
      </w:r>
      <w:r w:rsidR="00D10F2E" w:rsidRPr="0096400C">
        <w:rPr>
          <w:rFonts w:ascii="Arial" w:hAnsi="Arial" w:cs="Arial"/>
          <w:sz w:val="22"/>
          <w:szCs w:val="22"/>
        </w:rPr>
        <w:t>.</w:t>
      </w:r>
      <w:r w:rsidR="00D32EEB" w:rsidRPr="0096400C">
        <w:rPr>
          <w:rFonts w:ascii="Arial" w:hAnsi="Arial" w:cs="Arial"/>
          <w:sz w:val="22"/>
          <w:szCs w:val="22"/>
        </w:rPr>
        <w:t xml:space="preserve"> Przechowawca zawiadomi Składającego o potrzebie dokonania ww. napraw i    usług z co najmniej miesięcznym wyprzedzeniem</w:t>
      </w:r>
      <w:r w:rsidR="0096400C">
        <w:rPr>
          <w:rFonts w:ascii="Arial" w:hAnsi="Arial" w:cs="Arial"/>
          <w:sz w:val="22"/>
          <w:szCs w:val="22"/>
        </w:rPr>
        <w:t>,</w:t>
      </w:r>
      <w:r w:rsidR="00D32EEB" w:rsidRPr="0096400C">
        <w:rPr>
          <w:rFonts w:ascii="Arial" w:hAnsi="Arial" w:cs="Arial"/>
          <w:sz w:val="22"/>
          <w:szCs w:val="22"/>
        </w:rPr>
        <w:t xml:space="preserve"> celem zabezpieczenia środków finansowych potrzebnych na ten cel.</w:t>
      </w:r>
    </w:p>
    <w:p w14:paraId="03365688" w14:textId="77777777" w:rsidR="000E5FE6" w:rsidRDefault="000E5FE6" w:rsidP="00D10F2E">
      <w:pPr>
        <w:tabs>
          <w:tab w:val="left" w:pos="540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6A2404C" w14:textId="77777777" w:rsidR="0000474A" w:rsidRPr="00A24915" w:rsidRDefault="0000474A" w:rsidP="009A3A7B">
      <w:pPr>
        <w:tabs>
          <w:tab w:val="left" w:pos="540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6</w:t>
      </w:r>
    </w:p>
    <w:p w14:paraId="298999DA" w14:textId="0DCD7444" w:rsidR="0000474A" w:rsidRPr="00A24915" w:rsidRDefault="0000474A" w:rsidP="00A22FC7">
      <w:pPr>
        <w:numPr>
          <w:ilvl w:val="0"/>
          <w:numId w:val="5"/>
        </w:numPr>
        <w:tabs>
          <w:tab w:val="clear" w:pos="1260"/>
          <w:tab w:val="num" w:pos="360"/>
        </w:tabs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 xml:space="preserve">Składający może przeprowadzać kontrolę przechowywania </w:t>
      </w:r>
      <w:r w:rsidR="00D37720" w:rsidRPr="009A15C3">
        <w:rPr>
          <w:rFonts w:ascii="Arial" w:hAnsi="Arial" w:cs="Arial"/>
          <w:sz w:val="22"/>
          <w:szCs w:val="22"/>
        </w:rPr>
        <w:t>środków</w:t>
      </w:r>
      <w:r w:rsidR="00D37720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>w czasie określonym</w:t>
      </w:r>
      <w:r w:rsidR="00D37720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>w § 4 ust. 1.</w:t>
      </w:r>
    </w:p>
    <w:p w14:paraId="1EDFFC71" w14:textId="77777777" w:rsidR="0000474A" w:rsidRPr="00A24915" w:rsidRDefault="0000474A" w:rsidP="00C13C46">
      <w:pPr>
        <w:numPr>
          <w:ilvl w:val="0"/>
          <w:numId w:val="5"/>
        </w:numPr>
        <w:tabs>
          <w:tab w:val="clear" w:pos="1260"/>
          <w:tab w:val="num" w:pos="360"/>
        </w:tabs>
        <w:spacing w:before="12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O zamiarze przeprowadzenia kontroli Składający poinformuje Przechowawcę telefonicznie lub faksem, z co najmniej jednodniowym wyprzedzeniem.</w:t>
      </w:r>
    </w:p>
    <w:p w14:paraId="11E43007" w14:textId="77777777" w:rsidR="00376C23" w:rsidRDefault="00376C23" w:rsidP="00CF426A">
      <w:pPr>
        <w:spacing w:before="120"/>
        <w:rPr>
          <w:rFonts w:ascii="Arial" w:hAnsi="Arial" w:cs="Arial"/>
          <w:b/>
          <w:sz w:val="22"/>
          <w:szCs w:val="22"/>
        </w:rPr>
      </w:pPr>
    </w:p>
    <w:p w14:paraId="7A134020" w14:textId="77777777" w:rsidR="0000474A" w:rsidRPr="00A24915" w:rsidRDefault="0000474A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7</w:t>
      </w:r>
    </w:p>
    <w:p w14:paraId="6336E05E" w14:textId="4E89AEF5" w:rsidR="0000474A" w:rsidRPr="00E908F9" w:rsidRDefault="0000474A" w:rsidP="00E908F9">
      <w:pPr>
        <w:numPr>
          <w:ilvl w:val="4"/>
          <w:numId w:val="4"/>
        </w:numPr>
        <w:tabs>
          <w:tab w:val="clear" w:pos="3780"/>
          <w:tab w:val="num" w:pos="360"/>
          <w:tab w:val="num" w:pos="414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Z tytułu świadczonych usług objętych niniejszą umową, Składający będzie płacił Przechowawcy</w:t>
      </w:r>
      <w:r w:rsidR="00AF7EF5">
        <w:rPr>
          <w:rFonts w:ascii="Arial" w:hAnsi="Arial" w:cs="Arial"/>
          <w:sz w:val="22"/>
          <w:szCs w:val="22"/>
        </w:rPr>
        <w:t xml:space="preserve"> comiesięczne</w:t>
      </w:r>
      <w:r w:rsidRPr="00A24915">
        <w:rPr>
          <w:rFonts w:ascii="Arial" w:hAnsi="Arial" w:cs="Arial"/>
          <w:sz w:val="22"/>
          <w:szCs w:val="22"/>
        </w:rPr>
        <w:t xml:space="preserve"> </w:t>
      </w:r>
      <w:r w:rsidR="008E1F24">
        <w:rPr>
          <w:rFonts w:ascii="Arial" w:hAnsi="Arial" w:cs="Arial"/>
          <w:sz w:val="22"/>
          <w:szCs w:val="22"/>
        </w:rPr>
        <w:t xml:space="preserve">ryczałtowe </w:t>
      </w:r>
      <w:r w:rsidRPr="00A24915">
        <w:rPr>
          <w:rFonts w:ascii="Arial" w:hAnsi="Arial" w:cs="Arial"/>
          <w:sz w:val="22"/>
          <w:szCs w:val="22"/>
        </w:rPr>
        <w:t>wynagrodzenie, którego wysokość wynosi</w:t>
      </w:r>
      <w:r w:rsidR="00AF7EF5">
        <w:rPr>
          <w:rFonts w:ascii="Arial" w:hAnsi="Arial" w:cs="Arial"/>
          <w:sz w:val="22"/>
          <w:szCs w:val="22"/>
        </w:rPr>
        <w:t xml:space="preserve"> </w:t>
      </w:r>
      <w:r w:rsidR="005547CC">
        <w:rPr>
          <w:rFonts w:ascii="Arial" w:hAnsi="Arial" w:cs="Arial"/>
          <w:sz w:val="22"/>
          <w:szCs w:val="22"/>
        </w:rPr>
        <w:t xml:space="preserve">…………………….. </w:t>
      </w:r>
      <w:r w:rsidR="00AF7EF5">
        <w:rPr>
          <w:rFonts w:ascii="Arial" w:hAnsi="Arial" w:cs="Arial"/>
          <w:sz w:val="22"/>
          <w:szCs w:val="22"/>
        </w:rPr>
        <w:t>zł</w:t>
      </w:r>
      <w:bookmarkStart w:id="2" w:name="OLE_LINK1"/>
      <w:r w:rsidR="00E908F9">
        <w:rPr>
          <w:rFonts w:ascii="Arial" w:hAnsi="Arial" w:cs="Arial"/>
          <w:sz w:val="22"/>
          <w:szCs w:val="22"/>
        </w:rPr>
        <w:t xml:space="preserve"> </w:t>
      </w:r>
      <w:r w:rsidR="00557A20">
        <w:rPr>
          <w:rFonts w:ascii="Arial" w:hAnsi="Arial" w:cs="Arial"/>
          <w:sz w:val="22"/>
          <w:szCs w:val="22"/>
        </w:rPr>
        <w:t xml:space="preserve">brutto </w:t>
      </w:r>
      <w:r w:rsidR="00D94DE4" w:rsidRPr="00E908F9">
        <w:rPr>
          <w:rFonts w:ascii="Arial" w:hAnsi="Arial" w:cs="Arial"/>
          <w:sz w:val="22"/>
          <w:szCs w:val="22"/>
        </w:rPr>
        <w:t xml:space="preserve">(słownie: </w:t>
      </w:r>
      <w:r w:rsidR="008B47B5">
        <w:rPr>
          <w:rFonts w:ascii="Arial" w:hAnsi="Arial" w:cs="Arial"/>
          <w:sz w:val="22"/>
          <w:szCs w:val="22"/>
        </w:rPr>
        <w:t xml:space="preserve">……………………………. </w:t>
      </w:r>
      <w:r w:rsidR="00D94DE4" w:rsidRPr="00E908F9">
        <w:rPr>
          <w:rFonts w:ascii="Arial" w:hAnsi="Arial" w:cs="Arial"/>
          <w:sz w:val="22"/>
          <w:szCs w:val="22"/>
        </w:rPr>
        <w:t>złotych</w:t>
      </w:r>
      <w:r w:rsidR="00E908F9">
        <w:rPr>
          <w:rFonts w:ascii="Arial" w:hAnsi="Arial" w:cs="Arial"/>
          <w:sz w:val="22"/>
          <w:szCs w:val="22"/>
        </w:rPr>
        <w:t xml:space="preserve"> 00</w:t>
      </w:r>
      <w:r w:rsidR="00D94DE4" w:rsidRPr="00E908F9">
        <w:rPr>
          <w:rFonts w:ascii="Arial" w:hAnsi="Arial" w:cs="Arial"/>
          <w:sz w:val="22"/>
          <w:szCs w:val="22"/>
        </w:rPr>
        <w:t>/100</w:t>
      </w:r>
      <w:r w:rsidR="00E908F9">
        <w:rPr>
          <w:rFonts w:ascii="Arial" w:hAnsi="Arial" w:cs="Arial"/>
          <w:sz w:val="22"/>
          <w:szCs w:val="22"/>
        </w:rPr>
        <w:t xml:space="preserve"> groszy</w:t>
      </w:r>
      <w:r w:rsidR="00D94DE4" w:rsidRPr="00E908F9">
        <w:rPr>
          <w:rFonts w:ascii="Arial" w:hAnsi="Arial" w:cs="Arial"/>
          <w:sz w:val="22"/>
          <w:szCs w:val="22"/>
        </w:rPr>
        <w:t>)</w:t>
      </w:r>
      <w:r w:rsidR="00557A20">
        <w:rPr>
          <w:rFonts w:ascii="Arial" w:hAnsi="Arial" w:cs="Arial"/>
          <w:sz w:val="22"/>
          <w:szCs w:val="22"/>
        </w:rPr>
        <w:t xml:space="preserve">, w tym </w:t>
      </w:r>
      <w:r w:rsidRPr="00E908F9">
        <w:rPr>
          <w:rFonts w:ascii="Arial" w:hAnsi="Arial" w:cs="Arial"/>
          <w:sz w:val="22"/>
          <w:szCs w:val="22"/>
        </w:rPr>
        <w:t>należny podatek VAT</w:t>
      </w:r>
      <w:r w:rsidR="00140924">
        <w:rPr>
          <w:rFonts w:ascii="Arial" w:hAnsi="Arial" w:cs="Arial"/>
          <w:sz w:val="22"/>
          <w:szCs w:val="22"/>
        </w:rPr>
        <w:t>.</w:t>
      </w:r>
      <w:bookmarkStart w:id="3" w:name="_GoBack"/>
      <w:bookmarkEnd w:id="3"/>
    </w:p>
    <w:bookmarkEnd w:id="2"/>
    <w:p w14:paraId="6B6AE5EE" w14:textId="7DFB7952" w:rsidR="0000474A" w:rsidRPr="00A51F54" w:rsidRDefault="0000474A" w:rsidP="00C13C46">
      <w:pPr>
        <w:numPr>
          <w:ilvl w:val="0"/>
          <w:numId w:val="8"/>
        </w:numPr>
        <w:tabs>
          <w:tab w:val="clear" w:pos="2340"/>
          <w:tab w:val="num" w:pos="360"/>
          <w:tab w:val="left" w:pos="72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 xml:space="preserve">Zapłata należności za świadczone usługi będzie </w:t>
      </w:r>
      <w:r w:rsidR="00B74DEA">
        <w:rPr>
          <w:rFonts w:ascii="Arial" w:hAnsi="Arial" w:cs="Arial"/>
          <w:sz w:val="22"/>
          <w:szCs w:val="22"/>
        </w:rPr>
        <w:t>płatna przelewem na rachunek bankowy Przechowawcy, wskazany na fakturze, w te</w:t>
      </w:r>
      <w:r w:rsidR="00F64AF1">
        <w:rPr>
          <w:rFonts w:ascii="Arial" w:hAnsi="Arial" w:cs="Arial"/>
          <w:sz w:val="22"/>
          <w:szCs w:val="22"/>
        </w:rPr>
        <w:t xml:space="preserve">rminie </w:t>
      </w:r>
      <w:r w:rsidR="00E908F9">
        <w:rPr>
          <w:rFonts w:ascii="Arial" w:hAnsi="Arial" w:cs="Arial"/>
          <w:sz w:val="22"/>
          <w:szCs w:val="22"/>
        </w:rPr>
        <w:t>21</w:t>
      </w:r>
      <w:r w:rsidR="000E6B03">
        <w:rPr>
          <w:rFonts w:ascii="Arial" w:hAnsi="Arial" w:cs="Arial"/>
          <w:sz w:val="22"/>
          <w:szCs w:val="22"/>
        </w:rPr>
        <w:t xml:space="preserve"> dni od daty dostarczenia</w:t>
      </w:r>
      <w:r w:rsidR="00674E2F">
        <w:rPr>
          <w:rFonts w:ascii="Arial" w:hAnsi="Arial" w:cs="Arial"/>
          <w:sz w:val="22"/>
          <w:szCs w:val="22"/>
        </w:rPr>
        <w:t xml:space="preserve"> prawidłowo wystawionej faktury VAT do siedziby Składającego</w:t>
      </w:r>
      <w:r w:rsidR="00B74DEA">
        <w:rPr>
          <w:rFonts w:ascii="Arial" w:hAnsi="Arial" w:cs="Arial"/>
          <w:sz w:val="22"/>
          <w:szCs w:val="22"/>
        </w:rPr>
        <w:t>.</w:t>
      </w:r>
      <w:r w:rsidR="00E71D0B">
        <w:rPr>
          <w:rFonts w:ascii="Arial" w:hAnsi="Arial" w:cs="Arial"/>
          <w:sz w:val="22"/>
          <w:szCs w:val="22"/>
        </w:rPr>
        <w:t xml:space="preserve"> </w:t>
      </w:r>
      <w:r w:rsidR="00E71D0B" w:rsidRPr="00A51F54">
        <w:rPr>
          <w:rFonts w:ascii="Arial" w:hAnsi="Arial" w:cs="Arial"/>
          <w:sz w:val="22"/>
          <w:szCs w:val="22"/>
        </w:rPr>
        <w:t>Faktury będą przesyłane w formie elektronicznej na adres e-mail: faktury@duw.pl.</w:t>
      </w:r>
    </w:p>
    <w:p w14:paraId="7F03C209" w14:textId="77777777" w:rsidR="00AF7887" w:rsidRDefault="00AF7887" w:rsidP="00C13C46">
      <w:pPr>
        <w:numPr>
          <w:ilvl w:val="0"/>
          <w:numId w:val="8"/>
        </w:numPr>
        <w:tabs>
          <w:tab w:val="clear" w:pos="2340"/>
          <w:tab w:val="num" w:pos="360"/>
          <w:tab w:val="left" w:pos="72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termin zapłaty przyjmuje się datę obciążenia przez bank rachunku Składającego.</w:t>
      </w:r>
    </w:p>
    <w:p w14:paraId="4E37DDA9" w14:textId="77777777" w:rsidR="00AF7887" w:rsidRPr="00A24915" w:rsidRDefault="00AF7887" w:rsidP="00C13C46">
      <w:pPr>
        <w:numPr>
          <w:ilvl w:val="0"/>
          <w:numId w:val="8"/>
        </w:numPr>
        <w:tabs>
          <w:tab w:val="clear" w:pos="2340"/>
          <w:tab w:val="num" w:pos="360"/>
          <w:tab w:val="left" w:pos="72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rozliczenia finansowe między Przechowawcą a Składającym będą prowadzone wyłącznie w złotych polskich.</w:t>
      </w:r>
    </w:p>
    <w:p w14:paraId="54060E22" w14:textId="210C1C28" w:rsidR="00140924" w:rsidRPr="00643848" w:rsidRDefault="0000474A" w:rsidP="00643848">
      <w:pPr>
        <w:numPr>
          <w:ilvl w:val="0"/>
          <w:numId w:val="8"/>
        </w:numPr>
        <w:tabs>
          <w:tab w:val="clear" w:pos="2340"/>
          <w:tab w:val="num" w:pos="360"/>
          <w:tab w:val="left" w:pos="72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W przypadku zalegania w regulowaniu należności (opóźnienia) przez Składającego, Przechowawca naliczy odsetki</w:t>
      </w:r>
      <w:r w:rsidR="00F51D60">
        <w:rPr>
          <w:rFonts w:ascii="Arial" w:hAnsi="Arial" w:cs="Arial"/>
          <w:sz w:val="22"/>
          <w:szCs w:val="22"/>
        </w:rPr>
        <w:t xml:space="preserve"> za opóźnienie</w:t>
      </w:r>
      <w:r w:rsidRPr="00A24915">
        <w:rPr>
          <w:rFonts w:ascii="Arial" w:hAnsi="Arial" w:cs="Arial"/>
          <w:sz w:val="22"/>
          <w:szCs w:val="22"/>
        </w:rPr>
        <w:t xml:space="preserve"> w wysokości ustawowej.</w:t>
      </w:r>
    </w:p>
    <w:p w14:paraId="4F9B2CE3" w14:textId="77777777" w:rsidR="008D7D01" w:rsidRDefault="008D7D01" w:rsidP="006C6F66">
      <w:pPr>
        <w:tabs>
          <w:tab w:val="left" w:pos="540"/>
        </w:tabs>
        <w:spacing w:before="120"/>
        <w:rPr>
          <w:rFonts w:ascii="Arial" w:hAnsi="Arial" w:cs="Arial"/>
          <w:b/>
          <w:sz w:val="22"/>
          <w:szCs w:val="22"/>
        </w:rPr>
      </w:pPr>
    </w:p>
    <w:p w14:paraId="105606D8" w14:textId="7CEE5D02" w:rsidR="0000474A" w:rsidRPr="00A24915" w:rsidRDefault="0000474A" w:rsidP="00684AA4">
      <w:pPr>
        <w:tabs>
          <w:tab w:val="left" w:pos="540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8</w:t>
      </w:r>
    </w:p>
    <w:p w14:paraId="4F51457D" w14:textId="414BFAFB" w:rsidR="0000474A" w:rsidRPr="00A24915" w:rsidRDefault="0000474A" w:rsidP="00C13C46">
      <w:pPr>
        <w:numPr>
          <w:ilvl w:val="0"/>
          <w:numId w:val="7"/>
        </w:numPr>
        <w:tabs>
          <w:tab w:val="clear" w:pos="25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Przechowawca oświadcza, że</w:t>
      </w:r>
      <w:r w:rsidR="00161683">
        <w:rPr>
          <w:rFonts w:ascii="Arial" w:hAnsi="Arial" w:cs="Arial"/>
          <w:sz w:val="22"/>
          <w:szCs w:val="22"/>
        </w:rPr>
        <w:t xml:space="preserve"> obiekt magazynu jest objęty</w:t>
      </w:r>
      <w:r w:rsidRPr="00A24915">
        <w:rPr>
          <w:rFonts w:ascii="Arial" w:hAnsi="Arial" w:cs="Arial"/>
          <w:sz w:val="22"/>
          <w:szCs w:val="22"/>
        </w:rPr>
        <w:t xml:space="preserve"> zewnętrzną całodobową ochron</w:t>
      </w:r>
      <w:r w:rsidR="00161683">
        <w:rPr>
          <w:rFonts w:ascii="Arial" w:hAnsi="Arial" w:cs="Arial"/>
          <w:sz w:val="22"/>
          <w:szCs w:val="22"/>
        </w:rPr>
        <w:t>ą</w:t>
      </w:r>
      <w:r w:rsidRPr="00A24915">
        <w:rPr>
          <w:rFonts w:ascii="Arial" w:hAnsi="Arial" w:cs="Arial"/>
          <w:sz w:val="22"/>
          <w:szCs w:val="22"/>
        </w:rPr>
        <w:t xml:space="preserve"> pomieszczeń magazynowych znajdujących się na terenie </w:t>
      </w:r>
      <w:r w:rsidR="00B70AA4">
        <w:rPr>
          <w:rFonts w:ascii="Arial" w:hAnsi="Arial" w:cs="Arial"/>
          <w:sz w:val="22"/>
          <w:szCs w:val="22"/>
        </w:rPr>
        <w:t xml:space="preserve">……………………. </w:t>
      </w:r>
      <w:r w:rsidRPr="00A24915">
        <w:rPr>
          <w:rFonts w:ascii="Arial" w:hAnsi="Arial" w:cs="Arial"/>
          <w:sz w:val="22"/>
          <w:szCs w:val="22"/>
        </w:rPr>
        <w:t>.</w:t>
      </w:r>
    </w:p>
    <w:p w14:paraId="7BE3AF03" w14:textId="77777777" w:rsidR="0000474A" w:rsidRDefault="0000474A" w:rsidP="00C13C46">
      <w:pPr>
        <w:numPr>
          <w:ilvl w:val="0"/>
          <w:numId w:val="7"/>
        </w:numPr>
        <w:tabs>
          <w:tab w:val="clear" w:pos="25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Obowiązek ubezpieczenia magazynów od zdarzeń losowych oraz innych ryzyk, od których tego rodzaju obiekty ubezpiecza się zwyczajowo, obciąża Przechowawcę.</w:t>
      </w:r>
    </w:p>
    <w:p w14:paraId="48F72654" w14:textId="77777777" w:rsidR="00140924" w:rsidRPr="00140924" w:rsidRDefault="000334ED" w:rsidP="00140924">
      <w:pPr>
        <w:numPr>
          <w:ilvl w:val="0"/>
          <w:numId w:val="7"/>
        </w:numPr>
        <w:tabs>
          <w:tab w:val="clear" w:pos="25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 w:rsidRPr="00140924">
        <w:rPr>
          <w:rFonts w:ascii="Arial" w:hAnsi="Arial" w:cs="Arial"/>
          <w:sz w:val="22"/>
          <w:szCs w:val="22"/>
        </w:rPr>
        <w:t>Przechowawca oświadcza</w:t>
      </w:r>
      <w:r w:rsidR="00703EB8" w:rsidRPr="00140924">
        <w:rPr>
          <w:rFonts w:ascii="Arial" w:hAnsi="Arial" w:cs="Arial"/>
          <w:sz w:val="22"/>
          <w:szCs w:val="22"/>
        </w:rPr>
        <w:t>,</w:t>
      </w:r>
      <w:r w:rsidRPr="00140924">
        <w:rPr>
          <w:rFonts w:ascii="Arial" w:hAnsi="Arial" w:cs="Arial"/>
          <w:sz w:val="22"/>
          <w:szCs w:val="22"/>
        </w:rPr>
        <w:t xml:space="preserve"> iż posiada aktualne ubezpieczenie OC działalności gospodarczej na podstawie którego udzielona została ochron</w:t>
      </w:r>
      <w:r w:rsidR="00F36488" w:rsidRPr="00140924">
        <w:rPr>
          <w:rFonts w:ascii="Arial" w:hAnsi="Arial" w:cs="Arial"/>
          <w:sz w:val="22"/>
          <w:szCs w:val="22"/>
        </w:rPr>
        <w:t>a ubezpieczeniowa</w:t>
      </w:r>
      <w:r w:rsidR="00BF16BB" w:rsidRPr="00140924">
        <w:rPr>
          <w:rFonts w:ascii="Arial" w:hAnsi="Arial" w:cs="Arial"/>
          <w:sz w:val="22"/>
          <w:szCs w:val="22"/>
        </w:rPr>
        <w:t xml:space="preserve"> </w:t>
      </w:r>
      <w:r w:rsidRPr="00140924">
        <w:rPr>
          <w:rFonts w:ascii="Arial" w:hAnsi="Arial" w:cs="Arial"/>
          <w:sz w:val="22"/>
          <w:szCs w:val="22"/>
        </w:rPr>
        <w:t xml:space="preserve">w odniesieniu do </w:t>
      </w:r>
      <w:r w:rsidR="00D37720" w:rsidRPr="00140924">
        <w:rPr>
          <w:rFonts w:ascii="Arial" w:hAnsi="Arial" w:cs="Arial"/>
          <w:sz w:val="22"/>
          <w:szCs w:val="22"/>
        </w:rPr>
        <w:t xml:space="preserve">środków </w:t>
      </w:r>
      <w:r w:rsidRPr="00140924">
        <w:rPr>
          <w:rFonts w:ascii="Arial" w:hAnsi="Arial" w:cs="Arial"/>
          <w:sz w:val="22"/>
          <w:szCs w:val="22"/>
        </w:rPr>
        <w:t>przechowywanych przez Przechowawcę.</w:t>
      </w:r>
    </w:p>
    <w:p w14:paraId="2D8D3468" w14:textId="34078E2D" w:rsidR="00140924" w:rsidRPr="00140924" w:rsidRDefault="00CC5BD7" w:rsidP="006C6F66">
      <w:pPr>
        <w:numPr>
          <w:ilvl w:val="0"/>
          <w:numId w:val="7"/>
        </w:numPr>
        <w:tabs>
          <w:tab w:val="clear" w:pos="2520"/>
          <w:tab w:val="num" w:pos="360"/>
        </w:tabs>
        <w:spacing w:before="12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zechowawca </w:t>
      </w:r>
      <w:r w:rsidR="00140924" w:rsidRPr="006C6F66">
        <w:rPr>
          <w:rFonts w:ascii="Arial" w:hAnsi="Arial" w:cs="Arial"/>
          <w:sz w:val="22"/>
          <w:szCs w:val="22"/>
        </w:rPr>
        <w:t xml:space="preserve">zobowiązuje się do zachowania w tajemnicy wszelkich informacji dotyczących </w:t>
      </w:r>
      <w:r>
        <w:rPr>
          <w:rFonts w:ascii="Arial" w:hAnsi="Arial" w:cs="Arial"/>
          <w:sz w:val="22"/>
          <w:szCs w:val="22"/>
        </w:rPr>
        <w:t>Składającego</w:t>
      </w:r>
      <w:r w:rsidR="00140924" w:rsidRPr="006C6F66">
        <w:rPr>
          <w:rFonts w:ascii="Arial" w:hAnsi="Arial" w:cs="Arial"/>
          <w:sz w:val="22"/>
          <w:szCs w:val="22"/>
        </w:rPr>
        <w:t>, uzyskanych w związku z realizacją umowy</w:t>
      </w:r>
      <w:r>
        <w:rPr>
          <w:rFonts w:ascii="Arial" w:hAnsi="Arial" w:cs="Arial"/>
          <w:sz w:val="22"/>
          <w:szCs w:val="22"/>
        </w:rPr>
        <w:t xml:space="preserve">, </w:t>
      </w:r>
      <w:r w:rsidR="00140924" w:rsidRPr="006C6F66">
        <w:rPr>
          <w:rFonts w:ascii="Arial" w:hAnsi="Arial" w:cs="Arial"/>
          <w:sz w:val="22"/>
          <w:szCs w:val="22"/>
        </w:rPr>
        <w:t>zarówno w czasie jej obowiązywania, jak też w późniejszym czasie, wyjąwszy przypadki przewidziane prawem.</w:t>
      </w:r>
    </w:p>
    <w:p w14:paraId="5D3DBA68" w14:textId="77777777" w:rsidR="000E5FE6" w:rsidRDefault="000E5FE6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4250272" w14:textId="1E1BE00F" w:rsidR="0000474A" w:rsidRDefault="0000474A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 xml:space="preserve">§ </w:t>
      </w:r>
      <w:r w:rsidR="00684AA4">
        <w:rPr>
          <w:rFonts w:ascii="Arial" w:hAnsi="Arial" w:cs="Arial"/>
          <w:b/>
          <w:sz w:val="22"/>
          <w:szCs w:val="22"/>
        </w:rPr>
        <w:t>9</w:t>
      </w:r>
    </w:p>
    <w:p w14:paraId="3ADBA103" w14:textId="63426476" w:rsidR="00251731" w:rsidRPr="001D7053" w:rsidRDefault="00251731" w:rsidP="00C13C46">
      <w:pPr>
        <w:pStyle w:val="Akapitzlist"/>
        <w:numPr>
          <w:ilvl w:val="1"/>
          <w:numId w:val="6"/>
        </w:numPr>
        <w:tabs>
          <w:tab w:val="clear" w:pos="3960"/>
        </w:tabs>
        <w:spacing w:before="120"/>
        <w:ind w:left="340" w:hanging="340"/>
        <w:contextualSpacing w:val="0"/>
        <w:jc w:val="both"/>
        <w:rPr>
          <w:rFonts w:ascii="Arial" w:hAnsi="Arial" w:cs="Arial"/>
          <w:sz w:val="22"/>
          <w:szCs w:val="22"/>
        </w:rPr>
      </w:pPr>
      <w:r w:rsidRPr="001D7053">
        <w:rPr>
          <w:rFonts w:ascii="Arial" w:hAnsi="Arial" w:cs="Arial"/>
          <w:sz w:val="22"/>
          <w:szCs w:val="22"/>
        </w:rPr>
        <w:t xml:space="preserve">Umowa zostaje zawarta na czas </w:t>
      </w:r>
      <w:r w:rsidR="001D7053" w:rsidRPr="001D7053">
        <w:rPr>
          <w:rFonts w:ascii="Arial" w:hAnsi="Arial" w:cs="Arial"/>
          <w:sz w:val="22"/>
          <w:szCs w:val="22"/>
        </w:rPr>
        <w:t xml:space="preserve">określony, tj. </w:t>
      </w:r>
      <w:r w:rsidRPr="001D7053">
        <w:rPr>
          <w:rFonts w:ascii="Arial" w:hAnsi="Arial" w:cs="Arial"/>
          <w:sz w:val="22"/>
          <w:szCs w:val="22"/>
        </w:rPr>
        <w:t xml:space="preserve">od </w:t>
      </w:r>
      <w:r w:rsidR="00F64AF1" w:rsidRPr="001D7053">
        <w:rPr>
          <w:rFonts w:ascii="Arial" w:hAnsi="Arial" w:cs="Arial"/>
          <w:sz w:val="22"/>
          <w:szCs w:val="22"/>
        </w:rPr>
        <w:t xml:space="preserve">dnia </w:t>
      </w:r>
      <w:r w:rsidR="00643848">
        <w:rPr>
          <w:rFonts w:ascii="Arial" w:hAnsi="Arial" w:cs="Arial"/>
          <w:sz w:val="22"/>
          <w:szCs w:val="22"/>
        </w:rPr>
        <w:t xml:space="preserve">podpisania umowy do dnia 31 grudnia </w:t>
      </w:r>
      <w:r w:rsidR="005E615D" w:rsidRPr="001D7053">
        <w:rPr>
          <w:rFonts w:ascii="Arial" w:hAnsi="Arial" w:cs="Arial"/>
          <w:sz w:val="22"/>
          <w:szCs w:val="22"/>
        </w:rPr>
        <w:t>202</w:t>
      </w:r>
      <w:r w:rsidR="00C26BBF" w:rsidRPr="001D7053">
        <w:rPr>
          <w:rFonts w:ascii="Arial" w:hAnsi="Arial" w:cs="Arial"/>
          <w:sz w:val="22"/>
          <w:szCs w:val="22"/>
        </w:rPr>
        <w:t>2</w:t>
      </w:r>
      <w:r w:rsidRPr="001D7053">
        <w:rPr>
          <w:rFonts w:ascii="Arial" w:hAnsi="Arial" w:cs="Arial"/>
          <w:sz w:val="22"/>
          <w:szCs w:val="22"/>
        </w:rPr>
        <w:t xml:space="preserve"> r.</w:t>
      </w:r>
      <w:r w:rsidR="001D7053" w:rsidRPr="001D7053">
        <w:rPr>
          <w:rFonts w:ascii="Arial" w:hAnsi="Arial" w:cs="Arial"/>
          <w:sz w:val="22"/>
          <w:szCs w:val="22"/>
        </w:rPr>
        <w:t xml:space="preserve">  </w:t>
      </w:r>
    </w:p>
    <w:p w14:paraId="1AE8571D" w14:textId="77777777" w:rsidR="00B70AA4" w:rsidRDefault="00B70AA4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A7ADB91" w14:textId="02EC3BD2" w:rsidR="0000474A" w:rsidRPr="00A24915" w:rsidRDefault="0000474A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1</w:t>
      </w:r>
      <w:r w:rsidR="00684AA4">
        <w:rPr>
          <w:rFonts w:ascii="Arial" w:hAnsi="Arial" w:cs="Arial"/>
          <w:b/>
          <w:sz w:val="22"/>
          <w:szCs w:val="22"/>
        </w:rPr>
        <w:t>0</w:t>
      </w:r>
    </w:p>
    <w:p w14:paraId="1A40A279" w14:textId="05BF9317" w:rsidR="000E5FE6" w:rsidRDefault="0000474A" w:rsidP="0009529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 xml:space="preserve">W imieniu Przechowawcy umowę będzie wykonywała </w:t>
      </w:r>
      <w:r w:rsidR="008B47B5">
        <w:rPr>
          <w:rFonts w:ascii="Arial" w:hAnsi="Arial" w:cs="Arial"/>
          <w:sz w:val="22"/>
          <w:szCs w:val="22"/>
        </w:rPr>
        <w:t>……………………………………….</w:t>
      </w:r>
      <w:r w:rsidRPr="00A24915">
        <w:rPr>
          <w:rFonts w:ascii="Arial" w:hAnsi="Arial" w:cs="Arial"/>
          <w:sz w:val="22"/>
          <w:szCs w:val="22"/>
        </w:rPr>
        <w:t xml:space="preserve">, reprezentowana przez </w:t>
      </w:r>
      <w:r w:rsidR="008B47B5">
        <w:rPr>
          <w:rFonts w:ascii="Arial" w:hAnsi="Arial" w:cs="Arial"/>
          <w:sz w:val="22"/>
          <w:szCs w:val="22"/>
        </w:rPr>
        <w:t xml:space="preserve">…………………………………………. </w:t>
      </w:r>
      <w:r w:rsidRPr="00A24915">
        <w:rPr>
          <w:rFonts w:ascii="Arial" w:hAnsi="Arial" w:cs="Arial"/>
          <w:sz w:val="22"/>
          <w:szCs w:val="22"/>
        </w:rPr>
        <w:t>. Osoby te są upoważnione do wystawiania wszelkich dokumentów związanych z realizacją umowy, z wyjątkiem dokonywania zmian w umowie.</w:t>
      </w:r>
    </w:p>
    <w:p w14:paraId="5F845BA0" w14:textId="77777777" w:rsidR="000C2E9B" w:rsidRDefault="000C2E9B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3CA5CE9A" w14:textId="41591A9A" w:rsidR="0000474A" w:rsidRPr="00A24915" w:rsidRDefault="0000474A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1</w:t>
      </w:r>
      <w:r w:rsidR="00684AA4">
        <w:rPr>
          <w:rFonts w:ascii="Arial" w:hAnsi="Arial" w:cs="Arial"/>
          <w:b/>
          <w:sz w:val="22"/>
          <w:szCs w:val="22"/>
        </w:rPr>
        <w:t>1</w:t>
      </w:r>
    </w:p>
    <w:p w14:paraId="07AD508C" w14:textId="2325486F" w:rsidR="000E5FE6" w:rsidRDefault="0000474A" w:rsidP="0009529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Wszelkie zmiany lub uzupełnienia umowy dokonywane będą pod rygorem nieważno</w:t>
      </w:r>
      <w:r w:rsidR="002544A9">
        <w:rPr>
          <w:rFonts w:ascii="Arial" w:hAnsi="Arial" w:cs="Arial"/>
          <w:sz w:val="22"/>
          <w:szCs w:val="22"/>
        </w:rPr>
        <w:t>ści</w:t>
      </w:r>
      <w:r w:rsidR="002544A9">
        <w:rPr>
          <w:rFonts w:ascii="Arial" w:hAnsi="Arial" w:cs="Arial"/>
          <w:sz w:val="22"/>
          <w:szCs w:val="22"/>
        </w:rPr>
        <w:br/>
        <w:t>w formie pisemnej.</w:t>
      </w:r>
    </w:p>
    <w:p w14:paraId="73BBF0AC" w14:textId="77777777" w:rsidR="000C2E9B" w:rsidRDefault="000C2E9B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1EF7B51F" w14:textId="47E6E6B4" w:rsidR="0000474A" w:rsidRPr="00A24915" w:rsidRDefault="0000474A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1</w:t>
      </w:r>
      <w:r w:rsidR="00684AA4">
        <w:rPr>
          <w:rFonts w:ascii="Arial" w:hAnsi="Arial" w:cs="Arial"/>
          <w:b/>
          <w:sz w:val="22"/>
          <w:szCs w:val="22"/>
        </w:rPr>
        <w:t>2</w:t>
      </w:r>
    </w:p>
    <w:p w14:paraId="42339BD9" w14:textId="6858A057" w:rsidR="000E5FE6" w:rsidRDefault="0000474A" w:rsidP="00095294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W sprawach nieuregulowanych niniejszą umową mają zastosowanie przepisy Kodeksu Cywilnego.</w:t>
      </w:r>
    </w:p>
    <w:p w14:paraId="0C0CF7BD" w14:textId="77777777" w:rsidR="000C2E9B" w:rsidRDefault="000C2E9B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0EE9A57" w14:textId="66B314B8" w:rsidR="0000474A" w:rsidRPr="00A24915" w:rsidRDefault="0000474A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1</w:t>
      </w:r>
      <w:r w:rsidR="00684AA4">
        <w:rPr>
          <w:rFonts w:ascii="Arial" w:hAnsi="Arial" w:cs="Arial"/>
          <w:b/>
          <w:sz w:val="22"/>
          <w:szCs w:val="22"/>
        </w:rPr>
        <w:t>3</w:t>
      </w:r>
    </w:p>
    <w:p w14:paraId="6CA3D285" w14:textId="275595E6" w:rsidR="0000474A" w:rsidRPr="00A24915" w:rsidRDefault="0000474A" w:rsidP="009A3A7B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Spory powstałe na tle realizacji umowy, będą podlegały rozstrzygnięciu przez sąd powszechny właściwy dla siedziby Przechowawcy.</w:t>
      </w:r>
      <w:r w:rsidR="00E52080">
        <w:rPr>
          <w:rFonts w:ascii="Arial" w:hAnsi="Arial" w:cs="Arial"/>
          <w:sz w:val="22"/>
          <w:szCs w:val="22"/>
        </w:rPr>
        <w:t xml:space="preserve"> </w:t>
      </w:r>
    </w:p>
    <w:p w14:paraId="63D02D21" w14:textId="77777777" w:rsidR="000E5FE6" w:rsidRDefault="000E5FE6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44602BB9" w14:textId="441CCFC1" w:rsidR="0000474A" w:rsidRPr="00A24915" w:rsidRDefault="0000474A" w:rsidP="009A3A7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1</w:t>
      </w:r>
      <w:r w:rsidR="001834EE">
        <w:rPr>
          <w:rFonts w:ascii="Arial" w:hAnsi="Arial" w:cs="Arial"/>
          <w:b/>
          <w:sz w:val="22"/>
          <w:szCs w:val="22"/>
        </w:rPr>
        <w:t>4</w:t>
      </w:r>
    </w:p>
    <w:p w14:paraId="6E071F8E" w14:textId="19645553" w:rsidR="00F1190D" w:rsidRDefault="0000474A" w:rsidP="006C6F66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sz w:val="22"/>
          <w:szCs w:val="22"/>
        </w:rPr>
        <w:t>Strony uzgadniają, że warunki niniejszej umowy nie będą udostępnianie osobom trzecim</w:t>
      </w:r>
      <w:r w:rsidR="00E52080">
        <w:rPr>
          <w:rFonts w:ascii="Arial" w:hAnsi="Arial" w:cs="Arial"/>
          <w:sz w:val="22"/>
          <w:szCs w:val="22"/>
        </w:rPr>
        <w:t>,</w:t>
      </w:r>
      <w:r w:rsidR="002544A9">
        <w:rPr>
          <w:rFonts w:ascii="Arial" w:hAnsi="Arial" w:cs="Arial"/>
          <w:sz w:val="22"/>
          <w:szCs w:val="22"/>
        </w:rPr>
        <w:t xml:space="preserve"> </w:t>
      </w:r>
      <w:r w:rsidRPr="00A24915">
        <w:rPr>
          <w:rFonts w:ascii="Arial" w:hAnsi="Arial" w:cs="Arial"/>
          <w:sz w:val="22"/>
          <w:szCs w:val="22"/>
        </w:rPr>
        <w:t xml:space="preserve">za wyjątkiem uprawnionych organów kontrolnych. </w:t>
      </w:r>
    </w:p>
    <w:p w14:paraId="42FC6665" w14:textId="5E77AA04" w:rsidR="00DB7188" w:rsidRDefault="0000474A" w:rsidP="008A0D8D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§ 1</w:t>
      </w:r>
      <w:r w:rsidR="001834EE">
        <w:rPr>
          <w:rFonts w:ascii="Arial" w:hAnsi="Arial" w:cs="Arial"/>
          <w:b/>
          <w:sz w:val="22"/>
          <w:szCs w:val="22"/>
        </w:rPr>
        <w:t>5</w:t>
      </w:r>
    </w:p>
    <w:p w14:paraId="67F111B9" w14:textId="77777777" w:rsidR="00DB7188" w:rsidRDefault="00561348" w:rsidP="001D7053">
      <w:pPr>
        <w:pStyle w:val="Akapitzlist"/>
        <w:numPr>
          <w:ilvl w:val="0"/>
          <w:numId w:val="13"/>
        </w:numPr>
        <w:ind w:left="714" w:hanging="357"/>
        <w:rPr>
          <w:rFonts w:ascii="Arial" w:hAnsi="Arial"/>
          <w:sz w:val="22"/>
        </w:rPr>
      </w:pPr>
      <w:r w:rsidRPr="00DB7188">
        <w:rPr>
          <w:rFonts w:ascii="Arial" w:hAnsi="Arial" w:cs="Arial"/>
          <w:sz w:val="22"/>
          <w:szCs w:val="22"/>
          <w:lang w:eastAsia="en-US"/>
        </w:rPr>
        <w:t>Przy pr</w:t>
      </w:r>
      <w:r w:rsidR="00FE24BF">
        <w:rPr>
          <w:rFonts w:ascii="Arial" w:hAnsi="Arial" w:cs="Arial"/>
          <w:sz w:val="22"/>
          <w:szCs w:val="22"/>
          <w:lang w:eastAsia="en-US"/>
        </w:rPr>
        <w:t>owadzeniu korespondencji przez S</w:t>
      </w:r>
      <w:r w:rsidRPr="00DB7188">
        <w:rPr>
          <w:rFonts w:ascii="Arial" w:hAnsi="Arial" w:cs="Arial"/>
          <w:sz w:val="22"/>
          <w:szCs w:val="22"/>
          <w:lang w:eastAsia="en-US"/>
        </w:rPr>
        <w:t xml:space="preserve">trony w sprawach związanych z wykonywaniem umowy obowiązywać będzie forma </w:t>
      </w:r>
      <w:r w:rsidRPr="00DB7188">
        <w:rPr>
          <w:rFonts w:ascii="Arial" w:hAnsi="Arial"/>
          <w:sz w:val="22"/>
        </w:rPr>
        <w:t>korespondencji elektronicznej.</w:t>
      </w:r>
    </w:p>
    <w:p w14:paraId="2641C8AA" w14:textId="77777777" w:rsidR="00FE24BF" w:rsidRPr="00DB7188" w:rsidRDefault="00FE24BF" w:rsidP="00FE24BF">
      <w:pPr>
        <w:pStyle w:val="Akapitzlist"/>
        <w:spacing w:before="120"/>
        <w:rPr>
          <w:rFonts w:ascii="Arial" w:hAnsi="Arial"/>
          <w:sz w:val="22"/>
        </w:rPr>
      </w:pPr>
    </w:p>
    <w:p w14:paraId="44BBEF29" w14:textId="77777777" w:rsidR="00561348" w:rsidRPr="00DB7188" w:rsidRDefault="00561348" w:rsidP="00C13C46">
      <w:pPr>
        <w:pStyle w:val="Akapitzlist"/>
        <w:numPr>
          <w:ilvl w:val="0"/>
          <w:numId w:val="13"/>
        </w:numPr>
        <w:spacing w:before="120"/>
        <w:rPr>
          <w:rFonts w:ascii="Arial" w:hAnsi="Arial" w:cs="Arial"/>
          <w:b/>
          <w:sz w:val="22"/>
          <w:szCs w:val="22"/>
        </w:rPr>
      </w:pPr>
      <w:r w:rsidRPr="00DB7188">
        <w:rPr>
          <w:rFonts w:ascii="Arial" w:hAnsi="Arial" w:cs="Arial"/>
          <w:sz w:val="22"/>
          <w:szCs w:val="22"/>
          <w:lang w:eastAsia="en-US"/>
        </w:rPr>
        <w:t>Ustala się następujące adresy, numery faksów, telefonów</w:t>
      </w:r>
      <w:r w:rsidRPr="00DB7188">
        <w:rPr>
          <w:rFonts w:ascii="Arial" w:hAnsi="Arial" w:cs="Arial"/>
          <w:sz w:val="22"/>
          <w:szCs w:val="22"/>
        </w:rPr>
        <w:t xml:space="preserve"> oraz adresy poczty elektronicznej.</w:t>
      </w:r>
    </w:p>
    <w:p w14:paraId="78D2C3B8" w14:textId="77777777" w:rsidR="00561348" w:rsidRPr="00681210" w:rsidRDefault="00561348" w:rsidP="00C13C46">
      <w:pPr>
        <w:pStyle w:val="Lista"/>
        <w:numPr>
          <w:ilvl w:val="1"/>
          <w:numId w:val="10"/>
        </w:numPr>
        <w:tabs>
          <w:tab w:val="clear" w:pos="1440"/>
        </w:tabs>
        <w:suppressAutoHyphens w:val="0"/>
        <w:spacing w:after="0"/>
        <w:ind w:left="714" w:hanging="5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</w:t>
      </w:r>
      <w:r w:rsidR="00DB7188">
        <w:rPr>
          <w:rFonts w:ascii="Arial" w:hAnsi="Arial" w:cs="Arial"/>
          <w:sz w:val="22"/>
          <w:szCs w:val="22"/>
        </w:rPr>
        <w:t xml:space="preserve"> Przechowawcy</w:t>
      </w:r>
      <w:r w:rsidRPr="00681210">
        <w:rPr>
          <w:rFonts w:ascii="Arial" w:hAnsi="Arial" w:cs="Arial"/>
          <w:sz w:val="22"/>
          <w:szCs w:val="22"/>
        </w:rPr>
        <w:t xml:space="preserve">:  </w:t>
      </w:r>
    </w:p>
    <w:p w14:paraId="48AB6327" w14:textId="5E62A489" w:rsidR="00561348" w:rsidRPr="00681210" w:rsidRDefault="00561348" w:rsidP="00B70AA4">
      <w:pPr>
        <w:pStyle w:val="Lista"/>
        <w:suppressAutoHyphens w:val="0"/>
        <w:spacing w:after="0"/>
        <w:ind w:left="567" w:firstLine="567"/>
        <w:contextualSpacing/>
        <w:jc w:val="both"/>
        <w:rPr>
          <w:rFonts w:ascii="Arial" w:hAnsi="Arial" w:cs="Arial"/>
          <w:sz w:val="22"/>
          <w:szCs w:val="22"/>
        </w:rPr>
      </w:pPr>
      <w:r w:rsidRPr="00681210">
        <w:rPr>
          <w:rFonts w:ascii="Arial" w:hAnsi="Arial" w:cs="Arial"/>
          <w:sz w:val="22"/>
          <w:szCs w:val="22"/>
        </w:rPr>
        <w:t>dla potrzeb związanych z realizacją umowy</w:t>
      </w:r>
      <w:r w:rsidR="00B70AA4">
        <w:rPr>
          <w:rFonts w:ascii="Arial" w:hAnsi="Arial" w:cs="Arial"/>
          <w:sz w:val="22"/>
          <w:szCs w:val="22"/>
        </w:rPr>
        <w:t xml:space="preserve"> i potrzeb (niefinansowych)</w:t>
      </w:r>
      <w:r w:rsidRPr="00681210">
        <w:rPr>
          <w:rFonts w:ascii="Arial" w:hAnsi="Arial" w:cs="Arial"/>
          <w:sz w:val="22"/>
          <w:szCs w:val="22"/>
        </w:rPr>
        <w:t>:</w:t>
      </w:r>
    </w:p>
    <w:p w14:paraId="1AFDE61C" w14:textId="616BBA49" w:rsidR="00EE7763" w:rsidRPr="00684AA4" w:rsidRDefault="008B47B5" w:rsidP="00684AA4">
      <w:pPr>
        <w:pStyle w:val="Listapunktowana2"/>
        <w:ind w:left="1276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.</w:t>
      </w:r>
    </w:p>
    <w:p w14:paraId="467FF898" w14:textId="77777777" w:rsidR="00561348" w:rsidRPr="00681210" w:rsidRDefault="00561348" w:rsidP="00C13C46">
      <w:pPr>
        <w:pStyle w:val="Lista-kontynuacja1"/>
        <w:numPr>
          <w:ilvl w:val="1"/>
          <w:numId w:val="10"/>
        </w:numPr>
        <w:tabs>
          <w:tab w:val="clear" w:pos="1440"/>
        </w:tabs>
        <w:spacing w:after="0"/>
        <w:ind w:left="714" w:hanging="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e</w:t>
      </w:r>
      <w:r w:rsidR="00DB7188">
        <w:rPr>
          <w:rFonts w:ascii="Arial" w:hAnsi="Arial" w:cs="Arial"/>
          <w:sz w:val="22"/>
          <w:szCs w:val="22"/>
        </w:rPr>
        <w:t xml:space="preserve"> Składającego</w:t>
      </w:r>
      <w:r w:rsidRPr="00681210">
        <w:rPr>
          <w:rFonts w:ascii="Arial" w:hAnsi="Arial" w:cs="Arial"/>
          <w:sz w:val="22"/>
          <w:szCs w:val="22"/>
        </w:rPr>
        <w:t>:</w:t>
      </w:r>
    </w:p>
    <w:p w14:paraId="15C5477B" w14:textId="16214124" w:rsidR="00F64AF1" w:rsidRDefault="004500E8" w:rsidP="00E71D0B">
      <w:pPr>
        <w:pStyle w:val="Lista-kontynuacja1"/>
        <w:spacing w:after="0"/>
        <w:ind w:left="1134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D32EEB" w:rsidRPr="00681210">
        <w:rPr>
          <w:rFonts w:ascii="Arial" w:hAnsi="Arial" w:cs="Arial"/>
          <w:sz w:val="22"/>
          <w:szCs w:val="22"/>
        </w:rPr>
        <w:t>dla potrzeb związanych z realizacją umowy</w:t>
      </w:r>
      <w:r w:rsidR="00D32EE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 potrzeb (niefinansowych)</w:t>
      </w:r>
      <w:r w:rsidR="00E71D0B">
        <w:rPr>
          <w:rFonts w:ascii="Arial" w:hAnsi="Arial" w:cs="Arial"/>
          <w:sz w:val="22"/>
          <w:szCs w:val="22"/>
        </w:rPr>
        <w:t xml:space="preserve"> z                  wyłączeniem przesyłania faktur, o których mowa w </w:t>
      </w:r>
      <w:r w:rsidR="00E71D0B" w:rsidRPr="00A24915">
        <w:rPr>
          <w:rFonts w:ascii="Arial" w:hAnsi="Arial" w:cs="Arial"/>
          <w:sz w:val="22"/>
          <w:szCs w:val="22"/>
        </w:rPr>
        <w:t>§</w:t>
      </w:r>
      <w:r w:rsidR="00E71D0B">
        <w:rPr>
          <w:rFonts w:ascii="Arial" w:hAnsi="Arial" w:cs="Arial"/>
          <w:sz w:val="22"/>
          <w:szCs w:val="22"/>
        </w:rPr>
        <w:t xml:space="preserve"> 7 ust. 2</w:t>
      </w:r>
      <w:r>
        <w:rPr>
          <w:rFonts w:ascii="Arial" w:hAnsi="Arial" w:cs="Arial"/>
          <w:sz w:val="22"/>
          <w:szCs w:val="22"/>
        </w:rPr>
        <w:t>:</w:t>
      </w:r>
    </w:p>
    <w:p w14:paraId="02DA79D9" w14:textId="77777777" w:rsidR="004500E8" w:rsidRDefault="004500E8" w:rsidP="004500E8">
      <w:pPr>
        <w:pStyle w:val="Lista-kontynuacja1"/>
        <w:spacing w:after="0"/>
        <w:ind w:left="1134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Dolnosląski Urząd Wojewódzki we Wrocławiu, Wydział Bezpieczeństwa i            Zarządzania Kryzysowego,</w:t>
      </w:r>
    </w:p>
    <w:p w14:paraId="71B83B08" w14:textId="74E7C312" w:rsidR="00C34689" w:rsidRDefault="004500E8" w:rsidP="00C34689">
      <w:pPr>
        <w:pStyle w:val="Lista-kontynuacja1"/>
        <w:spacing w:after="240"/>
        <w:ind w:left="1134"/>
        <w:jc w:val="both"/>
        <w:rPr>
          <w:rFonts w:ascii="Arial" w:hAnsi="Arial" w:cs="Arial"/>
          <w:sz w:val="22"/>
          <w:szCs w:val="22"/>
          <w:lang w:val="de-DE"/>
        </w:rPr>
      </w:pPr>
      <w:r w:rsidRPr="00C34689">
        <w:rPr>
          <w:rFonts w:ascii="Arial" w:hAnsi="Arial" w:cs="Arial"/>
          <w:sz w:val="22"/>
          <w:szCs w:val="22"/>
          <w:lang w:val="de-DE"/>
        </w:rPr>
        <w:t xml:space="preserve">tel. 71 340 66 99, </w:t>
      </w:r>
      <w:proofErr w:type="spellStart"/>
      <w:r w:rsidRPr="00C34689">
        <w:rPr>
          <w:rFonts w:ascii="Arial" w:hAnsi="Arial" w:cs="Arial"/>
          <w:sz w:val="22"/>
          <w:szCs w:val="22"/>
          <w:lang w:val="de-DE"/>
        </w:rPr>
        <w:t>fax</w:t>
      </w:r>
      <w:proofErr w:type="spellEnd"/>
      <w:r w:rsidRPr="00C34689">
        <w:rPr>
          <w:rFonts w:ascii="Arial" w:hAnsi="Arial" w:cs="Arial"/>
          <w:sz w:val="22"/>
          <w:szCs w:val="22"/>
          <w:lang w:val="de-DE"/>
        </w:rPr>
        <w:t xml:space="preserve"> 71 340 69 66, e-mail</w:t>
      </w:r>
      <w:r w:rsidR="00837AD6" w:rsidRPr="00C34689">
        <w:rPr>
          <w:rFonts w:ascii="Arial" w:hAnsi="Arial" w:cs="Arial"/>
          <w:sz w:val="22"/>
          <w:szCs w:val="22"/>
          <w:lang w:val="de-DE"/>
        </w:rPr>
        <w:t>:</w:t>
      </w:r>
      <w:r w:rsidRPr="00C34689">
        <w:rPr>
          <w:rFonts w:ascii="Arial" w:hAnsi="Arial" w:cs="Arial"/>
          <w:sz w:val="22"/>
          <w:szCs w:val="22"/>
          <w:lang w:val="de-DE"/>
        </w:rPr>
        <w:t xml:space="preserve"> </w:t>
      </w:r>
      <w:hyperlink r:id="rId8" w:history="1">
        <w:r w:rsidR="00C34689" w:rsidRPr="00C34689">
          <w:rPr>
            <w:rFonts w:ascii="Arial" w:hAnsi="Arial" w:cs="Arial"/>
            <w:sz w:val="22"/>
            <w:szCs w:val="22"/>
            <w:lang w:val="de-DE"/>
          </w:rPr>
          <w:t>bz@duw.pl</w:t>
        </w:r>
      </w:hyperlink>
      <w:r w:rsidR="00C34689" w:rsidRPr="00C34689">
        <w:rPr>
          <w:rFonts w:ascii="Arial" w:hAnsi="Arial" w:cs="Arial"/>
          <w:sz w:val="22"/>
          <w:szCs w:val="22"/>
          <w:lang w:val="de-DE"/>
        </w:rPr>
        <w:t xml:space="preserve">, </w:t>
      </w:r>
      <w:hyperlink r:id="rId9" w:history="1">
        <w:r w:rsidR="00C34689" w:rsidRPr="00C34689">
          <w:rPr>
            <w:rFonts w:ascii="Arial" w:hAnsi="Arial" w:cs="Arial"/>
            <w:sz w:val="22"/>
            <w:szCs w:val="22"/>
            <w:lang w:val="de-DE"/>
          </w:rPr>
          <w:t>r.wolanowski@duw.pl</w:t>
        </w:r>
      </w:hyperlink>
      <w:r w:rsidR="00C34689" w:rsidRPr="00C34689">
        <w:rPr>
          <w:rFonts w:ascii="Arial" w:hAnsi="Arial" w:cs="Arial"/>
          <w:sz w:val="22"/>
          <w:szCs w:val="22"/>
          <w:lang w:val="de-DE"/>
        </w:rPr>
        <w:t xml:space="preserve">, </w:t>
      </w:r>
      <w:hyperlink r:id="rId10" w:history="1">
        <w:r w:rsidR="00C34689" w:rsidRPr="00C34689">
          <w:rPr>
            <w:rFonts w:ascii="Arial" w:hAnsi="Arial" w:cs="Arial"/>
            <w:sz w:val="22"/>
            <w:szCs w:val="22"/>
            <w:lang w:val="de-DE"/>
          </w:rPr>
          <w:t>r.korzeniowski@duw.pl</w:t>
        </w:r>
      </w:hyperlink>
      <w:r w:rsidR="00C34689" w:rsidRPr="00C34689">
        <w:rPr>
          <w:rFonts w:ascii="Arial" w:hAnsi="Arial" w:cs="Arial"/>
          <w:sz w:val="22"/>
          <w:szCs w:val="22"/>
          <w:lang w:val="de-DE"/>
        </w:rPr>
        <w:t xml:space="preserve">, </w:t>
      </w:r>
      <w:hyperlink r:id="rId11" w:history="1">
        <w:r w:rsidR="00C34689" w:rsidRPr="00C34689">
          <w:rPr>
            <w:rFonts w:ascii="Arial" w:hAnsi="Arial" w:cs="Arial"/>
            <w:sz w:val="22"/>
            <w:szCs w:val="22"/>
            <w:lang w:val="de-DE"/>
          </w:rPr>
          <w:t>p.bednarz@duw.pl</w:t>
        </w:r>
      </w:hyperlink>
      <w:r w:rsidR="00C34689" w:rsidRPr="00C34689">
        <w:rPr>
          <w:rFonts w:ascii="Arial" w:hAnsi="Arial" w:cs="Arial"/>
          <w:sz w:val="22"/>
          <w:szCs w:val="22"/>
          <w:lang w:val="de-DE"/>
        </w:rPr>
        <w:t xml:space="preserve">, </w:t>
      </w:r>
      <w:hyperlink r:id="rId12" w:history="1">
        <w:r w:rsidR="00C34689" w:rsidRPr="00C34689">
          <w:rPr>
            <w:rFonts w:ascii="Arial" w:hAnsi="Arial" w:cs="Arial"/>
            <w:sz w:val="22"/>
            <w:szCs w:val="22"/>
            <w:lang w:val="de-DE"/>
          </w:rPr>
          <w:t>j.jablonski@duw.pl</w:t>
        </w:r>
      </w:hyperlink>
      <w:r w:rsidR="00C34689" w:rsidRPr="00C34689">
        <w:rPr>
          <w:rFonts w:ascii="Arial" w:hAnsi="Arial" w:cs="Arial"/>
          <w:sz w:val="22"/>
          <w:szCs w:val="22"/>
          <w:lang w:val="de-DE"/>
        </w:rPr>
        <w:t xml:space="preserve">, </w:t>
      </w:r>
      <w:hyperlink r:id="rId13" w:history="1">
        <w:r w:rsidR="00C34689" w:rsidRPr="00C34689">
          <w:rPr>
            <w:rFonts w:ascii="Arial" w:hAnsi="Arial" w:cs="Arial"/>
            <w:sz w:val="22"/>
            <w:szCs w:val="22"/>
            <w:lang w:val="de-DE"/>
          </w:rPr>
          <w:t>h.lada@duw.pl</w:t>
        </w:r>
      </w:hyperlink>
    </w:p>
    <w:p w14:paraId="54E542F0" w14:textId="43BDA315" w:rsidR="004500E8" w:rsidRPr="00C34689" w:rsidRDefault="004500E8" w:rsidP="00C34689">
      <w:pPr>
        <w:pStyle w:val="Lista-kontynuacja1"/>
        <w:spacing w:after="240"/>
        <w:ind w:left="1134"/>
        <w:jc w:val="both"/>
        <w:rPr>
          <w:rFonts w:ascii="Arial" w:hAnsi="Arial" w:cs="Arial"/>
          <w:sz w:val="22"/>
          <w:szCs w:val="22"/>
        </w:rPr>
      </w:pPr>
      <w:r w:rsidRPr="00C34689">
        <w:rPr>
          <w:rFonts w:ascii="Arial" w:hAnsi="Arial" w:cs="Arial"/>
          <w:sz w:val="22"/>
          <w:szCs w:val="22"/>
          <w:lang w:val="de-DE"/>
        </w:rPr>
        <w:t xml:space="preserve"> </w:t>
      </w:r>
      <w:r w:rsidRPr="00C34689">
        <w:rPr>
          <w:rFonts w:ascii="Arial" w:hAnsi="Arial" w:cs="Arial"/>
          <w:sz w:val="22"/>
          <w:szCs w:val="22"/>
        </w:rPr>
        <w:t xml:space="preserve"> </w:t>
      </w:r>
    </w:p>
    <w:p w14:paraId="6888CDDF" w14:textId="09EF5B6E" w:rsidR="000C2E9B" w:rsidRPr="00095294" w:rsidRDefault="00561348" w:rsidP="008F3D9A">
      <w:pPr>
        <w:pStyle w:val="Lista-kontynuacja1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681210">
        <w:rPr>
          <w:rFonts w:ascii="Arial" w:hAnsi="Arial" w:cs="Arial"/>
          <w:sz w:val="22"/>
          <w:szCs w:val="22"/>
        </w:rPr>
        <w:t xml:space="preserve">Strony będą się niezwłocznie informować o wszelkich zmianach adresu lub danych teleadresowych zawartych w Umowie. Do momentu otrzymania potwierdzenia odbioru </w:t>
      </w:r>
      <w:r w:rsidRPr="00681210">
        <w:rPr>
          <w:rFonts w:ascii="Arial" w:hAnsi="Arial" w:cs="Arial"/>
          <w:sz w:val="22"/>
          <w:szCs w:val="22"/>
        </w:rPr>
        <w:lastRenderedPageBreak/>
        <w:t>zawiadomienia o zmianie adresu, pisma wysłane na dotychczasowy adres będą uznane za właściwie doręczone.</w:t>
      </w:r>
    </w:p>
    <w:p w14:paraId="25AAA735" w14:textId="77777777" w:rsidR="000C2E9B" w:rsidRDefault="000C2E9B" w:rsidP="002B1BAF">
      <w:pPr>
        <w:spacing w:before="120"/>
        <w:ind w:left="360"/>
        <w:rPr>
          <w:rFonts w:ascii="Arial" w:hAnsi="Arial" w:cs="Arial"/>
          <w:b/>
          <w:sz w:val="22"/>
          <w:szCs w:val="22"/>
        </w:rPr>
      </w:pPr>
    </w:p>
    <w:p w14:paraId="5E19CA5B" w14:textId="4B1E31EA" w:rsidR="00E52080" w:rsidRPr="000F1473" w:rsidRDefault="00E52080" w:rsidP="000F1473">
      <w:pPr>
        <w:spacing w:before="120"/>
        <w:ind w:left="360"/>
        <w:jc w:val="center"/>
        <w:rPr>
          <w:rFonts w:ascii="Arial" w:hAnsi="Arial" w:cs="Arial"/>
          <w:sz w:val="22"/>
          <w:szCs w:val="22"/>
        </w:rPr>
      </w:pPr>
      <w:r w:rsidRPr="000F1473">
        <w:rPr>
          <w:rFonts w:ascii="Arial" w:hAnsi="Arial" w:cs="Arial"/>
          <w:b/>
          <w:sz w:val="22"/>
          <w:szCs w:val="22"/>
        </w:rPr>
        <w:t>§ 1</w:t>
      </w:r>
      <w:r w:rsidR="001834EE">
        <w:rPr>
          <w:rFonts w:ascii="Arial" w:hAnsi="Arial" w:cs="Arial"/>
          <w:b/>
          <w:sz w:val="22"/>
          <w:szCs w:val="22"/>
        </w:rPr>
        <w:t>6</w:t>
      </w:r>
    </w:p>
    <w:p w14:paraId="1E74E1D2" w14:textId="77777777" w:rsidR="00E52080" w:rsidRDefault="00E52080" w:rsidP="00C13C46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52080">
        <w:rPr>
          <w:rFonts w:ascii="Arial" w:hAnsi="Arial" w:cs="Arial"/>
          <w:color w:val="000000"/>
          <w:sz w:val="22"/>
          <w:szCs w:val="22"/>
        </w:rPr>
        <w:t>Strony zobowiązują się wzajemnie do poinformowania wszystkich swoich pracowników, których dane są udostępniane drugiej stronie w celu realizacji umowy,</w:t>
      </w:r>
      <w:r w:rsidRPr="00E52080">
        <w:rPr>
          <w:rFonts w:ascii="Arial" w:hAnsi="Arial" w:cs="Arial"/>
          <w:color w:val="000000"/>
          <w:sz w:val="22"/>
          <w:szCs w:val="22"/>
        </w:rPr>
        <w:br/>
        <w:t>o udostępnieniu tych danych osobowych, a także zobowiązują się do udzielenia tym pracownikom wszelkich wymaganych przepisami prawa informacji dotyczących przetwarzania danych osobowych przez drugą stronę wynikających z art. 13 lub 14 RODO.</w:t>
      </w:r>
    </w:p>
    <w:p w14:paraId="05080A30" w14:textId="14E063D8" w:rsidR="00E52080" w:rsidRDefault="00E52080" w:rsidP="00C13C46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52080">
        <w:rPr>
          <w:rFonts w:ascii="Arial" w:hAnsi="Arial" w:cs="Arial"/>
          <w:color w:val="000000"/>
          <w:sz w:val="22"/>
          <w:szCs w:val="22"/>
        </w:rPr>
        <w:t>Strony przekażą sobie wzajemnie wszystkie informacje</w:t>
      </w:r>
      <w:r w:rsidR="00B70AA4">
        <w:rPr>
          <w:rFonts w:ascii="Arial" w:hAnsi="Arial" w:cs="Arial"/>
          <w:color w:val="000000"/>
          <w:sz w:val="22"/>
          <w:szCs w:val="22"/>
        </w:rPr>
        <w:t>,</w:t>
      </w:r>
      <w:r w:rsidRPr="00E52080">
        <w:rPr>
          <w:rFonts w:ascii="Arial" w:hAnsi="Arial" w:cs="Arial"/>
          <w:color w:val="000000"/>
          <w:sz w:val="22"/>
          <w:szCs w:val="22"/>
        </w:rPr>
        <w:t xml:space="preserve"> o których mowa w art. 13 lub 14 RODO w postaci klauzuli informacyjnej.</w:t>
      </w:r>
    </w:p>
    <w:p w14:paraId="207B7F33" w14:textId="77777777" w:rsidR="00E52080" w:rsidRDefault="00E52080" w:rsidP="00C13C46">
      <w:pPr>
        <w:numPr>
          <w:ilvl w:val="0"/>
          <w:numId w:val="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E52080">
        <w:rPr>
          <w:rFonts w:ascii="Arial" w:hAnsi="Arial" w:cs="Arial"/>
          <w:color w:val="000000"/>
          <w:sz w:val="22"/>
          <w:szCs w:val="22"/>
        </w:rPr>
        <w:t>Strony zobowiązują się wykonać ciążący na nich obowiązek informacyjny względem osób, których dane dotyczą, najpóźniej w momencie ich pierwszego przekazania.</w:t>
      </w:r>
    </w:p>
    <w:p w14:paraId="65ADA1DC" w14:textId="32F4532B" w:rsidR="00E52080" w:rsidRPr="000C2E9B" w:rsidRDefault="00E52080" w:rsidP="00095294">
      <w:pPr>
        <w:numPr>
          <w:ilvl w:val="0"/>
          <w:numId w:val="9"/>
        </w:numPr>
        <w:tabs>
          <w:tab w:val="num" w:pos="0"/>
        </w:tabs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E52080">
        <w:rPr>
          <w:rFonts w:ascii="Arial" w:hAnsi="Arial" w:cs="Arial"/>
          <w:color w:val="000000"/>
          <w:sz w:val="22"/>
          <w:szCs w:val="22"/>
        </w:rPr>
        <w:t>Strony zobowiązują się do rzetelnego wypełnienia ciążącego na nich obowiązku informacyjnego wynikającego z art. 13 i 14 RODO, względem wszystkich pracowników drugiej strony.</w:t>
      </w:r>
    </w:p>
    <w:p w14:paraId="1EDD5D38" w14:textId="77777777" w:rsidR="000C2E9B" w:rsidRDefault="000C2E9B" w:rsidP="008E053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51276949" w14:textId="5C968862" w:rsidR="008E053B" w:rsidRDefault="008E053B" w:rsidP="008E053B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§ 1</w:t>
      </w:r>
      <w:r w:rsidR="001834EE">
        <w:rPr>
          <w:rFonts w:ascii="Arial" w:hAnsi="Arial" w:cs="Arial"/>
          <w:b/>
          <w:sz w:val="22"/>
          <w:szCs w:val="22"/>
        </w:rPr>
        <w:t>7</w:t>
      </w:r>
    </w:p>
    <w:p w14:paraId="3FBA0543" w14:textId="622773A8" w:rsidR="005F0625" w:rsidRPr="00A24915" w:rsidRDefault="008D7CB3" w:rsidP="009A3A7B">
      <w:p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mowa sporządzona została</w:t>
      </w:r>
      <w:r w:rsidR="0000474A" w:rsidRPr="00A24915">
        <w:rPr>
          <w:rFonts w:ascii="Arial" w:hAnsi="Arial" w:cs="Arial"/>
          <w:sz w:val="22"/>
          <w:szCs w:val="22"/>
        </w:rPr>
        <w:t xml:space="preserve"> w dwóch jednobrzmiących egzemplarzach, po jednym dla każdej ze stron.</w:t>
      </w:r>
    </w:p>
    <w:p w14:paraId="2D4DF354" w14:textId="77777777" w:rsidR="000C2E9B" w:rsidRDefault="000C2E9B" w:rsidP="008D7CB3">
      <w:pPr>
        <w:spacing w:before="120"/>
        <w:jc w:val="center"/>
        <w:rPr>
          <w:rFonts w:ascii="Arial" w:hAnsi="Arial" w:cs="Arial"/>
          <w:b/>
          <w:sz w:val="22"/>
          <w:szCs w:val="22"/>
        </w:rPr>
      </w:pPr>
    </w:p>
    <w:p w14:paraId="22AB94D4" w14:textId="77777777" w:rsidR="002B1BAF" w:rsidRDefault="002B1BAF" w:rsidP="008D7CB3">
      <w:pPr>
        <w:spacing w:before="120"/>
        <w:jc w:val="both"/>
        <w:rPr>
          <w:rFonts w:ascii="Arial" w:hAnsi="Arial" w:cs="Arial"/>
          <w:b/>
          <w:sz w:val="22"/>
          <w:szCs w:val="22"/>
        </w:rPr>
      </w:pPr>
    </w:p>
    <w:p w14:paraId="19DEDC67" w14:textId="185A7B0F" w:rsidR="006659DB" w:rsidRPr="00A24915" w:rsidRDefault="0000474A" w:rsidP="007B2652">
      <w:pPr>
        <w:spacing w:before="120"/>
        <w:rPr>
          <w:rFonts w:ascii="Arial" w:hAnsi="Arial" w:cs="Arial"/>
          <w:b/>
          <w:sz w:val="22"/>
          <w:szCs w:val="22"/>
        </w:rPr>
      </w:pPr>
      <w:r w:rsidRPr="00A24915">
        <w:rPr>
          <w:rFonts w:ascii="Arial" w:hAnsi="Arial" w:cs="Arial"/>
          <w:b/>
          <w:sz w:val="22"/>
          <w:szCs w:val="22"/>
        </w:rPr>
        <w:t>PRZECHOWAWCA</w:t>
      </w:r>
      <w:r w:rsidRPr="00A24915">
        <w:rPr>
          <w:rFonts w:ascii="Arial" w:hAnsi="Arial" w:cs="Arial"/>
          <w:b/>
          <w:sz w:val="22"/>
          <w:szCs w:val="22"/>
        </w:rPr>
        <w:tab/>
      </w:r>
      <w:r w:rsidRPr="00A24915">
        <w:rPr>
          <w:rFonts w:ascii="Arial" w:hAnsi="Arial" w:cs="Arial"/>
          <w:b/>
          <w:sz w:val="22"/>
          <w:szCs w:val="22"/>
        </w:rPr>
        <w:tab/>
      </w:r>
      <w:r w:rsidR="007B2652">
        <w:rPr>
          <w:rFonts w:ascii="Arial" w:hAnsi="Arial" w:cs="Arial"/>
          <w:b/>
          <w:sz w:val="22"/>
          <w:szCs w:val="22"/>
        </w:rPr>
        <w:t xml:space="preserve"> </w:t>
      </w:r>
      <w:r w:rsidR="007B2652">
        <w:rPr>
          <w:rFonts w:ascii="Arial" w:hAnsi="Arial" w:cs="Arial"/>
          <w:b/>
          <w:sz w:val="22"/>
          <w:szCs w:val="22"/>
        </w:rPr>
        <w:tab/>
      </w:r>
      <w:r w:rsidR="00B70AA4">
        <w:rPr>
          <w:rFonts w:ascii="Arial" w:hAnsi="Arial" w:cs="Arial"/>
          <w:b/>
          <w:sz w:val="22"/>
          <w:szCs w:val="22"/>
        </w:rPr>
        <w:tab/>
      </w:r>
      <w:r w:rsidR="00B70AA4">
        <w:rPr>
          <w:rFonts w:ascii="Arial" w:hAnsi="Arial" w:cs="Arial"/>
          <w:b/>
          <w:sz w:val="22"/>
          <w:szCs w:val="22"/>
        </w:rPr>
        <w:tab/>
      </w:r>
      <w:r w:rsidR="00B70AA4">
        <w:rPr>
          <w:rFonts w:ascii="Arial" w:hAnsi="Arial" w:cs="Arial"/>
          <w:b/>
          <w:sz w:val="22"/>
          <w:szCs w:val="22"/>
        </w:rPr>
        <w:tab/>
      </w:r>
      <w:r w:rsidR="00B70AA4">
        <w:rPr>
          <w:rFonts w:ascii="Arial" w:hAnsi="Arial" w:cs="Arial"/>
          <w:b/>
          <w:sz w:val="22"/>
          <w:szCs w:val="22"/>
        </w:rPr>
        <w:tab/>
        <w:t xml:space="preserve">  </w:t>
      </w:r>
      <w:r w:rsidR="00B70AA4">
        <w:rPr>
          <w:rFonts w:ascii="Arial" w:hAnsi="Arial" w:cs="Arial"/>
          <w:b/>
          <w:sz w:val="22"/>
          <w:szCs w:val="22"/>
        </w:rPr>
        <w:tab/>
      </w:r>
      <w:r w:rsidRPr="00A24915">
        <w:rPr>
          <w:rFonts w:ascii="Arial" w:hAnsi="Arial" w:cs="Arial"/>
          <w:b/>
          <w:sz w:val="22"/>
          <w:szCs w:val="22"/>
        </w:rPr>
        <w:t>SKŁADAJĄCY</w:t>
      </w:r>
    </w:p>
    <w:sectPr w:rsidR="006659DB" w:rsidRPr="00A24915" w:rsidSect="00276294">
      <w:footerReference w:type="even" r:id="rId14"/>
      <w:footerReference w:type="default" r:id="rId15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C04BD9" w14:textId="77777777" w:rsidR="00042299" w:rsidRDefault="00042299">
      <w:r>
        <w:separator/>
      </w:r>
    </w:p>
  </w:endnote>
  <w:endnote w:type="continuationSeparator" w:id="0">
    <w:p w14:paraId="1ABE97D9" w14:textId="77777777" w:rsidR="00042299" w:rsidRDefault="0004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95C60C" w14:textId="77777777" w:rsidR="0000474A" w:rsidRDefault="0000474A" w:rsidP="0049783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DB7686" w14:textId="77777777" w:rsidR="0000474A" w:rsidRDefault="0000474A" w:rsidP="00DE384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6C35E" w14:textId="77777777" w:rsidR="0000474A" w:rsidRPr="003C3399" w:rsidRDefault="00983845" w:rsidP="003C3399">
    <w:pPr>
      <w:pStyle w:val="Stopka"/>
      <w:jc w:val="right"/>
      <w:rPr>
        <w:rFonts w:ascii="Arial" w:hAnsi="Arial"/>
        <w:sz w:val="18"/>
      </w:rPr>
    </w:pPr>
    <w:r w:rsidRPr="00810174">
      <w:rPr>
        <w:rFonts w:ascii="Arial" w:hAnsi="Arial"/>
        <w:sz w:val="18"/>
      </w:rPr>
      <w:t xml:space="preserve">Strona </w:t>
    </w:r>
    <w:r w:rsidRPr="00810174">
      <w:rPr>
        <w:rFonts w:ascii="Arial" w:hAnsi="Arial"/>
        <w:sz w:val="18"/>
      </w:rPr>
      <w:fldChar w:fldCharType="begin"/>
    </w:r>
    <w:r w:rsidRPr="00810174">
      <w:rPr>
        <w:rFonts w:ascii="Arial" w:hAnsi="Arial"/>
        <w:sz w:val="18"/>
      </w:rPr>
      <w:instrText>PAGE  \* Arabic  \* MERGEFORMAT</w:instrText>
    </w:r>
    <w:r w:rsidRPr="00810174">
      <w:rPr>
        <w:rFonts w:ascii="Arial" w:hAnsi="Arial"/>
        <w:sz w:val="18"/>
      </w:rPr>
      <w:fldChar w:fldCharType="separate"/>
    </w:r>
    <w:r w:rsidR="00557A20">
      <w:rPr>
        <w:rFonts w:ascii="Arial" w:hAnsi="Arial"/>
        <w:noProof/>
        <w:sz w:val="18"/>
      </w:rPr>
      <w:t>5</w:t>
    </w:r>
    <w:r w:rsidRPr="00810174">
      <w:rPr>
        <w:rFonts w:ascii="Arial" w:hAnsi="Arial"/>
        <w:sz w:val="18"/>
      </w:rPr>
      <w:fldChar w:fldCharType="end"/>
    </w:r>
    <w:r w:rsidRPr="00810174">
      <w:rPr>
        <w:rFonts w:ascii="Arial" w:hAnsi="Arial"/>
        <w:sz w:val="18"/>
      </w:rPr>
      <w:t xml:space="preserve"> z </w:t>
    </w:r>
    <w:r w:rsidRPr="00810174">
      <w:rPr>
        <w:rFonts w:ascii="Arial" w:hAnsi="Arial"/>
        <w:sz w:val="18"/>
      </w:rPr>
      <w:fldChar w:fldCharType="begin"/>
    </w:r>
    <w:r w:rsidRPr="00810174">
      <w:rPr>
        <w:rFonts w:ascii="Arial" w:hAnsi="Arial"/>
        <w:sz w:val="18"/>
      </w:rPr>
      <w:instrText>NUMPAGES \ * arabskie \ * MERGEFORMAT</w:instrText>
    </w:r>
    <w:r w:rsidRPr="00810174">
      <w:rPr>
        <w:rFonts w:ascii="Arial" w:hAnsi="Arial"/>
        <w:sz w:val="18"/>
      </w:rPr>
      <w:fldChar w:fldCharType="separate"/>
    </w:r>
    <w:r w:rsidR="00557A20">
      <w:rPr>
        <w:rFonts w:ascii="Arial" w:hAnsi="Arial"/>
        <w:noProof/>
        <w:sz w:val="18"/>
      </w:rPr>
      <w:t>5</w:t>
    </w:r>
    <w:r w:rsidRPr="00810174">
      <w:rPr>
        <w:rFonts w:ascii="Arial" w:hAnsi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8A488" w14:textId="77777777" w:rsidR="00042299" w:rsidRDefault="00042299">
      <w:r>
        <w:separator/>
      </w:r>
    </w:p>
  </w:footnote>
  <w:footnote w:type="continuationSeparator" w:id="0">
    <w:p w14:paraId="120B3F89" w14:textId="77777777" w:rsidR="00042299" w:rsidRDefault="0004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4698CA04"/>
    <w:name w:val="WW8Num8"/>
    <w:lvl w:ilvl="0">
      <w:start w:val="2"/>
      <w:numFmt w:val="lowerLetter"/>
      <w:lvlText w:val="%1)"/>
      <w:lvlJc w:val="left"/>
      <w:pPr>
        <w:tabs>
          <w:tab w:val="num" w:pos="0"/>
        </w:tabs>
        <w:ind w:left="2490" w:hanging="360"/>
      </w:pPr>
      <w:rPr>
        <w:rFonts w:hint="default"/>
        <w:sz w:val="22"/>
        <w:szCs w:val="22"/>
      </w:rPr>
    </w:lvl>
  </w:abstractNum>
  <w:abstractNum w:abstractNumId="1" w15:restartNumberingAfterBreak="0">
    <w:nsid w:val="00000008"/>
    <w:multiLevelType w:val="multilevel"/>
    <w:tmpl w:val="FEBC215C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412"/>
        </w:tabs>
        <w:ind w:left="2412" w:hanging="432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EE58FB"/>
    <w:multiLevelType w:val="hybridMultilevel"/>
    <w:tmpl w:val="D82CB2DC"/>
    <w:lvl w:ilvl="0" w:tplc="A51A4EE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2D83BB7"/>
    <w:multiLevelType w:val="hybridMultilevel"/>
    <w:tmpl w:val="59823A18"/>
    <w:lvl w:ilvl="0" w:tplc="878C79F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6AA4B41"/>
    <w:multiLevelType w:val="hybridMultilevel"/>
    <w:tmpl w:val="8D463A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535C0"/>
    <w:multiLevelType w:val="multilevel"/>
    <w:tmpl w:val="FEBC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412"/>
        </w:tabs>
        <w:ind w:left="2412" w:hanging="432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B4706"/>
    <w:multiLevelType w:val="hybridMultilevel"/>
    <w:tmpl w:val="EB1887DA"/>
    <w:lvl w:ilvl="0" w:tplc="1A1057D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7" w15:restartNumberingAfterBreak="0">
    <w:nsid w:val="1B595CC5"/>
    <w:multiLevelType w:val="hybridMultilevel"/>
    <w:tmpl w:val="691AA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47A91"/>
    <w:multiLevelType w:val="hybridMultilevel"/>
    <w:tmpl w:val="189C7A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BA19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DC66BC6C">
      <w:start w:val="1"/>
      <w:numFmt w:val="decimal"/>
      <w:lvlText w:val="%3."/>
      <w:lvlJc w:val="right"/>
      <w:pPr>
        <w:tabs>
          <w:tab w:val="num" w:pos="2412"/>
        </w:tabs>
        <w:ind w:left="2412" w:hanging="432"/>
      </w:pPr>
      <w:rPr>
        <w:rFonts w:cs="Times New Roman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75D5056"/>
    <w:multiLevelType w:val="hybridMultilevel"/>
    <w:tmpl w:val="290E475E"/>
    <w:lvl w:ilvl="0" w:tplc="3C2E30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2CF03FA0"/>
    <w:multiLevelType w:val="multilevel"/>
    <w:tmpl w:val="FEBC2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2412"/>
        </w:tabs>
        <w:ind w:left="2412" w:hanging="432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bCs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553B02"/>
    <w:multiLevelType w:val="hybridMultilevel"/>
    <w:tmpl w:val="23C82642"/>
    <w:lvl w:ilvl="0" w:tplc="C14625C4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  <w:b w:val="0"/>
      </w:rPr>
    </w:lvl>
    <w:lvl w:ilvl="1" w:tplc="6852B156">
      <w:start w:val="1"/>
      <w:numFmt w:val="decimal"/>
      <w:lvlText w:val="%2.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2" w15:restartNumberingAfterBreak="0">
    <w:nsid w:val="48A52094"/>
    <w:multiLevelType w:val="hybridMultilevel"/>
    <w:tmpl w:val="0B9A75A4"/>
    <w:lvl w:ilvl="0" w:tplc="63402C48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9912D01"/>
    <w:multiLevelType w:val="hybridMultilevel"/>
    <w:tmpl w:val="62107D9A"/>
    <w:lvl w:ilvl="0" w:tplc="8F9AAF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346481"/>
    <w:multiLevelType w:val="hybridMultilevel"/>
    <w:tmpl w:val="DB76CCA8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CEF89B54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cs="Times New Roman"/>
        <w:strike w:val="0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707633C1"/>
    <w:multiLevelType w:val="hybridMultilevel"/>
    <w:tmpl w:val="53CC2FDA"/>
    <w:lvl w:ilvl="0" w:tplc="4832150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5206003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  <w:b w:val="0"/>
      </w:rPr>
    </w:lvl>
    <w:lvl w:ilvl="2" w:tplc="CD70F04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 w:hint="default"/>
        <w:b w:val="0"/>
      </w:rPr>
    </w:lvl>
    <w:lvl w:ilvl="3" w:tplc="04150011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 w:tplc="04150011">
      <w:start w:val="1"/>
      <w:numFmt w:val="decimal"/>
      <w:lvlText w:val="%6)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6" w15:restartNumberingAfterBreak="0">
    <w:nsid w:val="79CF51B8"/>
    <w:multiLevelType w:val="hybridMultilevel"/>
    <w:tmpl w:val="129C34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16"/>
  </w:num>
  <w:num w:numId="10">
    <w:abstractNumId w:val="1"/>
  </w:num>
  <w:num w:numId="11">
    <w:abstractNumId w:val="0"/>
  </w:num>
  <w:num w:numId="12">
    <w:abstractNumId w:val="3"/>
  </w:num>
  <w:num w:numId="13">
    <w:abstractNumId w:val="10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9B3"/>
    <w:rsid w:val="00000F07"/>
    <w:rsid w:val="00003B7C"/>
    <w:rsid w:val="0000474A"/>
    <w:rsid w:val="00005A07"/>
    <w:rsid w:val="00006D2B"/>
    <w:rsid w:val="000109D5"/>
    <w:rsid w:val="00010E11"/>
    <w:rsid w:val="00011958"/>
    <w:rsid w:val="00011E8A"/>
    <w:rsid w:val="00013BE4"/>
    <w:rsid w:val="00013FFB"/>
    <w:rsid w:val="00015265"/>
    <w:rsid w:val="000234AF"/>
    <w:rsid w:val="00023BB7"/>
    <w:rsid w:val="00026AE9"/>
    <w:rsid w:val="00027960"/>
    <w:rsid w:val="00027E64"/>
    <w:rsid w:val="00030307"/>
    <w:rsid w:val="00030553"/>
    <w:rsid w:val="00030ACB"/>
    <w:rsid w:val="0003130B"/>
    <w:rsid w:val="0003227C"/>
    <w:rsid w:val="00033315"/>
    <w:rsid w:val="000334ED"/>
    <w:rsid w:val="00036A1B"/>
    <w:rsid w:val="0004050F"/>
    <w:rsid w:val="00042299"/>
    <w:rsid w:val="000447D1"/>
    <w:rsid w:val="0004619F"/>
    <w:rsid w:val="00046E83"/>
    <w:rsid w:val="000479C8"/>
    <w:rsid w:val="000504FD"/>
    <w:rsid w:val="00050CC4"/>
    <w:rsid w:val="00052F54"/>
    <w:rsid w:val="00053875"/>
    <w:rsid w:val="0005474D"/>
    <w:rsid w:val="00055044"/>
    <w:rsid w:val="000550E6"/>
    <w:rsid w:val="00055185"/>
    <w:rsid w:val="00057AB1"/>
    <w:rsid w:val="000655B1"/>
    <w:rsid w:val="000664C5"/>
    <w:rsid w:val="0006707F"/>
    <w:rsid w:val="000700B2"/>
    <w:rsid w:val="00070C12"/>
    <w:rsid w:val="00071E37"/>
    <w:rsid w:val="0007248A"/>
    <w:rsid w:val="00072826"/>
    <w:rsid w:val="000728CD"/>
    <w:rsid w:val="00073766"/>
    <w:rsid w:val="00075B9F"/>
    <w:rsid w:val="00076428"/>
    <w:rsid w:val="00077418"/>
    <w:rsid w:val="000806E2"/>
    <w:rsid w:val="000839A0"/>
    <w:rsid w:val="00085ED9"/>
    <w:rsid w:val="00086171"/>
    <w:rsid w:val="000907D5"/>
    <w:rsid w:val="00090CFC"/>
    <w:rsid w:val="000928E7"/>
    <w:rsid w:val="000929C4"/>
    <w:rsid w:val="00092DD5"/>
    <w:rsid w:val="00093DC3"/>
    <w:rsid w:val="00095294"/>
    <w:rsid w:val="000A0E2D"/>
    <w:rsid w:val="000A1515"/>
    <w:rsid w:val="000A4222"/>
    <w:rsid w:val="000A45C6"/>
    <w:rsid w:val="000A4F32"/>
    <w:rsid w:val="000A535A"/>
    <w:rsid w:val="000A570D"/>
    <w:rsid w:val="000B10B7"/>
    <w:rsid w:val="000B1F09"/>
    <w:rsid w:val="000B20C7"/>
    <w:rsid w:val="000B2216"/>
    <w:rsid w:val="000B34B0"/>
    <w:rsid w:val="000B4BE9"/>
    <w:rsid w:val="000B4E56"/>
    <w:rsid w:val="000B7A05"/>
    <w:rsid w:val="000C0139"/>
    <w:rsid w:val="000C0A8A"/>
    <w:rsid w:val="000C2DA6"/>
    <w:rsid w:val="000C2E9B"/>
    <w:rsid w:val="000C3246"/>
    <w:rsid w:val="000C3D8E"/>
    <w:rsid w:val="000C47E9"/>
    <w:rsid w:val="000C6391"/>
    <w:rsid w:val="000D5052"/>
    <w:rsid w:val="000D63D1"/>
    <w:rsid w:val="000E069E"/>
    <w:rsid w:val="000E29FF"/>
    <w:rsid w:val="000E34B8"/>
    <w:rsid w:val="000E4AD2"/>
    <w:rsid w:val="000E5FE6"/>
    <w:rsid w:val="000E6966"/>
    <w:rsid w:val="000E6B03"/>
    <w:rsid w:val="000E7FFA"/>
    <w:rsid w:val="000F0082"/>
    <w:rsid w:val="000F0462"/>
    <w:rsid w:val="000F0622"/>
    <w:rsid w:val="000F0B11"/>
    <w:rsid w:val="000F0F0D"/>
    <w:rsid w:val="000F10F1"/>
    <w:rsid w:val="000F1473"/>
    <w:rsid w:val="000F27E4"/>
    <w:rsid w:val="000F35F5"/>
    <w:rsid w:val="000F3AF3"/>
    <w:rsid w:val="000F45A0"/>
    <w:rsid w:val="000F4601"/>
    <w:rsid w:val="000F4E80"/>
    <w:rsid w:val="00100557"/>
    <w:rsid w:val="00102239"/>
    <w:rsid w:val="00103320"/>
    <w:rsid w:val="001039E5"/>
    <w:rsid w:val="00105C3D"/>
    <w:rsid w:val="001072E8"/>
    <w:rsid w:val="00111A20"/>
    <w:rsid w:val="0011237E"/>
    <w:rsid w:val="00114DDA"/>
    <w:rsid w:val="00115F6E"/>
    <w:rsid w:val="00116DE8"/>
    <w:rsid w:val="00117166"/>
    <w:rsid w:val="00120E5A"/>
    <w:rsid w:val="001211F0"/>
    <w:rsid w:val="00121E4B"/>
    <w:rsid w:val="00123CEE"/>
    <w:rsid w:val="0012728D"/>
    <w:rsid w:val="001314EE"/>
    <w:rsid w:val="00131B50"/>
    <w:rsid w:val="00132CB0"/>
    <w:rsid w:val="001336C2"/>
    <w:rsid w:val="001357EB"/>
    <w:rsid w:val="0013625E"/>
    <w:rsid w:val="0013631C"/>
    <w:rsid w:val="00136AB3"/>
    <w:rsid w:val="001371B2"/>
    <w:rsid w:val="00140924"/>
    <w:rsid w:val="00141C34"/>
    <w:rsid w:val="001435E9"/>
    <w:rsid w:val="00145FEB"/>
    <w:rsid w:val="001478C8"/>
    <w:rsid w:val="00152B5C"/>
    <w:rsid w:val="00152E1F"/>
    <w:rsid w:val="001531FF"/>
    <w:rsid w:val="00155024"/>
    <w:rsid w:val="00155D71"/>
    <w:rsid w:val="001562A6"/>
    <w:rsid w:val="001562D1"/>
    <w:rsid w:val="00156417"/>
    <w:rsid w:val="00157516"/>
    <w:rsid w:val="001615BE"/>
    <w:rsid w:val="00161683"/>
    <w:rsid w:val="001638A9"/>
    <w:rsid w:val="00164034"/>
    <w:rsid w:val="001658D8"/>
    <w:rsid w:val="00167094"/>
    <w:rsid w:val="00167BF7"/>
    <w:rsid w:val="0017238A"/>
    <w:rsid w:val="00172B6E"/>
    <w:rsid w:val="001743E3"/>
    <w:rsid w:val="0017540D"/>
    <w:rsid w:val="00175E05"/>
    <w:rsid w:val="00177AD2"/>
    <w:rsid w:val="001811F7"/>
    <w:rsid w:val="00182059"/>
    <w:rsid w:val="001834EE"/>
    <w:rsid w:val="00185D82"/>
    <w:rsid w:val="001868CF"/>
    <w:rsid w:val="00192483"/>
    <w:rsid w:val="001977F8"/>
    <w:rsid w:val="001A06C1"/>
    <w:rsid w:val="001A0A3D"/>
    <w:rsid w:val="001A2118"/>
    <w:rsid w:val="001A279B"/>
    <w:rsid w:val="001A28A4"/>
    <w:rsid w:val="001A40FA"/>
    <w:rsid w:val="001A5D43"/>
    <w:rsid w:val="001A6DCE"/>
    <w:rsid w:val="001A7308"/>
    <w:rsid w:val="001B2095"/>
    <w:rsid w:val="001C0585"/>
    <w:rsid w:val="001C0AC8"/>
    <w:rsid w:val="001C1316"/>
    <w:rsid w:val="001C1B34"/>
    <w:rsid w:val="001C221A"/>
    <w:rsid w:val="001C2F9F"/>
    <w:rsid w:val="001C313B"/>
    <w:rsid w:val="001C58AF"/>
    <w:rsid w:val="001C6312"/>
    <w:rsid w:val="001D30B1"/>
    <w:rsid w:val="001D5318"/>
    <w:rsid w:val="001D7053"/>
    <w:rsid w:val="001D719E"/>
    <w:rsid w:val="001E0515"/>
    <w:rsid w:val="001E1F11"/>
    <w:rsid w:val="001E4887"/>
    <w:rsid w:val="001E4D02"/>
    <w:rsid w:val="001E60AA"/>
    <w:rsid w:val="001E6E63"/>
    <w:rsid w:val="001F5044"/>
    <w:rsid w:val="001F59CE"/>
    <w:rsid w:val="001F65E4"/>
    <w:rsid w:val="001F728E"/>
    <w:rsid w:val="002006E9"/>
    <w:rsid w:val="00202179"/>
    <w:rsid w:val="00202F9A"/>
    <w:rsid w:val="00203248"/>
    <w:rsid w:val="00203D23"/>
    <w:rsid w:val="0020449B"/>
    <w:rsid w:val="002052A2"/>
    <w:rsid w:val="00207E6C"/>
    <w:rsid w:val="00211639"/>
    <w:rsid w:val="002134E1"/>
    <w:rsid w:val="00213F03"/>
    <w:rsid w:val="00214FB5"/>
    <w:rsid w:val="00217E41"/>
    <w:rsid w:val="00220B22"/>
    <w:rsid w:val="0022332D"/>
    <w:rsid w:val="0022503A"/>
    <w:rsid w:val="0022687A"/>
    <w:rsid w:val="00226A9D"/>
    <w:rsid w:val="002307B3"/>
    <w:rsid w:val="0023240A"/>
    <w:rsid w:val="002336EF"/>
    <w:rsid w:val="002342EE"/>
    <w:rsid w:val="0024045A"/>
    <w:rsid w:val="00240E64"/>
    <w:rsid w:val="00241176"/>
    <w:rsid w:val="00241CEB"/>
    <w:rsid w:val="002437FA"/>
    <w:rsid w:val="0024438B"/>
    <w:rsid w:val="00246BDF"/>
    <w:rsid w:val="0024799F"/>
    <w:rsid w:val="00251731"/>
    <w:rsid w:val="002544A9"/>
    <w:rsid w:val="0026065D"/>
    <w:rsid w:val="002617E4"/>
    <w:rsid w:val="002632A1"/>
    <w:rsid w:val="0026360C"/>
    <w:rsid w:val="002656C0"/>
    <w:rsid w:val="00266CD1"/>
    <w:rsid w:val="0026723F"/>
    <w:rsid w:val="00267506"/>
    <w:rsid w:val="002716C2"/>
    <w:rsid w:val="00273FEF"/>
    <w:rsid w:val="0027473B"/>
    <w:rsid w:val="00276294"/>
    <w:rsid w:val="0028130C"/>
    <w:rsid w:val="00281389"/>
    <w:rsid w:val="00287AAF"/>
    <w:rsid w:val="00290611"/>
    <w:rsid w:val="00290641"/>
    <w:rsid w:val="002913A3"/>
    <w:rsid w:val="00291979"/>
    <w:rsid w:val="0029392C"/>
    <w:rsid w:val="002948A7"/>
    <w:rsid w:val="00294EB6"/>
    <w:rsid w:val="00296F24"/>
    <w:rsid w:val="00297CBB"/>
    <w:rsid w:val="002A40BE"/>
    <w:rsid w:val="002A4576"/>
    <w:rsid w:val="002A492A"/>
    <w:rsid w:val="002A4F58"/>
    <w:rsid w:val="002B1BAF"/>
    <w:rsid w:val="002B1C41"/>
    <w:rsid w:val="002B1CCB"/>
    <w:rsid w:val="002B3505"/>
    <w:rsid w:val="002B4287"/>
    <w:rsid w:val="002B5095"/>
    <w:rsid w:val="002B68C9"/>
    <w:rsid w:val="002B7F45"/>
    <w:rsid w:val="002C0B14"/>
    <w:rsid w:val="002C1336"/>
    <w:rsid w:val="002C2691"/>
    <w:rsid w:val="002C2A8C"/>
    <w:rsid w:val="002C3806"/>
    <w:rsid w:val="002C41DB"/>
    <w:rsid w:val="002C4CD5"/>
    <w:rsid w:val="002C521D"/>
    <w:rsid w:val="002C6C0B"/>
    <w:rsid w:val="002C72B1"/>
    <w:rsid w:val="002D1883"/>
    <w:rsid w:val="002D1A18"/>
    <w:rsid w:val="002D608C"/>
    <w:rsid w:val="002D66F5"/>
    <w:rsid w:val="002D673C"/>
    <w:rsid w:val="002D7732"/>
    <w:rsid w:val="002E0592"/>
    <w:rsid w:val="002E10D5"/>
    <w:rsid w:val="002E2F7B"/>
    <w:rsid w:val="002E2FC6"/>
    <w:rsid w:val="002E4164"/>
    <w:rsid w:val="002E42D2"/>
    <w:rsid w:val="002E436B"/>
    <w:rsid w:val="002E6700"/>
    <w:rsid w:val="002E7A68"/>
    <w:rsid w:val="002F2730"/>
    <w:rsid w:val="002F477D"/>
    <w:rsid w:val="002F4B5B"/>
    <w:rsid w:val="002F59C7"/>
    <w:rsid w:val="002F5E67"/>
    <w:rsid w:val="002F6B10"/>
    <w:rsid w:val="00300AEA"/>
    <w:rsid w:val="00302DD3"/>
    <w:rsid w:val="00303C8E"/>
    <w:rsid w:val="00304035"/>
    <w:rsid w:val="003048BC"/>
    <w:rsid w:val="00306A1E"/>
    <w:rsid w:val="003070AF"/>
    <w:rsid w:val="003102FF"/>
    <w:rsid w:val="00310A89"/>
    <w:rsid w:val="00310D99"/>
    <w:rsid w:val="00312C0A"/>
    <w:rsid w:val="003159E7"/>
    <w:rsid w:val="00315C42"/>
    <w:rsid w:val="003161D4"/>
    <w:rsid w:val="00316DA2"/>
    <w:rsid w:val="00316FEC"/>
    <w:rsid w:val="00317688"/>
    <w:rsid w:val="0032008F"/>
    <w:rsid w:val="00320A80"/>
    <w:rsid w:val="0032145D"/>
    <w:rsid w:val="003217CB"/>
    <w:rsid w:val="00326E64"/>
    <w:rsid w:val="00331B02"/>
    <w:rsid w:val="0033273A"/>
    <w:rsid w:val="00332CA6"/>
    <w:rsid w:val="0033364D"/>
    <w:rsid w:val="003339B4"/>
    <w:rsid w:val="00333FDD"/>
    <w:rsid w:val="0033731C"/>
    <w:rsid w:val="00342B0E"/>
    <w:rsid w:val="003430F8"/>
    <w:rsid w:val="003437D6"/>
    <w:rsid w:val="00345052"/>
    <w:rsid w:val="00345F80"/>
    <w:rsid w:val="00346922"/>
    <w:rsid w:val="003501DA"/>
    <w:rsid w:val="003541AC"/>
    <w:rsid w:val="00356A8B"/>
    <w:rsid w:val="00356CE6"/>
    <w:rsid w:val="00361A61"/>
    <w:rsid w:val="00362A74"/>
    <w:rsid w:val="00363AF7"/>
    <w:rsid w:val="003649D9"/>
    <w:rsid w:val="00365477"/>
    <w:rsid w:val="003663BC"/>
    <w:rsid w:val="003716FE"/>
    <w:rsid w:val="003719B8"/>
    <w:rsid w:val="003722E3"/>
    <w:rsid w:val="003727CF"/>
    <w:rsid w:val="00372A26"/>
    <w:rsid w:val="00373102"/>
    <w:rsid w:val="003739EB"/>
    <w:rsid w:val="00373B97"/>
    <w:rsid w:val="00375F08"/>
    <w:rsid w:val="00376C23"/>
    <w:rsid w:val="00381691"/>
    <w:rsid w:val="003838E0"/>
    <w:rsid w:val="0038461C"/>
    <w:rsid w:val="003863A9"/>
    <w:rsid w:val="00387BE9"/>
    <w:rsid w:val="003936CC"/>
    <w:rsid w:val="0039381D"/>
    <w:rsid w:val="00394470"/>
    <w:rsid w:val="003A238F"/>
    <w:rsid w:val="003A466F"/>
    <w:rsid w:val="003A5479"/>
    <w:rsid w:val="003A7318"/>
    <w:rsid w:val="003B1576"/>
    <w:rsid w:val="003B1F92"/>
    <w:rsid w:val="003B2F1A"/>
    <w:rsid w:val="003B6CAB"/>
    <w:rsid w:val="003B754B"/>
    <w:rsid w:val="003B7716"/>
    <w:rsid w:val="003C02D8"/>
    <w:rsid w:val="003C06DF"/>
    <w:rsid w:val="003C24FC"/>
    <w:rsid w:val="003C3399"/>
    <w:rsid w:val="003C3E70"/>
    <w:rsid w:val="003D074D"/>
    <w:rsid w:val="003D1197"/>
    <w:rsid w:val="003D27D7"/>
    <w:rsid w:val="003D2F11"/>
    <w:rsid w:val="003D3E48"/>
    <w:rsid w:val="003D462A"/>
    <w:rsid w:val="003D5D5B"/>
    <w:rsid w:val="003E36F9"/>
    <w:rsid w:val="003E3716"/>
    <w:rsid w:val="003E4324"/>
    <w:rsid w:val="003E5DC2"/>
    <w:rsid w:val="003E721C"/>
    <w:rsid w:val="003E7A28"/>
    <w:rsid w:val="003F1534"/>
    <w:rsid w:val="003F4E92"/>
    <w:rsid w:val="003F6EB0"/>
    <w:rsid w:val="00403617"/>
    <w:rsid w:val="00407CB5"/>
    <w:rsid w:val="004102C9"/>
    <w:rsid w:val="00410353"/>
    <w:rsid w:val="0041324F"/>
    <w:rsid w:val="00414043"/>
    <w:rsid w:val="00414E4A"/>
    <w:rsid w:val="004204CE"/>
    <w:rsid w:val="00421DF8"/>
    <w:rsid w:val="00423191"/>
    <w:rsid w:val="00423AFC"/>
    <w:rsid w:val="00424313"/>
    <w:rsid w:val="00424A70"/>
    <w:rsid w:val="0042607A"/>
    <w:rsid w:val="0042647D"/>
    <w:rsid w:val="00427CA0"/>
    <w:rsid w:val="0043015C"/>
    <w:rsid w:val="00432AB9"/>
    <w:rsid w:val="00433FE6"/>
    <w:rsid w:val="0043545D"/>
    <w:rsid w:val="0043695F"/>
    <w:rsid w:val="0044130A"/>
    <w:rsid w:val="0044155B"/>
    <w:rsid w:val="00442A1E"/>
    <w:rsid w:val="00443999"/>
    <w:rsid w:val="00444174"/>
    <w:rsid w:val="0044551A"/>
    <w:rsid w:val="00446FA7"/>
    <w:rsid w:val="004500E8"/>
    <w:rsid w:val="00450A74"/>
    <w:rsid w:val="004521F0"/>
    <w:rsid w:val="00452A18"/>
    <w:rsid w:val="00453B3C"/>
    <w:rsid w:val="00453CC0"/>
    <w:rsid w:val="00454EB3"/>
    <w:rsid w:val="004561C5"/>
    <w:rsid w:val="0045634D"/>
    <w:rsid w:val="004578B3"/>
    <w:rsid w:val="00463096"/>
    <w:rsid w:val="00463D8C"/>
    <w:rsid w:val="00463FD1"/>
    <w:rsid w:val="00464850"/>
    <w:rsid w:val="00464DA8"/>
    <w:rsid w:val="00467DAA"/>
    <w:rsid w:val="0047225B"/>
    <w:rsid w:val="00473B28"/>
    <w:rsid w:val="004747E9"/>
    <w:rsid w:val="00474EDB"/>
    <w:rsid w:val="004760FB"/>
    <w:rsid w:val="004777D3"/>
    <w:rsid w:val="00481812"/>
    <w:rsid w:val="00482F8F"/>
    <w:rsid w:val="00483284"/>
    <w:rsid w:val="00483671"/>
    <w:rsid w:val="0048506F"/>
    <w:rsid w:val="00485CD3"/>
    <w:rsid w:val="00485E26"/>
    <w:rsid w:val="004903C9"/>
    <w:rsid w:val="004929F1"/>
    <w:rsid w:val="00494D53"/>
    <w:rsid w:val="00497836"/>
    <w:rsid w:val="00497A3F"/>
    <w:rsid w:val="004A0845"/>
    <w:rsid w:val="004A136D"/>
    <w:rsid w:val="004A3F92"/>
    <w:rsid w:val="004A440E"/>
    <w:rsid w:val="004A5441"/>
    <w:rsid w:val="004A5E44"/>
    <w:rsid w:val="004B03EC"/>
    <w:rsid w:val="004B184A"/>
    <w:rsid w:val="004B6153"/>
    <w:rsid w:val="004B6A3E"/>
    <w:rsid w:val="004B730C"/>
    <w:rsid w:val="004C0081"/>
    <w:rsid w:val="004C23E9"/>
    <w:rsid w:val="004C2DF5"/>
    <w:rsid w:val="004C34D7"/>
    <w:rsid w:val="004C5C20"/>
    <w:rsid w:val="004C5F59"/>
    <w:rsid w:val="004C6D84"/>
    <w:rsid w:val="004D05FB"/>
    <w:rsid w:val="004D2018"/>
    <w:rsid w:val="004D43E5"/>
    <w:rsid w:val="004D4BA0"/>
    <w:rsid w:val="004D532D"/>
    <w:rsid w:val="004D5D25"/>
    <w:rsid w:val="004D607E"/>
    <w:rsid w:val="004E0A83"/>
    <w:rsid w:val="004E2512"/>
    <w:rsid w:val="004E2DD6"/>
    <w:rsid w:val="004E383B"/>
    <w:rsid w:val="004E512B"/>
    <w:rsid w:val="004F4907"/>
    <w:rsid w:val="004F4C8A"/>
    <w:rsid w:val="004F66B5"/>
    <w:rsid w:val="004F76F0"/>
    <w:rsid w:val="005004FF"/>
    <w:rsid w:val="00503077"/>
    <w:rsid w:val="00504123"/>
    <w:rsid w:val="00504DD7"/>
    <w:rsid w:val="00504F99"/>
    <w:rsid w:val="00505A4A"/>
    <w:rsid w:val="00510F82"/>
    <w:rsid w:val="00512ECE"/>
    <w:rsid w:val="00512FFE"/>
    <w:rsid w:val="00513326"/>
    <w:rsid w:val="00513787"/>
    <w:rsid w:val="005202D6"/>
    <w:rsid w:val="005228E9"/>
    <w:rsid w:val="005240A6"/>
    <w:rsid w:val="00524EE0"/>
    <w:rsid w:val="005267EE"/>
    <w:rsid w:val="00526A5B"/>
    <w:rsid w:val="00527313"/>
    <w:rsid w:val="00530447"/>
    <w:rsid w:val="0053049A"/>
    <w:rsid w:val="00533A40"/>
    <w:rsid w:val="00533E44"/>
    <w:rsid w:val="00535934"/>
    <w:rsid w:val="00535BE4"/>
    <w:rsid w:val="00536EC9"/>
    <w:rsid w:val="00541E11"/>
    <w:rsid w:val="00542E93"/>
    <w:rsid w:val="00544113"/>
    <w:rsid w:val="0054467F"/>
    <w:rsid w:val="00544E0A"/>
    <w:rsid w:val="00545283"/>
    <w:rsid w:val="0054541D"/>
    <w:rsid w:val="005468B7"/>
    <w:rsid w:val="00547681"/>
    <w:rsid w:val="00547965"/>
    <w:rsid w:val="005501C6"/>
    <w:rsid w:val="00550C0F"/>
    <w:rsid w:val="00553808"/>
    <w:rsid w:val="005547CC"/>
    <w:rsid w:val="005567D1"/>
    <w:rsid w:val="005575D8"/>
    <w:rsid w:val="00557A20"/>
    <w:rsid w:val="00557CF6"/>
    <w:rsid w:val="00561348"/>
    <w:rsid w:val="00561FB2"/>
    <w:rsid w:val="0056298E"/>
    <w:rsid w:val="005664CE"/>
    <w:rsid w:val="005702EF"/>
    <w:rsid w:val="005710CF"/>
    <w:rsid w:val="0057123B"/>
    <w:rsid w:val="005721D2"/>
    <w:rsid w:val="005723A3"/>
    <w:rsid w:val="00573804"/>
    <w:rsid w:val="00573A86"/>
    <w:rsid w:val="00575540"/>
    <w:rsid w:val="00575FB3"/>
    <w:rsid w:val="00582395"/>
    <w:rsid w:val="0058567A"/>
    <w:rsid w:val="00586E29"/>
    <w:rsid w:val="00587B78"/>
    <w:rsid w:val="005909B0"/>
    <w:rsid w:val="00590FF7"/>
    <w:rsid w:val="005912AB"/>
    <w:rsid w:val="005A0D29"/>
    <w:rsid w:val="005A1452"/>
    <w:rsid w:val="005A1615"/>
    <w:rsid w:val="005A4E60"/>
    <w:rsid w:val="005A5D21"/>
    <w:rsid w:val="005A6AE6"/>
    <w:rsid w:val="005A7AB4"/>
    <w:rsid w:val="005A7FEE"/>
    <w:rsid w:val="005B05B2"/>
    <w:rsid w:val="005B2181"/>
    <w:rsid w:val="005C0A46"/>
    <w:rsid w:val="005C0C74"/>
    <w:rsid w:val="005C1655"/>
    <w:rsid w:val="005C3C36"/>
    <w:rsid w:val="005C50AC"/>
    <w:rsid w:val="005C6613"/>
    <w:rsid w:val="005C7CBC"/>
    <w:rsid w:val="005D0313"/>
    <w:rsid w:val="005D0DF9"/>
    <w:rsid w:val="005D45A8"/>
    <w:rsid w:val="005D5078"/>
    <w:rsid w:val="005D53D9"/>
    <w:rsid w:val="005D7B1A"/>
    <w:rsid w:val="005E0CD2"/>
    <w:rsid w:val="005E235E"/>
    <w:rsid w:val="005E2EEB"/>
    <w:rsid w:val="005E615D"/>
    <w:rsid w:val="005F0625"/>
    <w:rsid w:val="005F3864"/>
    <w:rsid w:val="005F5455"/>
    <w:rsid w:val="005F5DB4"/>
    <w:rsid w:val="005F6847"/>
    <w:rsid w:val="005F767F"/>
    <w:rsid w:val="00600AEC"/>
    <w:rsid w:val="00601830"/>
    <w:rsid w:val="00602285"/>
    <w:rsid w:val="00602804"/>
    <w:rsid w:val="00603E0B"/>
    <w:rsid w:val="00604C4C"/>
    <w:rsid w:val="0061027D"/>
    <w:rsid w:val="0061262C"/>
    <w:rsid w:val="00612DB0"/>
    <w:rsid w:val="00614366"/>
    <w:rsid w:val="00615DAD"/>
    <w:rsid w:val="00616BAC"/>
    <w:rsid w:val="006234D7"/>
    <w:rsid w:val="00623E56"/>
    <w:rsid w:val="00624B19"/>
    <w:rsid w:val="0062518D"/>
    <w:rsid w:val="00627203"/>
    <w:rsid w:val="0062787B"/>
    <w:rsid w:val="00631CC1"/>
    <w:rsid w:val="00631DED"/>
    <w:rsid w:val="00633C17"/>
    <w:rsid w:val="00633E6B"/>
    <w:rsid w:val="006374B5"/>
    <w:rsid w:val="00637506"/>
    <w:rsid w:val="0064108F"/>
    <w:rsid w:val="006425AF"/>
    <w:rsid w:val="00643848"/>
    <w:rsid w:val="00646737"/>
    <w:rsid w:val="00646FF5"/>
    <w:rsid w:val="006470C8"/>
    <w:rsid w:val="00647AAE"/>
    <w:rsid w:val="00647F5E"/>
    <w:rsid w:val="00653DA2"/>
    <w:rsid w:val="00653DBE"/>
    <w:rsid w:val="00655C8E"/>
    <w:rsid w:val="0066125F"/>
    <w:rsid w:val="00663E51"/>
    <w:rsid w:val="00664765"/>
    <w:rsid w:val="00664A9E"/>
    <w:rsid w:val="00664D86"/>
    <w:rsid w:val="00664E30"/>
    <w:rsid w:val="006659DB"/>
    <w:rsid w:val="00666C05"/>
    <w:rsid w:val="006702AD"/>
    <w:rsid w:val="00674E2F"/>
    <w:rsid w:val="00680638"/>
    <w:rsid w:val="006808CE"/>
    <w:rsid w:val="006826E3"/>
    <w:rsid w:val="006828B3"/>
    <w:rsid w:val="00682EE1"/>
    <w:rsid w:val="00684AA4"/>
    <w:rsid w:val="0068697B"/>
    <w:rsid w:val="006918FC"/>
    <w:rsid w:val="00695392"/>
    <w:rsid w:val="00695899"/>
    <w:rsid w:val="00695F57"/>
    <w:rsid w:val="0069729A"/>
    <w:rsid w:val="006A15CC"/>
    <w:rsid w:val="006A1FBC"/>
    <w:rsid w:val="006A23C9"/>
    <w:rsid w:val="006A2D40"/>
    <w:rsid w:val="006A5F9D"/>
    <w:rsid w:val="006A70BF"/>
    <w:rsid w:val="006B0C06"/>
    <w:rsid w:val="006B2B29"/>
    <w:rsid w:val="006B45D0"/>
    <w:rsid w:val="006B56B9"/>
    <w:rsid w:val="006C09D1"/>
    <w:rsid w:val="006C1700"/>
    <w:rsid w:val="006C1DB3"/>
    <w:rsid w:val="006C6CB8"/>
    <w:rsid w:val="006C6DB9"/>
    <w:rsid w:val="006C6E82"/>
    <w:rsid w:val="006C6F66"/>
    <w:rsid w:val="006C7C7D"/>
    <w:rsid w:val="006D0123"/>
    <w:rsid w:val="006D0275"/>
    <w:rsid w:val="006D0617"/>
    <w:rsid w:val="006D14E0"/>
    <w:rsid w:val="006D53E4"/>
    <w:rsid w:val="006D721C"/>
    <w:rsid w:val="006D7B5E"/>
    <w:rsid w:val="006D7D95"/>
    <w:rsid w:val="006E0A5B"/>
    <w:rsid w:val="006E1BAD"/>
    <w:rsid w:val="006E5D07"/>
    <w:rsid w:val="006F09CE"/>
    <w:rsid w:val="006F0DE2"/>
    <w:rsid w:val="006F1BFA"/>
    <w:rsid w:val="006F6957"/>
    <w:rsid w:val="00701A3A"/>
    <w:rsid w:val="007022E3"/>
    <w:rsid w:val="00703EB8"/>
    <w:rsid w:val="007107DF"/>
    <w:rsid w:val="00711A35"/>
    <w:rsid w:val="00712B77"/>
    <w:rsid w:val="007163A9"/>
    <w:rsid w:val="00720978"/>
    <w:rsid w:val="00720A74"/>
    <w:rsid w:val="0072111E"/>
    <w:rsid w:val="00721BD5"/>
    <w:rsid w:val="00723EA0"/>
    <w:rsid w:val="00733DFA"/>
    <w:rsid w:val="007353A5"/>
    <w:rsid w:val="00740A47"/>
    <w:rsid w:val="00740DD2"/>
    <w:rsid w:val="007414A0"/>
    <w:rsid w:val="007424C0"/>
    <w:rsid w:val="007436D7"/>
    <w:rsid w:val="007438DA"/>
    <w:rsid w:val="00745E07"/>
    <w:rsid w:val="00746868"/>
    <w:rsid w:val="007469F4"/>
    <w:rsid w:val="00747B40"/>
    <w:rsid w:val="007523B1"/>
    <w:rsid w:val="00753376"/>
    <w:rsid w:val="0075494F"/>
    <w:rsid w:val="00755131"/>
    <w:rsid w:val="00755E0C"/>
    <w:rsid w:val="00756B45"/>
    <w:rsid w:val="00757526"/>
    <w:rsid w:val="00757D79"/>
    <w:rsid w:val="00762347"/>
    <w:rsid w:val="007630EF"/>
    <w:rsid w:val="007648A4"/>
    <w:rsid w:val="00764A50"/>
    <w:rsid w:val="00766D7D"/>
    <w:rsid w:val="00766E09"/>
    <w:rsid w:val="00770A37"/>
    <w:rsid w:val="00772554"/>
    <w:rsid w:val="0077370A"/>
    <w:rsid w:val="00773A82"/>
    <w:rsid w:val="00773C16"/>
    <w:rsid w:val="007758A6"/>
    <w:rsid w:val="007759FC"/>
    <w:rsid w:val="00776883"/>
    <w:rsid w:val="00780114"/>
    <w:rsid w:val="00781805"/>
    <w:rsid w:val="007818DB"/>
    <w:rsid w:val="007846CE"/>
    <w:rsid w:val="00784786"/>
    <w:rsid w:val="00785514"/>
    <w:rsid w:val="00785C5A"/>
    <w:rsid w:val="00785CF7"/>
    <w:rsid w:val="00786B78"/>
    <w:rsid w:val="00786EAE"/>
    <w:rsid w:val="007905DA"/>
    <w:rsid w:val="007907A1"/>
    <w:rsid w:val="00791C1A"/>
    <w:rsid w:val="007923FE"/>
    <w:rsid w:val="0079365A"/>
    <w:rsid w:val="007943CA"/>
    <w:rsid w:val="00794B9A"/>
    <w:rsid w:val="007A0A3A"/>
    <w:rsid w:val="007A12C2"/>
    <w:rsid w:val="007A12C3"/>
    <w:rsid w:val="007A2AF9"/>
    <w:rsid w:val="007A3644"/>
    <w:rsid w:val="007A65FD"/>
    <w:rsid w:val="007A75A0"/>
    <w:rsid w:val="007B0847"/>
    <w:rsid w:val="007B2652"/>
    <w:rsid w:val="007B31C7"/>
    <w:rsid w:val="007B3682"/>
    <w:rsid w:val="007B3811"/>
    <w:rsid w:val="007B3AB0"/>
    <w:rsid w:val="007B4C95"/>
    <w:rsid w:val="007B6286"/>
    <w:rsid w:val="007B62F3"/>
    <w:rsid w:val="007C0EAA"/>
    <w:rsid w:val="007C111D"/>
    <w:rsid w:val="007C361E"/>
    <w:rsid w:val="007C4912"/>
    <w:rsid w:val="007D0192"/>
    <w:rsid w:val="007D2377"/>
    <w:rsid w:val="007D3250"/>
    <w:rsid w:val="007D3503"/>
    <w:rsid w:val="007D4DF8"/>
    <w:rsid w:val="007D5890"/>
    <w:rsid w:val="007D7023"/>
    <w:rsid w:val="007D7B91"/>
    <w:rsid w:val="007E019A"/>
    <w:rsid w:val="007E2889"/>
    <w:rsid w:val="007E2F92"/>
    <w:rsid w:val="007E3919"/>
    <w:rsid w:val="007E444F"/>
    <w:rsid w:val="007E4955"/>
    <w:rsid w:val="007E7A1C"/>
    <w:rsid w:val="007F05A2"/>
    <w:rsid w:val="007F07A3"/>
    <w:rsid w:val="007F1CC9"/>
    <w:rsid w:val="007F2CD0"/>
    <w:rsid w:val="007F6F05"/>
    <w:rsid w:val="007F70A3"/>
    <w:rsid w:val="00801448"/>
    <w:rsid w:val="0080313D"/>
    <w:rsid w:val="008047D1"/>
    <w:rsid w:val="00805B4F"/>
    <w:rsid w:val="008060AF"/>
    <w:rsid w:val="0080650B"/>
    <w:rsid w:val="008076BE"/>
    <w:rsid w:val="00810174"/>
    <w:rsid w:val="00810257"/>
    <w:rsid w:val="00811886"/>
    <w:rsid w:val="0081476F"/>
    <w:rsid w:val="008148A9"/>
    <w:rsid w:val="00815FDF"/>
    <w:rsid w:val="00817C84"/>
    <w:rsid w:val="008261D4"/>
    <w:rsid w:val="00826C3B"/>
    <w:rsid w:val="008275F4"/>
    <w:rsid w:val="00831832"/>
    <w:rsid w:val="00831D55"/>
    <w:rsid w:val="00832130"/>
    <w:rsid w:val="00832CE5"/>
    <w:rsid w:val="00832D56"/>
    <w:rsid w:val="0083379C"/>
    <w:rsid w:val="008346DF"/>
    <w:rsid w:val="00835EED"/>
    <w:rsid w:val="00836CC6"/>
    <w:rsid w:val="00836F03"/>
    <w:rsid w:val="00837AD6"/>
    <w:rsid w:val="008408FB"/>
    <w:rsid w:val="00843E30"/>
    <w:rsid w:val="00847901"/>
    <w:rsid w:val="008501BE"/>
    <w:rsid w:val="00850424"/>
    <w:rsid w:val="00851CEF"/>
    <w:rsid w:val="00853194"/>
    <w:rsid w:val="00854DD7"/>
    <w:rsid w:val="0085515C"/>
    <w:rsid w:val="0085541F"/>
    <w:rsid w:val="00855848"/>
    <w:rsid w:val="008570B0"/>
    <w:rsid w:val="00857EDB"/>
    <w:rsid w:val="00860576"/>
    <w:rsid w:val="0086066B"/>
    <w:rsid w:val="00860CA0"/>
    <w:rsid w:val="00860D1A"/>
    <w:rsid w:val="008618CE"/>
    <w:rsid w:val="0086520E"/>
    <w:rsid w:val="00866276"/>
    <w:rsid w:val="00866CA2"/>
    <w:rsid w:val="0086741C"/>
    <w:rsid w:val="00867F46"/>
    <w:rsid w:val="00871969"/>
    <w:rsid w:val="008731DB"/>
    <w:rsid w:val="00874A87"/>
    <w:rsid w:val="00881823"/>
    <w:rsid w:val="00883FF7"/>
    <w:rsid w:val="008860BE"/>
    <w:rsid w:val="00893C02"/>
    <w:rsid w:val="00894A8E"/>
    <w:rsid w:val="00895814"/>
    <w:rsid w:val="00895C2A"/>
    <w:rsid w:val="00896798"/>
    <w:rsid w:val="0089789B"/>
    <w:rsid w:val="008978B3"/>
    <w:rsid w:val="008A0D8D"/>
    <w:rsid w:val="008A1B2E"/>
    <w:rsid w:val="008A250F"/>
    <w:rsid w:val="008A37EE"/>
    <w:rsid w:val="008A4E67"/>
    <w:rsid w:val="008A7154"/>
    <w:rsid w:val="008B0C33"/>
    <w:rsid w:val="008B0D7A"/>
    <w:rsid w:val="008B2183"/>
    <w:rsid w:val="008B25BB"/>
    <w:rsid w:val="008B321C"/>
    <w:rsid w:val="008B3709"/>
    <w:rsid w:val="008B47B5"/>
    <w:rsid w:val="008B5FB5"/>
    <w:rsid w:val="008B6D4F"/>
    <w:rsid w:val="008B6DA4"/>
    <w:rsid w:val="008B702D"/>
    <w:rsid w:val="008B73DD"/>
    <w:rsid w:val="008B7DB6"/>
    <w:rsid w:val="008C1145"/>
    <w:rsid w:val="008C1964"/>
    <w:rsid w:val="008C2915"/>
    <w:rsid w:val="008C7994"/>
    <w:rsid w:val="008D01F0"/>
    <w:rsid w:val="008D070F"/>
    <w:rsid w:val="008D25D9"/>
    <w:rsid w:val="008D663E"/>
    <w:rsid w:val="008D7CB3"/>
    <w:rsid w:val="008D7D01"/>
    <w:rsid w:val="008D7EB4"/>
    <w:rsid w:val="008E053B"/>
    <w:rsid w:val="008E1F24"/>
    <w:rsid w:val="008E2BE4"/>
    <w:rsid w:val="008E39EC"/>
    <w:rsid w:val="008E586F"/>
    <w:rsid w:val="008E67A9"/>
    <w:rsid w:val="008E7815"/>
    <w:rsid w:val="008F2A04"/>
    <w:rsid w:val="008F3D9A"/>
    <w:rsid w:val="008F4640"/>
    <w:rsid w:val="008F6B48"/>
    <w:rsid w:val="008F757B"/>
    <w:rsid w:val="008F7B36"/>
    <w:rsid w:val="00900507"/>
    <w:rsid w:val="00900BAB"/>
    <w:rsid w:val="00900BED"/>
    <w:rsid w:val="00900D2A"/>
    <w:rsid w:val="00901EE3"/>
    <w:rsid w:val="00902592"/>
    <w:rsid w:val="00903191"/>
    <w:rsid w:val="009058D4"/>
    <w:rsid w:val="009063D6"/>
    <w:rsid w:val="00906E14"/>
    <w:rsid w:val="0091229D"/>
    <w:rsid w:val="00912D4E"/>
    <w:rsid w:val="00914E62"/>
    <w:rsid w:val="009201CB"/>
    <w:rsid w:val="00922E10"/>
    <w:rsid w:val="00923C13"/>
    <w:rsid w:val="00924345"/>
    <w:rsid w:val="0092696A"/>
    <w:rsid w:val="00926C81"/>
    <w:rsid w:val="00927F73"/>
    <w:rsid w:val="009308E3"/>
    <w:rsid w:val="00931EA7"/>
    <w:rsid w:val="00932D95"/>
    <w:rsid w:val="009334A1"/>
    <w:rsid w:val="009348CE"/>
    <w:rsid w:val="00935880"/>
    <w:rsid w:val="00937548"/>
    <w:rsid w:val="0094105A"/>
    <w:rsid w:val="009436EC"/>
    <w:rsid w:val="00945577"/>
    <w:rsid w:val="009475E2"/>
    <w:rsid w:val="0095136D"/>
    <w:rsid w:val="0095219E"/>
    <w:rsid w:val="009535AB"/>
    <w:rsid w:val="0095407C"/>
    <w:rsid w:val="009564DC"/>
    <w:rsid w:val="00962A3B"/>
    <w:rsid w:val="0096400C"/>
    <w:rsid w:val="00965374"/>
    <w:rsid w:val="009654A9"/>
    <w:rsid w:val="00966506"/>
    <w:rsid w:val="0096706B"/>
    <w:rsid w:val="00967933"/>
    <w:rsid w:val="00972518"/>
    <w:rsid w:val="00972ABF"/>
    <w:rsid w:val="00973AAA"/>
    <w:rsid w:val="00975673"/>
    <w:rsid w:val="009762BB"/>
    <w:rsid w:val="00976693"/>
    <w:rsid w:val="009768CC"/>
    <w:rsid w:val="00981668"/>
    <w:rsid w:val="00982582"/>
    <w:rsid w:val="0098341B"/>
    <w:rsid w:val="00983845"/>
    <w:rsid w:val="00983D2E"/>
    <w:rsid w:val="009845EC"/>
    <w:rsid w:val="0098639D"/>
    <w:rsid w:val="009870C8"/>
    <w:rsid w:val="00990578"/>
    <w:rsid w:val="00993743"/>
    <w:rsid w:val="0099457B"/>
    <w:rsid w:val="00994FFF"/>
    <w:rsid w:val="00996EEA"/>
    <w:rsid w:val="0099721E"/>
    <w:rsid w:val="009A15C3"/>
    <w:rsid w:val="009A290E"/>
    <w:rsid w:val="009A2A9F"/>
    <w:rsid w:val="009A3A7B"/>
    <w:rsid w:val="009A6D21"/>
    <w:rsid w:val="009B1B9D"/>
    <w:rsid w:val="009B4AA5"/>
    <w:rsid w:val="009B525E"/>
    <w:rsid w:val="009B624A"/>
    <w:rsid w:val="009B6B6C"/>
    <w:rsid w:val="009C2BC9"/>
    <w:rsid w:val="009C4FA9"/>
    <w:rsid w:val="009C5F70"/>
    <w:rsid w:val="009C74A6"/>
    <w:rsid w:val="009D0525"/>
    <w:rsid w:val="009D125E"/>
    <w:rsid w:val="009D285F"/>
    <w:rsid w:val="009D4AF4"/>
    <w:rsid w:val="009D610B"/>
    <w:rsid w:val="009D6DED"/>
    <w:rsid w:val="009E1C3B"/>
    <w:rsid w:val="009E3D93"/>
    <w:rsid w:val="009E58EF"/>
    <w:rsid w:val="009F0AC7"/>
    <w:rsid w:val="009F15E2"/>
    <w:rsid w:val="009F18D0"/>
    <w:rsid w:val="009F1D5A"/>
    <w:rsid w:val="009F21F6"/>
    <w:rsid w:val="009F39F3"/>
    <w:rsid w:val="009F6C16"/>
    <w:rsid w:val="009F6EBA"/>
    <w:rsid w:val="009F742A"/>
    <w:rsid w:val="00A007DD"/>
    <w:rsid w:val="00A02329"/>
    <w:rsid w:val="00A03FBB"/>
    <w:rsid w:val="00A054B0"/>
    <w:rsid w:val="00A1111F"/>
    <w:rsid w:val="00A124AD"/>
    <w:rsid w:val="00A13D07"/>
    <w:rsid w:val="00A165BF"/>
    <w:rsid w:val="00A20591"/>
    <w:rsid w:val="00A21BE9"/>
    <w:rsid w:val="00A22E43"/>
    <w:rsid w:val="00A22FC7"/>
    <w:rsid w:val="00A23000"/>
    <w:rsid w:val="00A23A67"/>
    <w:rsid w:val="00A244E5"/>
    <w:rsid w:val="00A246BF"/>
    <w:rsid w:val="00A24915"/>
    <w:rsid w:val="00A26855"/>
    <w:rsid w:val="00A30B2A"/>
    <w:rsid w:val="00A30FDE"/>
    <w:rsid w:val="00A355A5"/>
    <w:rsid w:val="00A36520"/>
    <w:rsid w:val="00A36BEE"/>
    <w:rsid w:val="00A3734F"/>
    <w:rsid w:val="00A411A8"/>
    <w:rsid w:val="00A419E3"/>
    <w:rsid w:val="00A41F0F"/>
    <w:rsid w:val="00A43198"/>
    <w:rsid w:val="00A4462A"/>
    <w:rsid w:val="00A45000"/>
    <w:rsid w:val="00A46428"/>
    <w:rsid w:val="00A473D3"/>
    <w:rsid w:val="00A51CAB"/>
    <w:rsid w:val="00A51F54"/>
    <w:rsid w:val="00A527E3"/>
    <w:rsid w:val="00A5375A"/>
    <w:rsid w:val="00A53F20"/>
    <w:rsid w:val="00A55653"/>
    <w:rsid w:val="00A55FAD"/>
    <w:rsid w:val="00A60A63"/>
    <w:rsid w:val="00A61367"/>
    <w:rsid w:val="00A6521F"/>
    <w:rsid w:val="00A65C08"/>
    <w:rsid w:val="00A716E8"/>
    <w:rsid w:val="00A725B9"/>
    <w:rsid w:val="00A72E48"/>
    <w:rsid w:val="00A74253"/>
    <w:rsid w:val="00A75740"/>
    <w:rsid w:val="00A7609B"/>
    <w:rsid w:val="00A777E3"/>
    <w:rsid w:val="00A77CFE"/>
    <w:rsid w:val="00A81E68"/>
    <w:rsid w:val="00A82873"/>
    <w:rsid w:val="00A866BC"/>
    <w:rsid w:val="00A901F2"/>
    <w:rsid w:val="00A93220"/>
    <w:rsid w:val="00A93504"/>
    <w:rsid w:val="00A93E59"/>
    <w:rsid w:val="00A93ECB"/>
    <w:rsid w:val="00A94437"/>
    <w:rsid w:val="00A9540D"/>
    <w:rsid w:val="00A9611C"/>
    <w:rsid w:val="00A970B6"/>
    <w:rsid w:val="00A97FEA"/>
    <w:rsid w:val="00AA11CE"/>
    <w:rsid w:val="00AA260C"/>
    <w:rsid w:val="00AA2FC6"/>
    <w:rsid w:val="00AA319E"/>
    <w:rsid w:val="00AA36AD"/>
    <w:rsid w:val="00AA45D3"/>
    <w:rsid w:val="00AA4AD3"/>
    <w:rsid w:val="00AA513D"/>
    <w:rsid w:val="00AB1034"/>
    <w:rsid w:val="00AB3FCD"/>
    <w:rsid w:val="00AB7062"/>
    <w:rsid w:val="00AC5627"/>
    <w:rsid w:val="00AC73D4"/>
    <w:rsid w:val="00AC76E7"/>
    <w:rsid w:val="00AD1618"/>
    <w:rsid w:val="00AD1C37"/>
    <w:rsid w:val="00AD5A0C"/>
    <w:rsid w:val="00AD69BC"/>
    <w:rsid w:val="00AD7A81"/>
    <w:rsid w:val="00AD7B7C"/>
    <w:rsid w:val="00AE3B16"/>
    <w:rsid w:val="00AE3DB1"/>
    <w:rsid w:val="00AE4106"/>
    <w:rsid w:val="00AE46F1"/>
    <w:rsid w:val="00AE4CB9"/>
    <w:rsid w:val="00AE5525"/>
    <w:rsid w:val="00AE5878"/>
    <w:rsid w:val="00AE5FAE"/>
    <w:rsid w:val="00AE670B"/>
    <w:rsid w:val="00AE693F"/>
    <w:rsid w:val="00AE79B3"/>
    <w:rsid w:val="00AF19F4"/>
    <w:rsid w:val="00AF555A"/>
    <w:rsid w:val="00AF7887"/>
    <w:rsid w:val="00AF7EF5"/>
    <w:rsid w:val="00B009B5"/>
    <w:rsid w:val="00B01270"/>
    <w:rsid w:val="00B01716"/>
    <w:rsid w:val="00B0174C"/>
    <w:rsid w:val="00B02779"/>
    <w:rsid w:val="00B02DD8"/>
    <w:rsid w:val="00B03CA5"/>
    <w:rsid w:val="00B03F7C"/>
    <w:rsid w:val="00B10380"/>
    <w:rsid w:val="00B11BB2"/>
    <w:rsid w:val="00B136B0"/>
    <w:rsid w:val="00B14D57"/>
    <w:rsid w:val="00B176FF"/>
    <w:rsid w:val="00B242C5"/>
    <w:rsid w:val="00B2486B"/>
    <w:rsid w:val="00B30D4F"/>
    <w:rsid w:val="00B330C6"/>
    <w:rsid w:val="00B37B3F"/>
    <w:rsid w:val="00B437C7"/>
    <w:rsid w:val="00B44287"/>
    <w:rsid w:val="00B44DB4"/>
    <w:rsid w:val="00B44E7E"/>
    <w:rsid w:val="00B457CF"/>
    <w:rsid w:val="00B4796B"/>
    <w:rsid w:val="00B513F8"/>
    <w:rsid w:val="00B52937"/>
    <w:rsid w:val="00B54445"/>
    <w:rsid w:val="00B54868"/>
    <w:rsid w:val="00B5492E"/>
    <w:rsid w:val="00B57246"/>
    <w:rsid w:val="00B57F13"/>
    <w:rsid w:val="00B57FA8"/>
    <w:rsid w:val="00B6295C"/>
    <w:rsid w:val="00B63292"/>
    <w:rsid w:val="00B649BF"/>
    <w:rsid w:val="00B64C14"/>
    <w:rsid w:val="00B65BC5"/>
    <w:rsid w:val="00B70AA4"/>
    <w:rsid w:val="00B74876"/>
    <w:rsid w:val="00B74DEA"/>
    <w:rsid w:val="00B7610F"/>
    <w:rsid w:val="00B76393"/>
    <w:rsid w:val="00B76C0E"/>
    <w:rsid w:val="00B77EF5"/>
    <w:rsid w:val="00B804E6"/>
    <w:rsid w:val="00B812D6"/>
    <w:rsid w:val="00B81A31"/>
    <w:rsid w:val="00B826F7"/>
    <w:rsid w:val="00B84187"/>
    <w:rsid w:val="00B87092"/>
    <w:rsid w:val="00B87C7A"/>
    <w:rsid w:val="00B9012D"/>
    <w:rsid w:val="00B915A3"/>
    <w:rsid w:val="00B92F51"/>
    <w:rsid w:val="00B97D58"/>
    <w:rsid w:val="00BA0AE1"/>
    <w:rsid w:val="00BA32C1"/>
    <w:rsid w:val="00BA358B"/>
    <w:rsid w:val="00BA429D"/>
    <w:rsid w:val="00BA6AF2"/>
    <w:rsid w:val="00BB030A"/>
    <w:rsid w:val="00BB2F1E"/>
    <w:rsid w:val="00BB3456"/>
    <w:rsid w:val="00BB36B9"/>
    <w:rsid w:val="00BB6459"/>
    <w:rsid w:val="00BB6E17"/>
    <w:rsid w:val="00BC33A6"/>
    <w:rsid w:val="00BC3510"/>
    <w:rsid w:val="00BC6A5D"/>
    <w:rsid w:val="00BC6FFC"/>
    <w:rsid w:val="00BC7009"/>
    <w:rsid w:val="00BD0441"/>
    <w:rsid w:val="00BD0CF0"/>
    <w:rsid w:val="00BD1904"/>
    <w:rsid w:val="00BD4ECB"/>
    <w:rsid w:val="00BD57C9"/>
    <w:rsid w:val="00BD6FA3"/>
    <w:rsid w:val="00BE2EB3"/>
    <w:rsid w:val="00BE51FD"/>
    <w:rsid w:val="00BF0A33"/>
    <w:rsid w:val="00BF16BB"/>
    <w:rsid w:val="00BF62D5"/>
    <w:rsid w:val="00BF7BBF"/>
    <w:rsid w:val="00BF7CAB"/>
    <w:rsid w:val="00C0123E"/>
    <w:rsid w:val="00C0143A"/>
    <w:rsid w:val="00C02683"/>
    <w:rsid w:val="00C0510E"/>
    <w:rsid w:val="00C0522C"/>
    <w:rsid w:val="00C07412"/>
    <w:rsid w:val="00C07725"/>
    <w:rsid w:val="00C10099"/>
    <w:rsid w:val="00C11ECD"/>
    <w:rsid w:val="00C1212E"/>
    <w:rsid w:val="00C13C46"/>
    <w:rsid w:val="00C14058"/>
    <w:rsid w:val="00C142A9"/>
    <w:rsid w:val="00C14B26"/>
    <w:rsid w:val="00C16789"/>
    <w:rsid w:val="00C21C0B"/>
    <w:rsid w:val="00C22153"/>
    <w:rsid w:val="00C23F90"/>
    <w:rsid w:val="00C26BBF"/>
    <w:rsid w:val="00C276A8"/>
    <w:rsid w:val="00C3155C"/>
    <w:rsid w:val="00C33625"/>
    <w:rsid w:val="00C34689"/>
    <w:rsid w:val="00C369A3"/>
    <w:rsid w:val="00C36FBA"/>
    <w:rsid w:val="00C37731"/>
    <w:rsid w:val="00C40B95"/>
    <w:rsid w:val="00C41B19"/>
    <w:rsid w:val="00C51E32"/>
    <w:rsid w:val="00C54948"/>
    <w:rsid w:val="00C55600"/>
    <w:rsid w:val="00C557FC"/>
    <w:rsid w:val="00C56448"/>
    <w:rsid w:val="00C61E86"/>
    <w:rsid w:val="00C638FA"/>
    <w:rsid w:val="00C63F72"/>
    <w:rsid w:val="00C70F28"/>
    <w:rsid w:val="00C718E9"/>
    <w:rsid w:val="00C7200B"/>
    <w:rsid w:val="00C73B98"/>
    <w:rsid w:val="00C7483B"/>
    <w:rsid w:val="00C74E3D"/>
    <w:rsid w:val="00C76F17"/>
    <w:rsid w:val="00C7701D"/>
    <w:rsid w:val="00C8307F"/>
    <w:rsid w:val="00C848E7"/>
    <w:rsid w:val="00C84EB2"/>
    <w:rsid w:val="00C8508E"/>
    <w:rsid w:val="00C85B93"/>
    <w:rsid w:val="00C8698F"/>
    <w:rsid w:val="00C874F6"/>
    <w:rsid w:val="00C92EEB"/>
    <w:rsid w:val="00C92F47"/>
    <w:rsid w:val="00C93763"/>
    <w:rsid w:val="00C949D8"/>
    <w:rsid w:val="00C94EFF"/>
    <w:rsid w:val="00C95BD4"/>
    <w:rsid w:val="00CA1556"/>
    <w:rsid w:val="00CA3A73"/>
    <w:rsid w:val="00CA5365"/>
    <w:rsid w:val="00CA7036"/>
    <w:rsid w:val="00CA797C"/>
    <w:rsid w:val="00CB03F4"/>
    <w:rsid w:val="00CB06A3"/>
    <w:rsid w:val="00CB1357"/>
    <w:rsid w:val="00CB18BD"/>
    <w:rsid w:val="00CB3480"/>
    <w:rsid w:val="00CB3ED5"/>
    <w:rsid w:val="00CB50F5"/>
    <w:rsid w:val="00CB5D6A"/>
    <w:rsid w:val="00CB71F3"/>
    <w:rsid w:val="00CC1819"/>
    <w:rsid w:val="00CC556C"/>
    <w:rsid w:val="00CC5BD7"/>
    <w:rsid w:val="00CC78AD"/>
    <w:rsid w:val="00CD0909"/>
    <w:rsid w:val="00CD125A"/>
    <w:rsid w:val="00CD1DD1"/>
    <w:rsid w:val="00CD26E7"/>
    <w:rsid w:val="00CD2868"/>
    <w:rsid w:val="00CD56E3"/>
    <w:rsid w:val="00CD6C4A"/>
    <w:rsid w:val="00CE07D7"/>
    <w:rsid w:val="00CE0854"/>
    <w:rsid w:val="00CE0E58"/>
    <w:rsid w:val="00CE1617"/>
    <w:rsid w:val="00CE2AA2"/>
    <w:rsid w:val="00CE325D"/>
    <w:rsid w:val="00CE3342"/>
    <w:rsid w:val="00CE3E50"/>
    <w:rsid w:val="00CE74CA"/>
    <w:rsid w:val="00CE78CC"/>
    <w:rsid w:val="00CF0DF1"/>
    <w:rsid w:val="00CF2A90"/>
    <w:rsid w:val="00CF2C8C"/>
    <w:rsid w:val="00CF426A"/>
    <w:rsid w:val="00CF6957"/>
    <w:rsid w:val="00CF7E75"/>
    <w:rsid w:val="00D014D6"/>
    <w:rsid w:val="00D0305F"/>
    <w:rsid w:val="00D0310A"/>
    <w:rsid w:val="00D03ADA"/>
    <w:rsid w:val="00D042BB"/>
    <w:rsid w:val="00D07109"/>
    <w:rsid w:val="00D10F2E"/>
    <w:rsid w:val="00D11B95"/>
    <w:rsid w:val="00D13E36"/>
    <w:rsid w:val="00D14CEE"/>
    <w:rsid w:val="00D1639A"/>
    <w:rsid w:val="00D17051"/>
    <w:rsid w:val="00D23002"/>
    <w:rsid w:val="00D235D7"/>
    <w:rsid w:val="00D23675"/>
    <w:rsid w:val="00D24C98"/>
    <w:rsid w:val="00D26794"/>
    <w:rsid w:val="00D26CE4"/>
    <w:rsid w:val="00D279C0"/>
    <w:rsid w:val="00D30431"/>
    <w:rsid w:val="00D304F6"/>
    <w:rsid w:val="00D31E67"/>
    <w:rsid w:val="00D3225E"/>
    <w:rsid w:val="00D32EEB"/>
    <w:rsid w:val="00D33A8A"/>
    <w:rsid w:val="00D3559F"/>
    <w:rsid w:val="00D37456"/>
    <w:rsid w:val="00D37720"/>
    <w:rsid w:val="00D37B59"/>
    <w:rsid w:val="00D40691"/>
    <w:rsid w:val="00D40F4B"/>
    <w:rsid w:val="00D41B55"/>
    <w:rsid w:val="00D4257F"/>
    <w:rsid w:val="00D4377C"/>
    <w:rsid w:val="00D45E71"/>
    <w:rsid w:val="00D46FBB"/>
    <w:rsid w:val="00D504F7"/>
    <w:rsid w:val="00D508B2"/>
    <w:rsid w:val="00D51460"/>
    <w:rsid w:val="00D52082"/>
    <w:rsid w:val="00D52A0C"/>
    <w:rsid w:val="00D53B66"/>
    <w:rsid w:val="00D54EE2"/>
    <w:rsid w:val="00D56E8F"/>
    <w:rsid w:val="00D57A41"/>
    <w:rsid w:val="00D62BB9"/>
    <w:rsid w:val="00D64B1C"/>
    <w:rsid w:val="00D65BBB"/>
    <w:rsid w:val="00D665F3"/>
    <w:rsid w:val="00D66842"/>
    <w:rsid w:val="00D66CD1"/>
    <w:rsid w:val="00D670CF"/>
    <w:rsid w:val="00D67220"/>
    <w:rsid w:val="00D71ABD"/>
    <w:rsid w:val="00D750A9"/>
    <w:rsid w:val="00D75585"/>
    <w:rsid w:val="00D76D1E"/>
    <w:rsid w:val="00D77FBF"/>
    <w:rsid w:val="00D80089"/>
    <w:rsid w:val="00D80FDF"/>
    <w:rsid w:val="00D81200"/>
    <w:rsid w:val="00D82245"/>
    <w:rsid w:val="00D853D1"/>
    <w:rsid w:val="00D8585A"/>
    <w:rsid w:val="00D85D17"/>
    <w:rsid w:val="00D85EC0"/>
    <w:rsid w:val="00D867B3"/>
    <w:rsid w:val="00D925B3"/>
    <w:rsid w:val="00D94862"/>
    <w:rsid w:val="00D94DE4"/>
    <w:rsid w:val="00DA02F8"/>
    <w:rsid w:val="00DA0674"/>
    <w:rsid w:val="00DA2A5E"/>
    <w:rsid w:val="00DA3353"/>
    <w:rsid w:val="00DA335E"/>
    <w:rsid w:val="00DA4289"/>
    <w:rsid w:val="00DA5AF5"/>
    <w:rsid w:val="00DA6ABF"/>
    <w:rsid w:val="00DB0CF8"/>
    <w:rsid w:val="00DB1CDD"/>
    <w:rsid w:val="00DB2B00"/>
    <w:rsid w:val="00DB32AB"/>
    <w:rsid w:val="00DB47E8"/>
    <w:rsid w:val="00DB4879"/>
    <w:rsid w:val="00DB62AB"/>
    <w:rsid w:val="00DB6C32"/>
    <w:rsid w:val="00DB7188"/>
    <w:rsid w:val="00DC00DA"/>
    <w:rsid w:val="00DC03D7"/>
    <w:rsid w:val="00DC1C9F"/>
    <w:rsid w:val="00DC209B"/>
    <w:rsid w:val="00DC2FE7"/>
    <w:rsid w:val="00DC3DFD"/>
    <w:rsid w:val="00DC4E07"/>
    <w:rsid w:val="00DD1964"/>
    <w:rsid w:val="00DD33B7"/>
    <w:rsid w:val="00DD5565"/>
    <w:rsid w:val="00DD634B"/>
    <w:rsid w:val="00DD6C15"/>
    <w:rsid w:val="00DD6EFB"/>
    <w:rsid w:val="00DD7B62"/>
    <w:rsid w:val="00DD7EB9"/>
    <w:rsid w:val="00DD7F3B"/>
    <w:rsid w:val="00DE041B"/>
    <w:rsid w:val="00DE1633"/>
    <w:rsid w:val="00DE21F8"/>
    <w:rsid w:val="00DE384F"/>
    <w:rsid w:val="00DE5133"/>
    <w:rsid w:val="00DE554A"/>
    <w:rsid w:val="00DE589B"/>
    <w:rsid w:val="00DE5CBA"/>
    <w:rsid w:val="00DE65C4"/>
    <w:rsid w:val="00DE6A70"/>
    <w:rsid w:val="00DF0270"/>
    <w:rsid w:val="00DF1902"/>
    <w:rsid w:val="00DF1FF0"/>
    <w:rsid w:val="00DF2925"/>
    <w:rsid w:val="00DF4996"/>
    <w:rsid w:val="00DF5028"/>
    <w:rsid w:val="00DF59E9"/>
    <w:rsid w:val="00DF6D00"/>
    <w:rsid w:val="00E039C2"/>
    <w:rsid w:val="00E043B5"/>
    <w:rsid w:val="00E04C2C"/>
    <w:rsid w:val="00E054AE"/>
    <w:rsid w:val="00E06156"/>
    <w:rsid w:val="00E0615C"/>
    <w:rsid w:val="00E06F34"/>
    <w:rsid w:val="00E0766E"/>
    <w:rsid w:val="00E10E20"/>
    <w:rsid w:val="00E1424B"/>
    <w:rsid w:val="00E16D83"/>
    <w:rsid w:val="00E170A7"/>
    <w:rsid w:val="00E1753A"/>
    <w:rsid w:val="00E21EFA"/>
    <w:rsid w:val="00E22EFA"/>
    <w:rsid w:val="00E25D14"/>
    <w:rsid w:val="00E31871"/>
    <w:rsid w:val="00E3346A"/>
    <w:rsid w:val="00E34BFB"/>
    <w:rsid w:val="00E35036"/>
    <w:rsid w:val="00E365CA"/>
    <w:rsid w:val="00E36C0F"/>
    <w:rsid w:val="00E47C37"/>
    <w:rsid w:val="00E51171"/>
    <w:rsid w:val="00E52080"/>
    <w:rsid w:val="00E544FA"/>
    <w:rsid w:val="00E54C53"/>
    <w:rsid w:val="00E54CA6"/>
    <w:rsid w:val="00E571A2"/>
    <w:rsid w:val="00E57B31"/>
    <w:rsid w:val="00E60C2B"/>
    <w:rsid w:val="00E6180E"/>
    <w:rsid w:val="00E62301"/>
    <w:rsid w:val="00E62F1C"/>
    <w:rsid w:val="00E63048"/>
    <w:rsid w:val="00E637A2"/>
    <w:rsid w:val="00E65C1F"/>
    <w:rsid w:val="00E70AE8"/>
    <w:rsid w:val="00E71D0B"/>
    <w:rsid w:val="00E77F7B"/>
    <w:rsid w:val="00E800D2"/>
    <w:rsid w:val="00E814BB"/>
    <w:rsid w:val="00E81DA7"/>
    <w:rsid w:val="00E82BE4"/>
    <w:rsid w:val="00E832C3"/>
    <w:rsid w:val="00E8450C"/>
    <w:rsid w:val="00E854FC"/>
    <w:rsid w:val="00E875B5"/>
    <w:rsid w:val="00E90306"/>
    <w:rsid w:val="00E903E7"/>
    <w:rsid w:val="00E908F9"/>
    <w:rsid w:val="00E90975"/>
    <w:rsid w:val="00E91569"/>
    <w:rsid w:val="00E91B6A"/>
    <w:rsid w:val="00E91D5B"/>
    <w:rsid w:val="00E92522"/>
    <w:rsid w:val="00E9267C"/>
    <w:rsid w:val="00E9336A"/>
    <w:rsid w:val="00E93C47"/>
    <w:rsid w:val="00E9777F"/>
    <w:rsid w:val="00EA111A"/>
    <w:rsid w:val="00EA24E7"/>
    <w:rsid w:val="00EA2F21"/>
    <w:rsid w:val="00EA3E10"/>
    <w:rsid w:val="00EA5CAA"/>
    <w:rsid w:val="00EA65A5"/>
    <w:rsid w:val="00EB0677"/>
    <w:rsid w:val="00EB0FAC"/>
    <w:rsid w:val="00EB2A72"/>
    <w:rsid w:val="00EB3BED"/>
    <w:rsid w:val="00EB6A84"/>
    <w:rsid w:val="00EB7A18"/>
    <w:rsid w:val="00EC0D6E"/>
    <w:rsid w:val="00EC10DA"/>
    <w:rsid w:val="00EC17CF"/>
    <w:rsid w:val="00EC1E26"/>
    <w:rsid w:val="00EC4937"/>
    <w:rsid w:val="00EC59E1"/>
    <w:rsid w:val="00EC6FE6"/>
    <w:rsid w:val="00EC7F2E"/>
    <w:rsid w:val="00ED1E36"/>
    <w:rsid w:val="00ED2B01"/>
    <w:rsid w:val="00ED3722"/>
    <w:rsid w:val="00ED4333"/>
    <w:rsid w:val="00ED4A75"/>
    <w:rsid w:val="00ED527C"/>
    <w:rsid w:val="00ED572C"/>
    <w:rsid w:val="00ED5977"/>
    <w:rsid w:val="00EE0B50"/>
    <w:rsid w:val="00EE13A3"/>
    <w:rsid w:val="00EE14FB"/>
    <w:rsid w:val="00EE2030"/>
    <w:rsid w:val="00EE7763"/>
    <w:rsid w:val="00EF08F7"/>
    <w:rsid w:val="00EF0A8F"/>
    <w:rsid w:val="00EF19BE"/>
    <w:rsid w:val="00EF1F6E"/>
    <w:rsid w:val="00EF3873"/>
    <w:rsid w:val="00EF4D74"/>
    <w:rsid w:val="00EF5E9E"/>
    <w:rsid w:val="00EF6737"/>
    <w:rsid w:val="00EF68BD"/>
    <w:rsid w:val="00EF6C4A"/>
    <w:rsid w:val="00F01208"/>
    <w:rsid w:val="00F0453A"/>
    <w:rsid w:val="00F05761"/>
    <w:rsid w:val="00F0765C"/>
    <w:rsid w:val="00F1190D"/>
    <w:rsid w:val="00F11D94"/>
    <w:rsid w:val="00F14392"/>
    <w:rsid w:val="00F1470E"/>
    <w:rsid w:val="00F14D31"/>
    <w:rsid w:val="00F16198"/>
    <w:rsid w:val="00F161F7"/>
    <w:rsid w:val="00F20578"/>
    <w:rsid w:val="00F20CAD"/>
    <w:rsid w:val="00F2123C"/>
    <w:rsid w:val="00F21B4A"/>
    <w:rsid w:val="00F22DE9"/>
    <w:rsid w:val="00F2322D"/>
    <w:rsid w:val="00F26E6F"/>
    <w:rsid w:val="00F3546F"/>
    <w:rsid w:val="00F36488"/>
    <w:rsid w:val="00F373EB"/>
    <w:rsid w:val="00F37D42"/>
    <w:rsid w:val="00F4126C"/>
    <w:rsid w:val="00F44424"/>
    <w:rsid w:val="00F44537"/>
    <w:rsid w:val="00F44C0B"/>
    <w:rsid w:val="00F504D5"/>
    <w:rsid w:val="00F51D60"/>
    <w:rsid w:val="00F51EF0"/>
    <w:rsid w:val="00F5248A"/>
    <w:rsid w:val="00F5323A"/>
    <w:rsid w:val="00F53FE3"/>
    <w:rsid w:val="00F56313"/>
    <w:rsid w:val="00F5785D"/>
    <w:rsid w:val="00F6097D"/>
    <w:rsid w:val="00F64AF1"/>
    <w:rsid w:val="00F64CFF"/>
    <w:rsid w:val="00F66F27"/>
    <w:rsid w:val="00F67030"/>
    <w:rsid w:val="00F675C1"/>
    <w:rsid w:val="00F71007"/>
    <w:rsid w:val="00F72F61"/>
    <w:rsid w:val="00F76400"/>
    <w:rsid w:val="00F813B3"/>
    <w:rsid w:val="00F82F5B"/>
    <w:rsid w:val="00F83342"/>
    <w:rsid w:val="00F838B8"/>
    <w:rsid w:val="00F8451C"/>
    <w:rsid w:val="00F8480C"/>
    <w:rsid w:val="00F9483E"/>
    <w:rsid w:val="00FA082F"/>
    <w:rsid w:val="00FA0E7C"/>
    <w:rsid w:val="00FA1A24"/>
    <w:rsid w:val="00FA1ADE"/>
    <w:rsid w:val="00FA2D2E"/>
    <w:rsid w:val="00FA3B10"/>
    <w:rsid w:val="00FB10E2"/>
    <w:rsid w:val="00FB1983"/>
    <w:rsid w:val="00FB20F0"/>
    <w:rsid w:val="00FB23B9"/>
    <w:rsid w:val="00FB3AE1"/>
    <w:rsid w:val="00FB3E04"/>
    <w:rsid w:val="00FB4BC8"/>
    <w:rsid w:val="00FB4DC9"/>
    <w:rsid w:val="00FB5022"/>
    <w:rsid w:val="00FB649C"/>
    <w:rsid w:val="00FC0826"/>
    <w:rsid w:val="00FC0DC6"/>
    <w:rsid w:val="00FC240C"/>
    <w:rsid w:val="00FC387E"/>
    <w:rsid w:val="00FC3BBF"/>
    <w:rsid w:val="00FC40B7"/>
    <w:rsid w:val="00FD0820"/>
    <w:rsid w:val="00FD0911"/>
    <w:rsid w:val="00FD0981"/>
    <w:rsid w:val="00FD2501"/>
    <w:rsid w:val="00FD394C"/>
    <w:rsid w:val="00FD4205"/>
    <w:rsid w:val="00FD6823"/>
    <w:rsid w:val="00FE09B1"/>
    <w:rsid w:val="00FE13DB"/>
    <w:rsid w:val="00FE14C8"/>
    <w:rsid w:val="00FE24BF"/>
    <w:rsid w:val="00FE2C58"/>
    <w:rsid w:val="00FE49A4"/>
    <w:rsid w:val="00FE7A70"/>
    <w:rsid w:val="00FE7DDD"/>
    <w:rsid w:val="00FF2704"/>
    <w:rsid w:val="00FF3863"/>
    <w:rsid w:val="00FF4C68"/>
    <w:rsid w:val="00FF588C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5562CD"/>
  <w15:docId w15:val="{1624C75B-3F04-4C23-8CFE-C7936F380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6E8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152B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A0AE1"/>
    <w:rPr>
      <w:rFonts w:cs="Times New Roman"/>
      <w:sz w:val="2"/>
    </w:rPr>
  </w:style>
  <w:style w:type="paragraph" w:styleId="Stopka">
    <w:name w:val="footer"/>
    <w:basedOn w:val="Normalny"/>
    <w:link w:val="StopkaZnak"/>
    <w:uiPriority w:val="99"/>
    <w:rsid w:val="00DE38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BA0AE1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DE384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202F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A0AE1"/>
    <w:rPr>
      <w:rFonts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030ACB"/>
    <w:rPr>
      <w:rFonts w:cs="Times New Roman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rsid w:val="00A6136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6136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A61367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A613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A61367"/>
    <w:rPr>
      <w:rFonts w:cs="Times New Roman"/>
      <w:b/>
      <w:bCs/>
    </w:rPr>
  </w:style>
  <w:style w:type="paragraph" w:styleId="Akapitzlist">
    <w:name w:val="List Paragraph"/>
    <w:basedOn w:val="Normalny"/>
    <w:qFormat/>
    <w:rsid w:val="00FE49A4"/>
    <w:pPr>
      <w:ind w:left="720"/>
      <w:contextualSpacing/>
    </w:pPr>
  </w:style>
  <w:style w:type="paragraph" w:styleId="Lista">
    <w:name w:val="List"/>
    <w:basedOn w:val="Tekstpodstawowy"/>
    <w:rsid w:val="00561348"/>
    <w:pPr>
      <w:suppressAutoHyphens/>
    </w:pPr>
    <w:rPr>
      <w:rFonts w:cs="Tahoma"/>
      <w:lang w:eastAsia="zh-CN"/>
    </w:rPr>
  </w:style>
  <w:style w:type="paragraph" w:styleId="Listapunktowana2">
    <w:name w:val="List Bullet 2"/>
    <w:basedOn w:val="Normalny"/>
    <w:rsid w:val="00561348"/>
    <w:pPr>
      <w:widowControl w:val="0"/>
      <w:suppressAutoHyphens/>
      <w:ind w:left="566" w:hanging="283"/>
      <w:contextualSpacing/>
    </w:pPr>
    <w:rPr>
      <w:szCs w:val="20"/>
      <w:lang w:eastAsia="zh-CN"/>
    </w:rPr>
  </w:style>
  <w:style w:type="paragraph" w:customStyle="1" w:styleId="Lista-kontynuacja1">
    <w:name w:val="Lista - kontynuacja1"/>
    <w:basedOn w:val="Normalny"/>
    <w:rsid w:val="00561348"/>
    <w:pPr>
      <w:widowControl w:val="0"/>
      <w:suppressAutoHyphens/>
      <w:spacing w:after="120"/>
      <w:ind w:left="283"/>
      <w:contextualSpacing/>
    </w:pPr>
    <w:rPr>
      <w:szCs w:val="20"/>
      <w:lang w:eastAsia="zh-C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1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1348"/>
    <w:rPr>
      <w:sz w:val="24"/>
      <w:szCs w:val="24"/>
    </w:rPr>
  </w:style>
  <w:style w:type="paragraph" w:styleId="Poprawka">
    <w:name w:val="Revision"/>
    <w:hidden/>
    <w:uiPriority w:val="99"/>
    <w:semiHidden/>
    <w:rsid w:val="004B184A"/>
    <w:rPr>
      <w:sz w:val="24"/>
      <w:szCs w:val="24"/>
    </w:rPr>
  </w:style>
  <w:style w:type="paragraph" w:customStyle="1" w:styleId="Default">
    <w:name w:val="Default"/>
    <w:rsid w:val="00C26BBF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75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z@duw.pl" TargetMode="External"/><Relationship Id="rId13" Type="http://schemas.openxmlformats.org/officeDocument/2006/relationships/hyperlink" Target="mailto:h.lada@du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.jablonski@duw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.bednarz@du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.korzeniowski@du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.wolanowski@duw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79A1-D0ED-4179-8154-890C2B7E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367</Words>
  <Characters>9534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2/12/BADie/2231/08</vt:lpstr>
    </vt:vector>
  </TitlesOfParts>
  <Company>ARM</Company>
  <LinksUpToDate>false</LinksUpToDate>
  <CharactersWithSpaces>10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2/12/BADie/2231/08</dc:title>
  <dc:subject/>
  <dc:creator>mapa</dc:creator>
  <cp:keywords/>
  <dc:description/>
  <cp:lastModifiedBy>Hubert Lada</cp:lastModifiedBy>
  <cp:revision>7</cp:revision>
  <cp:lastPrinted>2022-01-19T13:50:00Z</cp:lastPrinted>
  <dcterms:created xsi:type="dcterms:W3CDTF">2022-01-13T08:23:00Z</dcterms:created>
  <dcterms:modified xsi:type="dcterms:W3CDTF">2022-01-26T13:04:00Z</dcterms:modified>
</cp:coreProperties>
</file>